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E4423" w14:textId="0F93514B" w:rsidR="00EF7147" w:rsidRDefault="00EF7147" w:rsidP="00EF7147">
      <w:pPr>
        <w:rPr>
          <w:rFonts w:ascii="Arial" w:hAnsi="Arial" w:cs="Arial"/>
          <w:b/>
          <w:sz w:val="20"/>
        </w:rPr>
      </w:pPr>
    </w:p>
    <w:p w14:paraId="6500B8E1" w14:textId="77777777" w:rsidR="00EF7147" w:rsidRPr="00D57E01" w:rsidRDefault="00EF7147" w:rsidP="00EF7147">
      <w:pPr>
        <w:jc w:val="center"/>
        <w:rPr>
          <w:rFonts w:ascii="Arial" w:hAnsi="Arial" w:cs="Arial"/>
          <w:b/>
          <w:sz w:val="28"/>
          <w:szCs w:val="28"/>
        </w:rPr>
      </w:pPr>
      <w:bookmarkStart w:id="0" w:name="_Toc386554796"/>
      <w:r w:rsidRPr="00D57E01">
        <w:rPr>
          <w:rFonts w:ascii="Arial" w:hAnsi="Arial" w:cs="Arial"/>
          <w:b/>
          <w:sz w:val="28"/>
          <w:szCs w:val="28"/>
        </w:rPr>
        <w:t xml:space="preserve">Čestné prohlášení žadatele o podporu v režimu </w:t>
      </w:r>
      <w:r w:rsidRPr="00D57E01">
        <w:rPr>
          <w:rFonts w:ascii="Arial" w:hAnsi="Arial" w:cs="Arial"/>
          <w:b/>
          <w:i/>
          <w:sz w:val="28"/>
          <w:szCs w:val="28"/>
        </w:rPr>
        <w:t>de </w:t>
      </w:r>
      <w:proofErr w:type="spellStart"/>
      <w:r w:rsidRPr="00D57E01">
        <w:rPr>
          <w:rFonts w:ascii="Arial" w:hAnsi="Arial" w:cs="Arial"/>
          <w:b/>
          <w:i/>
          <w:sz w:val="28"/>
          <w:szCs w:val="28"/>
        </w:rPr>
        <w:t>minimis</w:t>
      </w:r>
      <w:bookmarkEnd w:id="0"/>
      <w:proofErr w:type="spellEnd"/>
    </w:p>
    <w:p w14:paraId="67C17736" w14:textId="77777777" w:rsidR="00EF7147" w:rsidRPr="00083172" w:rsidRDefault="00EF7147" w:rsidP="00EF7147">
      <w:pPr>
        <w:autoSpaceDE w:val="0"/>
        <w:autoSpaceDN w:val="0"/>
        <w:adjustRightInd w:val="0"/>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319"/>
      </w:tblGrid>
      <w:tr w:rsidR="00EF7147" w:rsidRPr="00083172" w14:paraId="44ACF065" w14:textId="77777777" w:rsidTr="008F1B71">
        <w:trPr>
          <w:trHeight w:val="460"/>
        </w:trPr>
        <w:tc>
          <w:tcPr>
            <w:tcW w:w="2943" w:type="dxa"/>
            <w:vAlign w:val="center"/>
          </w:tcPr>
          <w:p w14:paraId="04074CE7" w14:textId="0AEB3F8F" w:rsidR="00EF7147" w:rsidRPr="00D57E01" w:rsidRDefault="00F9373C" w:rsidP="008F1B71">
            <w:pPr>
              <w:autoSpaceDE w:val="0"/>
              <w:autoSpaceDN w:val="0"/>
              <w:adjustRightInd w:val="0"/>
              <w:rPr>
                <w:rFonts w:ascii="Arial" w:hAnsi="Arial" w:cs="Arial"/>
                <w:b/>
                <w:sz w:val="20"/>
              </w:rPr>
            </w:pPr>
            <w:r>
              <w:rPr>
                <w:rFonts w:ascii="Arial" w:hAnsi="Arial" w:cs="Arial"/>
                <w:b/>
                <w:bCs/>
                <w:sz w:val="20"/>
              </w:rPr>
              <w:t>Obchodní jméno</w:t>
            </w:r>
            <w:r w:rsidR="00EF7147" w:rsidRPr="00D57E01">
              <w:rPr>
                <w:rFonts w:ascii="Arial" w:hAnsi="Arial" w:cs="Arial"/>
                <w:b/>
                <w:bCs/>
                <w:sz w:val="20"/>
              </w:rPr>
              <w:t xml:space="preserve"> / Jméno </w:t>
            </w:r>
            <w:r w:rsidR="003E4C9D">
              <w:rPr>
                <w:rFonts w:ascii="Arial" w:hAnsi="Arial" w:cs="Arial"/>
                <w:b/>
                <w:bCs/>
                <w:sz w:val="20"/>
              </w:rPr>
              <w:t xml:space="preserve">a příjmení </w:t>
            </w:r>
            <w:r w:rsidR="00EF7147" w:rsidRPr="00D57E01">
              <w:rPr>
                <w:rFonts w:ascii="Arial" w:hAnsi="Arial" w:cs="Arial"/>
                <w:b/>
                <w:bCs/>
                <w:sz w:val="20"/>
              </w:rPr>
              <w:t>žadatele</w:t>
            </w:r>
          </w:p>
        </w:tc>
        <w:tc>
          <w:tcPr>
            <w:tcW w:w="6495" w:type="dxa"/>
            <w:vAlign w:val="center"/>
          </w:tcPr>
          <w:p w14:paraId="271DFE2E" w14:textId="77777777" w:rsidR="00EF7147" w:rsidRPr="00D57E01" w:rsidRDefault="00EF7147" w:rsidP="008F1B71">
            <w:pPr>
              <w:autoSpaceDE w:val="0"/>
              <w:autoSpaceDN w:val="0"/>
              <w:adjustRightInd w:val="0"/>
              <w:rPr>
                <w:rFonts w:ascii="Arial" w:hAnsi="Arial" w:cs="Arial"/>
                <w:b/>
                <w:sz w:val="20"/>
              </w:rPr>
            </w:pPr>
          </w:p>
        </w:tc>
      </w:tr>
      <w:tr w:rsidR="00EF7147" w:rsidRPr="00083172" w14:paraId="3E2333CF" w14:textId="77777777" w:rsidTr="008F1B71">
        <w:trPr>
          <w:trHeight w:val="460"/>
        </w:trPr>
        <w:tc>
          <w:tcPr>
            <w:tcW w:w="2943" w:type="dxa"/>
            <w:vAlign w:val="center"/>
          </w:tcPr>
          <w:p w14:paraId="398F29AF" w14:textId="7CE82EC3" w:rsidR="00EF7147" w:rsidRPr="00D57E01" w:rsidRDefault="00EF7147" w:rsidP="00A34180">
            <w:pPr>
              <w:autoSpaceDE w:val="0"/>
              <w:autoSpaceDN w:val="0"/>
              <w:adjustRightInd w:val="0"/>
              <w:rPr>
                <w:rFonts w:ascii="Arial" w:hAnsi="Arial" w:cs="Arial"/>
                <w:b/>
                <w:sz w:val="20"/>
              </w:rPr>
            </w:pPr>
            <w:r w:rsidRPr="00D57E01">
              <w:rPr>
                <w:rFonts w:ascii="Arial" w:hAnsi="Arial" w:cs="Arial"/>
                <w:b/>
                <w:sz w:val="20"/>
              </w:rPr>
              <w:t xml:space="preserve">Sídlo / </w:t>
            </w:r>
            <w:r w:rsidR="00A34180">
              <w:rPr>
                <w:rFonts w:ascii="Arial" w:hAnsi="Arial" w:cs="Arial"/>
                <w:b/>
                <w:sz w:val="20"/>
              </w:rPr>
              <w:t>Místo trvalého pobytu</w:t>
            </w:r>
            <w:r w:rsidR="00A34180" w:rsidRPr="00D57E01">
              <w:rPr>
                <w:rFonts w:ascii="Arial" w:hAnsi="Arial" w:cs="Arial"/>
                <w:b/>
                <w:sz w:val="20"/>
              </w:rPr>
              <w:t xml:space="preserve"> </w:t>
            </w:r>
            <w:r w:rsidRPr="00D57E01">
              <w:rPr>
                <w:rFonts w:ascii="Arial" w:hAnsi="Arial" w:cs="Arial"/>
                <w:b/>
                <w:sz w:val="20"/>
              </w:rPr>
              <w:t>žadatele</w:t>
            </w:r>
          </w:p>
        </w:tc>
        <w:tc>
          <w:tcPr>
            <w:tcW w:w="6495" w:type="dxa"/>
            <w:vAlign w:val="center"/>
          </w:tcPr>
          <w:p w14:paraId="443EF3FE" w14:textId="77777777" w:rsidR="00EF7147" w:rsidRPr="00D57E01" w:rsidRDefault="00EF7147" w:rsidP="008F1B71">
            <w:pPr>
              <w:autoSpaceDE w:val="0"/>
              <w:autoSpaceDN w:val="0"/>
              <w:adjustRightInd w:val="0"/>
              <w:rPr>
                <w:rFonts w:ascii="Arial" w:hAnsi="Arial" w:cs="Arial"/>
                <w:b/>
                <w:sz w:val="20"/>
              </w:rPr>
            </w:pPr>
          </w:p>
        </w:tc>
      </w:tr>
      <w:tr w:rsidR="00EF7147" w:rsidRPr="00083172" w14:paraId="58DE2077" w14:textId="77777777" w:rsidTr="008F1B71">
        <w:trPr>
          <w:trHeight w:val="460"/>
        </w:trPr>
        <w:tc>
          <w:tcPr>
            <w:tcW w:w="2943" w:type="dxa"/>
            <w:vAlign w:val="center"/>
          </w:tcPr>
          <w:p w14:paraId="6787728D" w14:textId="35A32056" w:rsidR="00EF7147" w:rsidRPr="00D57E01" w:rsidRDefault="00EF7147" w:rsidP="008F1B71">
            <w:pPr>
              <w:autoSpaceDE w:val="0"/>
              <w:autoSpaceDN w:val="0"/>
              <w:adjustRightInd w:val="0"/>
              <w:rPr>
                <w:rFonts w:ascii="Arial" w:hAnsi="Arial" w:cs="Arial"/>
                <w:b/>
                <w:sz w:val="20"/>
              </w:rPr>
            </w:pPr>
            <w:r w:rsidRPr="00D57E01">
              <w:rPr>
                <w:rFonts w:ascii="Arial" w:hAnsi="Arial" w:cs="Arial"/>
                <w:b/>
                <w:bCs/>
                <w:sz w:val="20"/>
              </w:rPr>
              <w:t>IČ</w:t>
            </w:r>
            <w:r w:rsidR="00A34180">
              <w:rPr>
                <w:rFonts w:ascii="Arial" w:hAnsi="Arial" w:cs="Arial"/>
                <w:b/>
                <w:bCs/>
                <w:sz w:val="20"/>
              </w:rPr>
              <w:t>O</w:t>
            </w:r>
            <w:r w:rsidRPr="00D57E01">
              <w:rPr>
                <w:rFonts w:ascii="Arial" w:hAnsi="Arial" w:cs="Arial"/>
                <w:b/>
                <w:bCs/>
                <w:sz w:val="20"/>
              </w:rPr>
              <w:t xml:space="preserve"> / Datum narození</w:t>
            </w:r>
          </w:p>
        </w:tc>
        <w:tc>
          <w:tcPr>
            <w:tcW w:w="6495" w:type="dxa"/>
            <w:vAlign w:val="center"/>
          </w:tcPr>
          <w:p w14:paraId="524269B5" w14:textId="77777777" w:rsidR="00EF7147" w:rsidRPr="00D57E01" w:rsidRDefault="00EF7147" w:rsidP="008F1B71">
            <w:pPr>
              <w:autoSpaceDE w:val="0"/>
              <w:autoSpaceDN w:val="0"/>
              <w:adjustRightInd w:val="0"/>
              <w:rPr>
                <w:rFonts w:ascii="Arial" w:hAnsi="Arial" w:cs="Arial"/>
                <w:b/>
                <w:sz w:val="20"/>
              </w:rPr>
            </w:pPr>
          </w:p>
        </w:tc>
      </w:tr>
    </w:tbl>
    <w:p w14:paraId="5C905BA8" w14:textId="77777777" w:rsidR="00EF7147" w:rsidRDefault="00EF7147" w:rsidP="00EF7147">
      <w:pPr>
        <w:autoSpaceDE w:val="0"/>
        <w:autoSpaceDN w:val="0"/>
        <w:adjustRightInd w:val="0"/>
        <w:rPr>
          <w:rFonts w:ascii="Arial" w:hAnsi="Arial" w:cs="Arial"/>
          <w:b/>
          <w:sz w:val="20"/>
        </w:rPr>
      </w:pPr>
    </w:p>
    <w:p w14:paraId="2919217C" w14:textId="77777777" w:rsidR="00EF7147" w:rsidRPr="00C41523" w:rsidRDefault="00EF7147" w:rsidP="00EF7147">
      <w:pPr>
        <w:pStyle w:val="Odstavecseseznamem"/>
        <w:numPr>
          <w:ilvl w:val="0"/>
          <w:numId w:val="30"/>
        </w:numPr>
        <w:autoSpaceDE w:val="0"/>
        <w:autoSpaceDN w:val="0"/>
        <w:adjustRightInd w:val="0"/>
        <w:spacing w:after="0" w:line="240" w:lineRule="auto"/>
        <w:rPr>
          <w:rFonts w:ascii="Arial" w:hAnsi="Arial" w:cs="Arial"/>
          <w:sz w:val="20"/>
        </w:rPr>
      </w:pPr>
      <w:r w:rsidRPr="00C41523">
        <w:rPr>
          <w:rFonts w:ascii="Arial" w:hAnsi="Arial" w:cs="Arial"/>
          <w:sz w:val="20"/>
        </w:rPr>
        <w:t xml:space="preserve">Žadatel prohlašuje, že jako </w:t>
      </w:r>
      <w:r w:rsidRPr="00C41523">
        <w:rPr>
          <w:rFonts w:ascii="Arial" w:hAnsi="Arial" w:cs="Arial"/>
          <w:sz w:val="20"/>
          <w:u w:val="single"/>
        </w:rPr>
        <w:t>účetní období</w:t>
      </w:r>
      <w:r w:rsidRPr="00C41523">
        <w:rPr>
          <w:rFonts w:ascii="Arial" w:hAnsi="Arial" w:cs="Arial"/>
          <w:sz w:val="20"/>
        </w:rPr>
        <w:t xml:space="preserve"> používá</w:t>
      </w:r>
    </w:p>
    <w:p w14:paraId="442669A3" w14:textId="77777777" w:rsidR="00EF7147" w:rsidRPr="00083172" w:rsidRDefault="00EF7147" w:rsidP="00EF7147">
      <w:pPr>
        <w:autoSpaceDE w:val="0"/>
        <w:autoSpaceDN w:val="0"/>
        <w:adjustRightInd w:val="0"/>
        <w:rPr>
          <w:rFonts w:ascii="Arial" w:hAnsi="Arial" w:cs="Arial"/>
          <w:sz w:val="20"/>
        </w:rPr>
      </w:pPr>
    </w:p>
    <w:p w14:paraId="10AF7905" w14:textId="77777777" w:rsidR="00EF7147" w:rsidRPr="00083172" w:rsidRDefault="00EF7147" w:rsidP="00EF7147">
      <w:pPr>
        <w:autoSpaceDE w:val="0"/>
        <w:autoSpaceDN w:val="0"/>
        <w:adjustRightInd w:val="0"/>
        <w:rPr>
          <w:rFonts w:ascii="Arial" w:hAnsi="Arial" w:cs="Arial"/>
          <w:b/>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31A25">
        <w:rPr>
          <w:rFonts w:ascii="Arial" w:hAnsi="Arial" w:cs="Arial"/>
          <w:b/>
          <w:bCs/>
          <w:sz w:val="20"/>
        </w:rPr>
      </w:r>
      <w:r w:rsidR="00331A2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kalendářní rok</w:t>
      </w:r>
      <w:r w:rsidRPr="00083172">
        <w:rPr>
          <w:rFonts w:ascii="Arial" w:hAnsi="Arial" w:cs="Arial"/>
          <w:bCs/>
          <w:sz w:val="20"/>
        </w:rPr>
        <w:t>.</w:t>
      </w:r>
    </w:p>
    <w:p w14:paraId="36C27063" w14:textId="77777777" w:rsidR="00EF7147" w:rsidRDefault="00EF7147" w:rsidP="00EF7147">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31A25">
        <w:rPr>
          <w:rFonts w:ascii="Arial" w:hAnsi="Arial" w:cs="Arial"/>
          <w:b/>
          <w:bCs/>
          <w:sz w:val="20"/>
        </w:rPr>
      </w:r>
      <w:r w:rsidR="00331A2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hospodářský rok </w:t>
      </w:r>
      <w:r w:rsidRPr="00083172">
        <w:rPr>
          <w:rFonts w:ascii="Arial" w:hAnsi="Arial" w:cs="Arial"/>
          <w:bCs/>
          <w:sz w:val="20"/>
        </w:rPr>
        <w:t>(začátek ……………………., konec ……………………).</w:t>
      </w:r>
    </w:p>
    <w:p w14:paraId="5C5E48F3" w14:textId="77777777" w:rsidR="00E1777C" w:rsidRDefault="00E1777C" w:rsidP="00EF7147">
      <w:pPr>
        <w:autoSpaceDE w:val="0"/>
        <w:autoSpaceDN w:val="0"/>
        <w:adjustRightInd w:val="0"/>
        <w:rPr>
          <w:rFonts w:ascii="Arial" w:hAnsi="Arial" w:cs="Arial"/>
          <w:b/>
          <w:bCs/>
          <w:sz w:val="20"/>
        </w:rPr>
      </w:pPr>
    </w:p>
    <w:p w14:paraId="28217AF4" w14:textId="77777777" w:rsidR="00E1777C" w:rsidRPr="00087ABF" w:rsidRDefault="00E1777C" w:rsidP="00F41069">
      <w:pPr>
        <w:autoSpaceDE w:val="0"/>
        <w:autoSpaceDN w:val="0"/>
        <w:adjustRightInd w:val="0"/>
        <w:jc w:val="both"/>
        <w:rPr>
          <w:rFonts w:ascii="Arial" w:hAnsi="Arial" w:cs="Arial"/>
          <w:sz w:val="20"/>
        </w:rPr>
      </w:pPr>
      <w:r w:rsidRPr="00087ABF">
        <w:rPr>
          <w:rFonts w:ascii="Arial" w:hAnsi="Arial" w:cs="Arial"/>
          <w:sz w:val="20"/>
        </w:rPr>
        <w:t>V případě, že během</w:t>
      </w:r>
      <w:r>
        <w:rPr>
          <w:rFonts w:ascii="Arial" w:hAnsi="Arial" w:cs="Arial"/>
          <w:b/>
          <w:sz w:val="20"/>
        </w:rPr>
        <w:t xml:space="preserve"> </w:t>
      </w:r>
      <w:r w:rsidRPr="00236FFF">
        <w:rPr>
          <w:rFonts w:ascii="Arial" w:hAnsi="Arial" w:cs="Arial"/>
          <w:b/>
          <w:sz w:val="20"/>
          <w:u w:val="single"/>
        </w:rPr>
        <w:t>předchozí</w:t>
      </w:r>
      <w:r>
        <w:rPr>
          <w:rFonts w:ascii="Arial" w:hAnsi="Arial" w:cs="Arial"/>
          <w:b/>
          <w:sz w:val="20"/>
          <w:u w:val="single"/>
        </w:rPr>
        <w:t>ch</w:t>
      </w:r>
      <w:r w:rsidRPr="00236FFF">
        <w:rPr>
          <w:rFonts w:ascii="Arial" w:hAnsi="Arial" w:cs="Arial"/>
          <w:b/>
          <w:sz w:val="20"/>
          <w:u w:val="single"/>
        </w:rPr>
        <w:t xml:space="preserve"> dv</w:t>
      </w:r>
      <w:r>
        <w:rPr>
          <w:rFonts w:ascii="Arial" w:hAnsi="Arial" w:cs="Arial"/>
          <w:b/>
          <w:sz w:val="20"/>
          <w:u w:val="single"/>
        </w:rPr>
        <w:t>ou</w:t>
      </w:r>
      <w:r w:rsidRPr="00236FFF">
        <w:rPr>
          <w:rFonts w:ascii="Arial" w:hAnsi="Arial" w:cs="Arial"/>
          <w:b/>
          <w:sz w:val="20"/>
          <w:u w:val="single"/>
        </w:rPr>
        <w:t xml:space="preserve"> účetní</w:t>
      </w:r>
      <w:r>
        <w:rPr>
          <w:rFonts w:ascii="Arial" w:hAnsi="Arial" w:cs="Arial"/>
          <w:b/>
          <w:sz w:val="20"/>
          <w:u w:val="single"/>
        </w:rPr>
        <w:t>ch</w:t>
      </w:r>
      <w:r w:rsidRPr="00236FFF">
        <w:rPr>
          <w:rFonts w:ascii="Arial" w:hAnsi="Arial" w:cs="Arial"/>
          <w:b/>
          <w:sz w:val="20"/>
          <w:u w:val="single"/>
        </w:rPr>
        <w:t xml:space="preserve"> období</w:t>
      </w:r>
      <w:r>
        <w:rPr>
          <w:rFonts w:ascii="Arial" w:hAnsi="Arial" w:cs="Arial"/>
          <w:b/>
          <w:sz w:val="20"/>
        </w:rPr>
        <w:t xml:space="preserve"> došlo k přechodu z kalendářního roku na </w:t>
      </w:r>
      <w:r w:rsidRPr="00B34AF4">
        <w:rPr>
          <w:rFonts w:ascii="Arial" w:hAnsi="Arial" w:cs="Arial"/>
          <w:b/>
          <w:sz w:val="20"/>
        </w:rPr>
        <w:t>rok</w:t>
      </w:r>
      <w:r>
        <w:rPr>
          <w:rFonts w:ascii="Arial" w:hAnsi="Arial" w:cs="Arial"/>
          <w:b/>
          <w:sz w:val="20"/>
        </w:rPr>
        <w:t xml:space="preserve"> hospodářský anebo opačně</w:t>
      </w:r>
      <w:r w:rsidRPr="00087ABF">
        <w:rPr>
          <w:rFonts w:ascii="Arial" w:hAnsi="Arial" w:cs="Arial"/>
          <w:sz w:val="20"/>
        </w:rPr>
        <w:t>, uveďte tuto skutečnost</w:t>
      </w:r>
      <w:r>
        <w:rPr>
          <w:rFonts w:ascii="Arial" w:hAnsi="Arial" w:cs="Arial"/>
          <w:b/>
          <w:sz w:val="20"/>
        </w:rPr>
        <w:t xml:space="preserve"> </w:t>
      </w:r>
      <w:r w:rsidRPr="00087ABF">
        <w:rPr>
          <w:rFonts w:ascii="Arial" w:hAnsi="Arial" w:cs="Arial"/>
          <w:sz w:val="20"/>
        </w:rPr>
        <w:t>vypsá</w:t>
      </w:r>
      <w:r>
        <w:rPr>
          <w:rFonts w:ascii="Arial" w:hAnsi="Arial" w:cs="Arial"/>
          <w:sz w:val="20"/>
        </w:rPr>
        <w:t xml:space="preserve">ním účetních období, která byla </w:t>
      </w:r>
      <w:r w:rsidRPr="00087ABF">
        <w:rPr>
          <w:rFonts w:ascii="Arial" w:hAnsi="Arial" w:cs="Arial"/>
          <w:sz w:val="20"/>
        </w:rPr>
        <w:t>použita</w:t>
      </w:r>
      <w:r>
        <w:rPr>
          <w:rFonts w:ascii="Arial" w:hAnsi="Arial" w:cs="Arial"/>
          <w:sz w:val="20"/>
        </w:rPr>
        <w:t xml:space="preserve"> </w:t>
      </w:r>
      <w:r w:rsidRPr="0008578E">
        <w:rPr>
          <w:rFonts w:ascii="Arial" w:hAnsi="Arial" w:cs="Arial"/>
          <w:i/>
          <w:sz w:val="20"/>
        </w:rPr>
        <w:t>(</w:t>
      </w:r>
      <w:r>
        <w:rPr>
          <w:rFonts w:ascii="Arial" w:hAnsi="Arial" w:cs="Arial"/>
          <w:i/>
          <w:sz w:val="20"/>
        </w:rPr>
        <w:t>na</w:t>
      </w:r>
      <w:r w:rsidRPr="0008578E">
        <w:rPr>
          <w:rFonts w:ascii="Arial" w:hAnsi="Arial" w:cs="Arial"/>
          <w:i/>
          <w:sz w:val="20"/>
        </w:rPr>
        <w:t xml:space="preserve">př. </w:t>
      </w:r>
      <w:r>
        <w:rPr>
          <w:rFonts w:ascii="Arial" w:hAnsi="Arial" w:cs="Arial"/>
          <w:i/>
          <w:sz w:val="20"/>
        </w:rPr>
        <w:t xml:space="preserve">1. 4. 2017 - </w:t>
      </w:r>
      <w:r w:rsidRPr="002F4AF7">
        <w:rPr>
          <w:rFonts w:ascii="Arial" w:hAnsi="Arial" w:cs="Arial"/>
          <w:i/>
          <w:sz w:val="20"/>
        </w:rPr>
        <w:t>31.</w:t>
      </w:r>
      <w:r>
        <w:rPr>
          <w:rFonts w:ascii="Arial" w:hAnsi="Arial" w:cs="Arial"/>
          <w:i/>
          <w:sz w:val="20"/>
        </w:rPr>
        <w:t xml:space="preserve"> </w:t>
      </w:r>
      <w:r w:rsidRPr="002F4AF7">
        <w:rPr>
          <w:rFonts w:ascii="Arial" w:hAnsi="Arial" w:cs="Arial"/>
          <w:i/>
          <w:sz w:val="20"/>
        </w:rPr>
        <w:t>3.</w:t>
      </w:r>
      <w:r>
        <w:rPr>
          <w:rFonts w:ascii="Arial" w:hAnsi="Arial" w:cs="Arial"/>
          <w:i/>
          <w:sz w:val="20"/>
        </w:rPr>
        <w:t xml:space="preserve"> </w:t>
      </w:r>
      <w:r w:rsidRPr="002F4AF7">
        <w:rPr>
          <w:rFonts w:ascii="Arial" w:hAnsi="Arial" w:cs="Arial"/>
          <w:i/>
          <w:sz w:val="20"/>
        </w:rPr>
        <w:t>201</w:t>
      </w:r>
      <w:r>
        <w:rPr>
          <w:rFonts w:ascii="Arial" w:hAnsi="Arial" w:cs="Arial"/>
          <w:i/>
          <w:sz w:val="20"/>
        </w:rPr>
        <w:t>8</w:t>
      </w:r>
      <w:r w:rsidRPr="0008578E">
        <w:rPr>
          <w:rFonts w:ascii="Arial" w:hAnsi="Arial" w:cs="Arial"/>
          <w:i/>
          <w:sz w:val="20"/>
        </w:rPr>
        <w:t>; 1.</w:t>
      </w:r>
      <w:r>
        <w:rPr>
          <w:rFonts w:ascii="Arial" w:hAnsi="Arial" w:cs="Arial"/>
          <w:i/>
          <w:sz w:val="20"/>
        </w:rPr>
        <w:t xml:space="preserve"> </w:t>
      </w:r>
      <w:r w:rsidRPr="0008578E">
        <w:rPr>
          <w:rFonts w:ascii="Arial" w:hAnsi="Arial" w:cs="Arial"/>
          <w:i/>
          <w:sz w:val="20"/>
        </w:rPr>
        <w:t>4.</w:t>
      </w:r>
      <w:r>
        <w:rPr>
          <w:rFonts w:ascii="Arial" w:hAnsi="Arial" w:cs="Arial"/>
          <w:i/>
          <w:sz w:val="20"/>
        </w:rPr>
        <w:t xml:space="preserve"> </w:t>
      </w:r>
      <w:r w:rsidRPr="0008578E">
        <w:rPr>
          <w:rFonts w:ascii="Arial" w:hAnsi="Arial" w:cs="Arial"/>
          <w:i/>
          <w:sz w:val="20"/>
        </w:rPr>
        <w:t>201</w:t>
      </w:r>
      <w:r>
        <w:rPr>
          <w:rFonts w:ascii="Arial" w:hAnsi="Arial" w:cs="Arial"/>
          <w:i/>
          <w:sz w:val="20"/>
        </w:rPr>
        <w:t>8</w:t>
      </w:r>
      <w:r w:rsidRPr="0008578E">
        <w:rPr>
          <w:rFonts w:ascii="Arial" w:hAnsi="Arial" w:cs="Arial"/>
          <w:i/>
          <w:sz w:val="20"/>
        </w:rPr>
        <w:t xml:space="preserve"> - 31.</w:t>
      </w:r>
      <w:r>
        <w:rPr>
          <w:rFonts w:ascii="Arial" w:hAnsi="Arial" w:cs="Arial"/>
          <w:i/>
          <w:sz w:val="20"/>
        </w:rPr>
        <w:t xml:space="preserve"> 12</w:t>
      </w:r>
      <w:r w:rsidRPr="0008578E">
        <w:rPr>
          <w:rFonts w:ascii="Arial" w:hAnsi="Arial" w:cs="Arial"/>
          <w:i/>
          <w:sz w:val="20"/>
        </w:rPr>
        <w:t>.</w:t>
      </w:r>
      <w:r>
        <w:rPr>
          <w:rFonts w:ascii="Arial" w:hAnsi="Arial" w:cs="Arial"/>
          <w:i/>
          <w:sz w:val="20"/>
        </w:rPr>
        <w:t xml:space="preserve"> </w:t>
      </w:r>
      <w:r w:rsidRPr="0008578E">
        <w:rPr>
          <w:rFonts w:ascii="Arial" w:hAnsi="Arial" w:cs="Arial"/>
          <w:i/>
          <w:sz w:val="20"/>
        </w:rPr>
        <w:t>201</w:t>
      </w:r>
      <w:r>
        <w:rPr>
          <w:rFonts w:ascii="Arial" w:hAnsi="Arial" w:cs="Arial"/>
          <w:i/>
          <w:sz w:val="20"/>
        </w:rPr>
        <w:t>8)</w:t>
      </w:r>
      <w:r w:rsidRPr="00087ABF">
        <w:rPr>
          <w:rFonts w:ascii="Arial" w:hAnsi="Arial" w:cs="Arial"/>
          <w:sz w:val="20"/>
        </w:rPr>
        <w:t>:</w:t>
      </w:r>
    </w:p>
    <w:p w14:paraId="2776B2F7" w14:textId="77777777" w:rsidR="00E1777C" w:rsidRPr="00D836CD" w:rsidRDefault="00E1777C" w:rsidP="00F41069">
      <w:pPr>
        <w:autoSpaceDE w:val="0"/>
        <w:autoSpaceDN w:val="0"/>
        <w:adjustRightInd w:val="0"/>
        <w:jc w:val="both"/>
        <w:rPr>
          <w:rFonts w:ascii="Arial" w:hAnsi="Arial" w:cs="Arial"/>
          <w:sz w:val="20"/>
        </w:rPr>
      </w:pPr>
      <w:r w:rsidRPr="00D836CD">
        <w:rPr>
          <w:rFonts w:ascii="Arial" w:hAnsi="Arial" w:cs="Arial"/>
          <w:sz w:val="20"/>
        </w:rPr>
        <w:t>………………………………………………………………………………………………………………………</w:t>
      </w:r>
    </w:p>
    <w:p w14:paraId="0FBC7CC8" w14:textId="77777777" w:rsidR="00EF7147" w:rsidRPr="00083172" w:rsidRDefault="00EF7147" w:rsidP="00EF7147">
      <w:pPr>
        <w:autoSpaceDE w:val="0"/>
        <w:autoSpaceDN w:val="0"/>
        <w:adjustRightInd w:val="0"/>
        <w:rPr>
          <w:rFonts w:ascii="Arial" w:hAnsi="Arial" w:cs="Arial"/>
          <w:b/>
          <w:sz w:val="20"/>
        </w:rPr>
      </w:pPr>
    </w:p>
    <w:p w14:paraId="4D0BD055" w14:textId="77777777" w:rsidR="00EF7147" w:rsidRPr="00C137E8" w:rsidRDefault="00EF7147" w:rsidP="00C137E8">
      <w:pPr>
        <w:autoSpaceDE w:val="0"/>
        <w:autoSpaceDN w:val="0"/>
        <w:adjustRightInd w:val="0"/>
        <w:rPr>
          <w:rFonts w:ascii="Arial" w:hAnsi="Arial" w:cs="Arial"/>
          <w:b/>
          <w:sz w:val="20"/>
        </w:rPr>
      </w:pPr>
    </w:p>
    <w:p w14:paraId="59443840" w14:textId="77777777" w:rsidR="00EF7147" w:rsidRPr="00083172" w:rsidRDefault="00EF7147" w:rsidP="00E444CF">
      <w:pPr>
        <w:numPr>
          <w:ilvl w:val="0"/>
          <w:numId w:val="30"/>
        </w:numPr>
        <w:autoSpaceDE w:val="0"/>
        <w:autoSpaceDN w:val="0"/>
        <w:adjustRightInd w:val="0"/>
        <w:spacing w:after="240"/>
        <w:ind w:left="714" w:hanging="357"/>
        <w:rPr>
          <w:rFonts w:ascii="Arial" w:hAnsi="Arial" w:cs="Arial"/>
          <w:b/>
          <w:sz w:val="20"/>
        </w:rPr>
      </w:pPr>
      <w:r w:rsidRPr="00083172">
        <w:rPr>
          <w:rFonts w:ascii="Arial" w:hAnsi="Arial" w:cs="Arial"/>
          <w:b/>
          <w:sz w:val="20"/>
        </w:rPr>
        <w:t>Podniky</w:t>
      </w:r>
      <w:r>
        <w:rPr>
          <w:rStyle w:val="Znakapoznpodarou"/>
          <w:rFonts w:ascii="Arial" w:hAnsi="Arial" w:cs="Arial"/>
          <w:b/>
          <w:sz w:val="20"/>
        </w:rPr>
        <w:footnoteReference w:id="1"/>
      </w:r>
      <w:r w:rsidRPr="00083172">
        <w:rPr>
          <w:rFonts w:ascii="Arial" w:hAnsi="Arial" w:cs="Arial"/>
          <w:b/>
          <w:sz w:val="20"/>
        </w:rPr>
        <w:t xml:space="preserve"> </w:t>
      </w:r>
      <w:r>
        <w:rPr>
          <w:rFonts w:ascii="Arial" w:hAnsi="Arial" w:cs="Arial"/>
          <w:b/>
          <w:sz w:val="20"/>
        </w:rPr>
        <w:t>pro</w:t>
      </w:r>
      <w:r w:rsidRPr="00083172">
        <w:rPr>
          <w:rFonts w:ascii="Arial" w:hAnsi="Arial" w:cs="Arial"/>
          <w:b/>
          <w:sz w:val="20"/>
        </w:rPr>
        <w:t>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EF7147" w:rsidRPr="00083172" w14:paraId="14B90526" w14:textId="77777777" w:rsidTr="008F1B71">
        <w:trPr>
          <w:trHeight w:val="3881"/>
        </w:trPr>
        <w:tc>
          <w:tcPr>
            <w:tcW w:w="9438" w:type="dxa"/>
            <w:tcBorders>
              <w:bottom w:val="single" w:sz="4" w:space="0" w:color="auto"/>
            </w:tcBorders>
          </w:tcPr>
          <w:p w14:paraId="292ED441" w14:textId="77777777" w:rsidR="00EF7147" w:rsidRPr="00D57E01" w:rsidRDefault="00EF7147" w:rsidP="008F1B71">
            <w:pPr>
              <w:spacing w:before="240"/>
              <w:rPr>
                <w:rFonts w:ascii="Arial" w:hAnsi="Arial" w:cs="Arial"/>
                <w:sz w:val="20"/>
              </w:rPr>
            </w:pPr>
            <w:r w:rsidRPr="00D57E01">
              <w:rPr>
                <w:rFonts w:ascii="Arial" w:hAnsi="Arial" w:cs="Arial"/>
                <w:b/>
                <w:bCs/>
                <w:sz w:val="20"/>
              </w:rPr>
              <w:t xml:space="preserve">Žadatel o podporu se považuje za </w:t>
            </w:r>
            <w:r>
              <w:rPr>
                <w:rFonts w:ascii="Arial" w:hAnsi="Arial" w:cs="Arial"/>
                <w:b/>
                <w:bCs/>
                <w:sz w:val="20"/>
              </w:rPr>
              <w:t>pro</w:t>
            </w:r>
            <w:r w:rsidRPr="00D57E01">
              <w:rPr>
                <w:rFonts w:ascii="Arial" w:hAnsi="Arial" w:cs="Arial"/>
                <w:b/>
                <w:bCs/>
                <w:sz w:val="20"/>
              </w:rPr>
              <w:t>pojen</w:t>
            </w:r>
            <w:r>
              <w:rPr>
                <w:rFonts w:ascii="Arial" w:hAnsi="Arial" w:cs="Arial"/>
                <w:b/>
                <w:bCs/>
                <w:sz w:val="20"/>
              </w:rPr>
              <w:t>ý</w:t>
            </w:r>
            <w:r>
              <w:rPr>
                <w:rStyle w:val="Znakapoznpodarou"/>
                <w:rFonts w:ascii="Arial" w:hAnsi="Arial" w:cs="Arial"/>
                <w:b/>
                <w:bCs/>
                <w:sz w:val="20"/>
              </w:rPr>
              <w:footnoteReference w:id="2"/>
            </w:r>
            <w:r w:rsidRPr="00D57E01">
              <w:rPr>
                <w:rFonts w:ascii="Arial" w:hAnsi="Arial" w:cs="Arial"/>
                <w:b/>
                <w:bCs/>
                <w:sz w:val="20"/>
              </w:rPr>
              <w:t xml:space="preserve"> s jiným</w:t>
            </w:r>
            <w:r>
              <w:rPr>
                <w:rFonts w:ascii="Arial" w:hAnsi="Arial" w:cs="Arial"/>
                <w:b/>
                <w:bCs/>
                <w:sz w:val="20"/>
              </w:rPr>
              <w:t>i</w:t>
            </w:r>
            <w:r w:rsidRPr="00D57E01">
              <w:rPr>
                <w:rFonts w:ascii="Arial" w:hAnsi="Arial" w:cs="Arial"/>
                <w:b/>
                <w:bCs/>
                <w:sz w:val="20"/>
              </w:rPr>
              <w:t xml:space="preserve"> podnik</w:t>
            </w:r>
            <w:r>
              <w:rPr>
                <w:rFonts w:ascii="Arial" w:hAnsi="Arial" w:cs="Arial"/>
                <w:b/>
                <w:bCs/>
                <w:sz w:val="20"/>
              </w:rPr>
              <w:t>y</w:t>
            </w:r>
            <w:r w:rsidRPr="00D57E01">
              <w:rPr>
                <w:rFonts w:ascii="Arial" w:hAnsi="Arial" w:cs="Arial"/>
                <w:b/>
                <w:bCs/>
                <w:sz w:val="20"/>
              </w:rPr>
              <w:t xml:space="preserve">, pokud </w:t>
            </w:r>
            <w:r>
              <w:rPr>
                <w:rFonts w:ascii="Arial" w:hAnsi="Arial" w:cs="Arial"/>
                <w:b/>
                <w:bCs/>
                <w:sz w:val="20"/>
              </w:rPr>
              <w:t xml:space="preserve">i tyto </w:t>
            </w:r>
            <w:r w:rsidRPr="00D57E01">
              <w:rPr>
                <w:rFonts w:ascii="Arial" w:hAnsi="Arial" w:cs="Arial"/>
                <w:b/>
                <w:bCs/>
                <w:sz w:val="20"/>
              </w:rPr>
              <w:t>subjekty mezi sebou mají některý z následujících vztahů:</w:t>
            </w:r>
            <w:r w:rsidRPr="00D57E01">
              <w:rPr>
                <w:rFonts w:ascii="Arial" w:hAnsi="Arial" w:cs="Arial"/>
                <w:sz w:val="20"/>
              </w:rPr>
              <w:t xml:space="preserve">  </w:t>
            </w:r>
          </w:p>
          <w:p w14:paraId="049195C3" w14:textId="77777777" w:rsidR="00EF7147" w:rsidRPr="00D57E01" w:rsidRDefault="00EF7147" w:rsidP="008F1B71">
            <w:pPr>
              <w:autoSpaceDE w:val="0"/>
              <w:autoSpaceDN w:val="0"/>
              <w:adjustRightInd w:val="0"/>
              <w:rPr>
                <w:rFonts w:ascii="Arial" w:hAnsi="Arial" w:cs="Arial"/>
                <w:sz w:val="20"/>
              </w:rPr>
            </w:pPr>
            <w:r w:rsidRPr="00D57E01">
              <w:rPr>
                <w:rFonts w:ascii="Arial" w:hAnsi="Arial" w:cs="Arial"/>
                <w:sz w:val="20"/>
              </w:rPr>
              <w:t xml:space="preserve">a) jeden subjekt vlastní </w:t>
            </w:r>
            <w:r>
              <w:rPr>
                <w:rFonts w:ascii="Arial" w:hAnsi="Arial" w:cs="Arial"/>
                <w:sz w:val="20"/>
              </w:rPr>
              <w:t>více než 50 %</w:t>
            </w:r>
            <w:r w:rsidRPr="00D57E01">
              <w:rPr>
                <w:rFonts w:ascii="Arial" w:hAnsi="Arial" w:cs="Arial"/>
                <w:sz w:val="20"/>
              </w:rPr>
              <w:t xml:space="preserve"> hlasovacích práv, která náležejí akcionářům nebo společníkům, v jiném subjektu;</w:t>
            </w:r>
          </w:p>
          <w:p w14:paraId="602B0CA4" w14:textId="77777777" w:rsidR="00EF7147" w:rsidRPr="00D57E01" w:rsidRDefault="00EF7147" w:rsidP="008F1B71">
            <w:pPr>
              <w:autoSpaceDE w:val="0"/>
              <w:autoSpaceDN w:val="0"/>
              <w:adjustRightInd w:val="0"/>
              <w:rPr>
                <w:rFonts w:ascii="Arial" w:hAnsi="Arial" w:cs="Arial"/>
                <w:sz w:val="20"/>
              </w:rPr>
            </w:pPr>
            <w:r w:rsidRPr="00D57E01">
              <w:rPr>
                <w:rFonts w:ascii="Arial" w:hAnsi="Arial" w:cs="Arial"/>
                <w:sz w:val="20"/>
              </w:rPr>
              <w:t xml:space="preserve">b) jeden subjekt má právo jmenovat nebo odvolat </w:t>
            </w:r>
            <w:r>
              <w:rPr>
                <w:rFonts w:ascii="Arial" w:hAnsi="Arial" w:cs="Arial"/>
                <w:sz w:val="20"/>
              </w:rPr>
              <w:t>více než 50 %</w:t>
            </w:r>
            <w:r w:rsidRPr="00D57E01">
              <w:rPr>
                <w:rFonts w:ascii="Arial" w:hAnsi="Arial" w:cs="Arial"/>
                <w:sz w:val="20"/>
              </w:rPr>
              <w:t xml:space="preserve"> členů správního, řídícího nebo dozorčího orgánu jiného subjektu;</w:t>
            </w:r>
          </w:p>
          <w:p w14:paraId="6E90CF42" w14:textId="77777777" w:rsidR="00EF7147" w:rsidRPr="00D57E01" w:rsidRDefault="00EF7147" w:rsidP="008F1B71">
            <w:pPr>
              <w:autoSpaceDE w:val="0"/>
              <w:autoSpaceDN w:val="0"/>
              <w:adjustRightInd w:val="0"/>
              <w:rPr>
                <w:rFonts w:ascii="Arial" w:hAnsi="Arial" w:cs="Arial"/>
                <w:sz w:val="20"/>
              </w:rPr>
            </w:pPr>
            <w:r w:rsidRPr="00D57E01">
              <w:rPr>
                <w:rFonts w:ascii="Arial" w:hAnsi="Arial" w:cs="Arial"/>
                <w:sz w:val="20"/>
              </w:rPr>
              <w:t xml:space="preserve">c) jeden subjekt má právo uplatňovat </w:t>
            </w:r>
            <w:r>
              <w:rPr>
                <w:rFonts w:ascii="Arial" w:hAnsi="Arial" w:cs="Arial"/>
                <w:sz w:val="20"/>
              </w:rPr>
              <w:t>více než 50%</w:t>
            </w:r>
            <w:r w:rsidRPr="00D57E01">
              <w:rPr>
                <w:rFonts w:ascii="Arial" w:hAnsi="Arial" w:cs="Arial"/>
                <w:sz w:val="20"/>
              </w:rPr>
              <w:t xml:space="preserve"> vliv v jiném subjektu podle smlouvy uzavřené s daným subjektem nebo dle ustanovení v zakladatelské smlouvě nebo ve stanovách tohoto subjektu;</w:t>
            </w:r>
          </w:p>
          <w:p w14:paraId="446C1575" w14:textId="77777777" w:rsidR="00EF7147" w:rsidRPr="00D57E01" w:rsidRDefault="00EF7147" w:rsidP="008F1B71">
            <w:pPr>
              <w:autoSpaceDE w:val="0"/>
              <w:autoSpaceDN w:val="0"/>
              <w:adjustRightInd w:val="0"/>
              <w:rPr>
                <w:rFonts w:ascii="Arial" w:hAnsi="Arial" w:cs="Arial"/>
                <w:sz w:val="20"/>
              </w:rPr>
            </w:pPr>
            <w:r w:rsidRPr="00D57E01">
              <w:rPr>
                <w:rFonts w:ascii="Arial" w:hAnsi="Arial" w:cs="Arial"/>
                <w:sz w:val="20"/>
              </w:rPr>
              <w:t xml:space="preserve">d) jeden subjekt, který je akcionářem nebo společníkem jiného subjektu, ovládá sám, v souladu s dohodou uzavřenou s jinými akcionáři nebo společníky daného subjektu, </w:t>
            </w:r>
            <w:r>
              <w:rPr>
                <w:rFonts w:ascii="Arial" w:hAnsi="Arial" w:cs="Arial"/>
                <w:sz w:val="20"/>
              </w:rPr>
              <w:t>více než 50 %</w:t>
            </w:r>
            <w:r w:rsidRPr="00D57E01">
              <w:rPr>
                <w:rFonts w:ascii="Arial" w:hAnsi="Arial" w:cs="Arial"/>
                <w:sz w:val="20"/>
              </w:rPr>
              <w:t xml:space="preserve"> hlasovacích práv, náležejících akcionářům nebo společníkům, v daném subjektu.</w:t>
            </w:r>
          </w:p>
          <w:p w14:paraId="017FF45D" w14:textId="77777777" w:rsidR="00EF7147" w:rsidRDefault="00EF7147" w:rsidP="008F1B71">
            <w:pPr>
              <w:autoSpaceDE w:val="0"/>
              <w:autoSpaceDN w:val="0"/>
              <w:adjustRightInd w:val="0"/>
              <w:rPr>
                <w:rFonts w:ascii="Arial" w:hAnsi="Arial" w:cs="Arial"/>
                <w:sz w:val="20"/>
              </w:rPr>
            </w:pPr>
          </w:p>
          <w:p w14:paraId="24CE3282" w14:textId="77777777" w:rsidR="00EF7147" w:rsidRPr="00D57E01" w:rsidRDefault="00EF7147" w:rsidP="008F1B71">
            <w:pPr>
              <w:autoSpaceDE w:val="0"/>
              <w:autoSpaceDN w:val="0"/>
              <w:adjustRightInd w:val="0"/>
              <w:rPr>
                <w:rFonts w:ascii="Arial" w:hAnsi="Arial" w:cs="Arial"/>
                <w:sz w:val="20"/>
              </w:rPr>
            </w:pPr>
            <w:r w:rsidRPr="00D57E01">
              <w:rPr>
                <w:rFonts w:ascii="Arial" w:hAnsi="Arial" w:cs="Arial"/>
                <w:sz w:val="20"/>
              </w:rPr>
              <w:t xml:space="preserve">Subjekty, které mají s žadatelem o podporu jakýkoli vztah uvedený pod písm. a) až d) </w:t>
            </w:r>
            <w:r w:rsidRPr="00D57E01">
              <w:rPr>
                <w:rFonts w:ascii="Arial" w:hAnsi="Arial" w:cs="Arial"/>
                <w:sz w:val="20"/>
                <w:u w:val="single"/>
              </w:rPr>
              <w:t>prostřednictvím</w:t>
            </w:r>
            <w:r w:rsidRPr="00D57E01">
              <w:rPr>
                <w:rFonts w:ascii="Arial" w:hAnsi="Arial" w:cs="Arial"/>
                <w:sz w:val="20"/>
              </w:rPr>
              <w:t xml:space="preserve"> </w:t>
            </w:r>
            <w:r w:rsidRPr="00326362">
              <w:rPr>
                <w:rFonts w:ascii="Arial" w:hAnsi="Arial" w:cs="Arial"/>
                <w:sz w:val="20"/>
                <w:u w:val="single"/>
              </w:rPr>
              <w:t>jednoho nebo více dalších subjektů</w:t>
            </w:r>
            <w:r w:rsidRPr="00D57E01">
              <w:rPr>
                <w:rFonts w:ascii="Arial" w:hAnsi="Arial" w:cs="Arial"/>
                <w:sz w:val="20"/>
              </w:rPr>
              <w:t xml:space="preserve">, se také považují za podnik </w:t>
            </w:r>
            <w:r>
              <w:rPr>
                <w:rFonts w:ascii="Arial" w:hAnsi="Arial" w:cs="Arial"/>
                <w:sz w:val="20"/>
              </w:rPr>
              <w:t>pro</w:t>
            </w:r>
            <w:r w:rsidRPr="00D57E01">
              <w:rPr>
                <w:rFonts w:ascii="Arial" w:hAnsi="Arial" w:cs="Arial"/>
                <w:sz w:val="20"/>
              </w:rPr>
              <w:t>pojený s žadatelem o podporu.</w:t>
            </w:r>
          </w:p>
          <w:p w14:paraId="15746AD7" w14:textId="77777777" w:rsidR="00A75087" w:rsidRDefault="00A75087" w:rsidP="00A75087">
            <w:pPr>
              <w:autoSpaceDE w:val="0"/>
              <w:autoSpaceDN w:val="0"/>
              <w:adjustRightInd w:val="0"/>
              <w:rPr>
                <w:rFonts w:ascii="Arial" w:hAnsi="Arial" w:cs="Arial"/>
                <w:sz w:val="20"/>
              </w:rPr>
            </w:pPr>
          </w:p>
          <w:p w14:paraId="2E336F45" w14:textId="77777777" w:rsidR="00A75087" w:rsidRDefault="00A75087" w:rsidP="00A75087">
            <w:pPr>
              <w:autoSpaceDE w:val="0"/>
              <w:autoSpaceDN w:val="0"/>
              <w:adjustRightInd w:val="0"/>
              <w:rPr>
                <w:rFonts w:ascii="Arial" w:hAnsi="Arial" w:cs="Arial"/>
                <w:sz w:val="20"/>
              </w:rPr>
            </w:pPr>
            <w:r w:rsidRPr="00813CAB">
              <w:rPr>
                <w:rFonts w:ascii="Arial" w:hAnsi="Arial" w:cs="Arial"/>
                <w:sz w:val="20"/>
              </w:rPr>
              <w:t xml:space="preserve">Podniky, které mají přímou vazbu na tentýž orgán veřejné moci (tj. obec, kraj, atd.) a nemají žádný vzájemný vztah, se za </w:t>
            </w:r>
            <w:r>
              <w:rPr>
                <w:rFonts w:ascii="Arial" w:hAnsi="Arial" w:cs="Arial"/>
                <w:sz w:val="20"/>
              </w:rPr>
              <w:t>propojené</w:t>
            </w:r>
            <w:r w:rsidRPr="00813CAB">
              <w:rPr>
                <w:rFonts w:ascii="Arial" w:hAnsi="Arial" w:cs="Arial"/>
                <w:sz w:val="20"/>
              </w:rPr>
              <w:t xml:space="preserve"> nepovažují.</w:t>
            </w:r>
          </w:p>
          <w:p w14:paraId="06406BE5" w14:textId="77777777" w:rsidR="00A75087" w:rsidRDefault="00A75087" w:rsidP="00A75087">
            <w:pPr>
              <w:autoSpaceDE w:val="0"/>
              <w:autoSpaceDN w:val="0"/>
              <w:adjustRightInd w:val="0"/>
              <w:rPr>
                <w:rFonts w:ascii="Arial" w:hAnsi="Arial" w:cs="Arial"/>
                <w:sz w:val="20"/>
              </w:rPr>
            </w:pPr>
          </w:p>
          <w:p w14:paraId="7077E666" w14:textId="77777777" w:rsidR="00A75087" w:rsidRPr="00D57E01" w:rsidRDefault="00A75087" w:rsidP="00A75087">
            <w:pPr>
              <w:autoSpaceDE w:val="0"/>
              <w:autoSpaceDN w:val="0"/>
              <w:adjustRightInd w:val="0"/>
              <w:rPr>
                <w:rFonts w:ascii="Arial" w:hAnsi="Arial" w:cs="Arial"/>
                <w:sz w:val="20"/>
              </w:rPr>
            </w:pPr>
            <w:r w:rsidRPr="00813CAB">
              <w:rPr>
                <w:rFonts w:ascii="Arial" w:hAnsi="Arial" w:cs="Arial"/>
                <w:sz w:val="20"/>
              </w:rPr>
              <w:t>Podnik</w:t>
            </w:r>
            <w:r>
              <w:rPr>
                <w:rFonts w:ascii="Arial" w:hAnsi="Arial" w:cs="Arial"/>
                <w:sz w:val="20"/>
              </w:rPr>
              <w:t>y</w:t>
            </w:r>
            <w:r w:rsidRPr="00813CAB">
              <w:rPr>
                <w:rFonts w:ascii="Arial" w:hAnsi="Arial" w:cs="Arial"/>
                <w:sz w:val="20"/>
              </w:rPr>
              <w:t>, kter</w:t>
            </w:r>
            <w:r>
              <w:rPr>
                <w:rFonts w:ascii="Arial" w:hAnsi="Arial" w:cs="Arial"/>
                <w:sz w:val="20"/>
              </w:rPr>
              <w:t>é</w:t>
            </w:r>
            <w:r w:rsidRPr="00813CAB">
              <w:rPr>
                <w:rFonts w:ascii="Arial" w:hAnsi="Arial" w:cs="Arial"/>
                <w:sz w:val="20"/>
              </w:rPr>
              <w:t xml:space="preserve"> m</w:t>
            </w:r>
            <w:r>
              <w:rPr>
                <w:rFonts w:ascii="Arial" w:hAnsi="Arial" w:cs="Arial"/>
                <w:sz w:val="20"/>
              </w:rPr>
              <w:t>ají</w:t>
            </w:r>
            <w:r w:rsidRPr="00813CAB">
              <w:rPr>
                <w:rFonts w:ascii="Arial" w:hAnsi="Arial" w:cs="Arial"/>
                <w:sz w:val="20"/>
              </w:rPr>
              <w:t xml:space="preserve"> přímou vazbu na orgán veřejné moci (tj. obec, kraj, atd.), se za </w:t>
            </w:r>
            <w:r>
              <w:rPr>
                <w:rFonts w:ascii="Arial" w:hAnsi="Arial" w:cs="Arial"/>
                <w:sz w:val="20"/>
              </w:rPr>
              <w:t>propojené s orgánem veřejné moci</w:t>
            </w:r>
            <w:r w:rsidRPr="00813CAB">
              <w:rPr>
                <w:rFonts w:ascii="Arial" w:hAnsi="Arial" w:cs="Arial"/>
                <w:sz w:val="20"/>
              </w:rPr>
              <w:t xml:space="preserve"> nepovažují.</w:t>
            </w:r>
          </w:p>
          <w:p w14:paraId="42CED413" w14:textId="77777777" w:rsidR="00EF7147" w:rsidRPr="00D57E01" w:rsidRDefault="00EF7147" w:rsidP="008F1B71">
            <w:pPr>
              <w:autoSpaceDE w:val="0"/>
              <w:autoSpaceDN w:val="0"/>
              <w:adjustRightInd w:val="0"/>
              <w:rPr>
                <w:rFonts w:ascii="Arial" w:hAnsi="Arial" w:cs="Arial"/>
                <w:sz w:val="20"/>
              </w:rPr>
            </w:pPr>
          </w:p>
          <w:p w14:paraId="13AAA643" w14:textId="77777777" w:rsidR="00EF7147" w:rsidRPr="00D57E01" w:rsidRDefault="00EF7147" w:rsidP="008F1B71">
            <w:pPr>
              <w:autoSpaceDE w:val="0"/>
              <w:autoSpaceDN w:val="0"/>
              <w:adjustRightInd w:val="0"/>
              <w:rPr>
                <w:rFonts w:ascii="Arial" w:hAnsi="Arial" w:cs="Arial"/>
                <w:b/>
                <w:i/>
                <w:sz w:val="20"/>
              </w:rPr>
            </w:pPr>
            <w:r w:rsidRPr="00D57E01">
              <w:rPr>
                <w:rFonts w:ascii="Arial" w:hAnsi="Arial" w:cs="Arial"/>
                <w:sz w:val="20"/>
              </w:rPr>
              <w:t xml:space="preserve">Do výčtu podniků </w:t>
            </w:r>
            <w:r>
              <w:rPr>
                <w:rFonts w:ascii="Arial" w:hAnsi="Arial" w:cs="Arial"/>
                <w:sz w:val="20"/>
              </w:rPr>
              <w:t>pro</w:t>
            </w:r>
            <w:r w:rsidRPr="00D57E01">
              <w:rPr>
                <w:rFonts w:ascii="Arial" w:hAnsi="Arial" w:cs="Arial"/>
                <w:sz w:val="20"/>
              </w:rPr>
              <w:t xml:space="preserve">pojených přímo či zprostředkovaně se žadatelem o podporu se zahrnují </w:t>
            </w:r>
            <w:r w:rsidRPr="00082081">
              <w:rPr>
                <w:rFonts w:ascii="Arial" w:hAnsi="Arial" w:cs="Arial"/>
                <w:sz w:val="20"/>
                <w:u w:val="single"/>
              </w:rPr>
              <w:t>osoby zapsané v základním registru</w:t>
            </w:r>
            <w:r w:rsidRPr="008F7272">
              <w:rPr>
                <w:rFonts w:ascii="Arial" w:hAnsi="Arial" w:cs="Arial"/>
                <w:sz w:val="20"/>
              </w:rPr>
              <w:t xml:space="preserve"> právnických osob, podnikajících fyzických osob a orgánů veřejné moci ("registr osob") v souladu se zákonem č. 111/2009 Sb., o základních registrech, ve znění pozdějších předpisů</w:t>
            </w:r>
            <w:r>
              <w:rPr>
                <w:rFonts w:ascii="Arial" w:hAnsi="Arial" w:cs="Arial"/>
                <w:sz w:val="20"/>
              </w:rPr>
              <w:t>.</w:t>
            </w:r>
          </w:p>
        </w:tc>
      </w:tr>
    </w:tbl>
    <w:p w14:paraId="19074E1C" w14:textId="77777777" w:rsidR="00EF7147" w:rsidRPr="00083172" w:rsidRDefault="00EF7147" w:rsidP="00EF7147">
      <w:pPr>
        <w:autoSpaceDE w:val="0"/>
        <w:autoSpaceDN w:val="0"/>
        <w:adjustRightInd w:val="0"/>
        <w:rPr>
          <w:rFonts w:ascii="Arial" w:hAnsi="Arial" w:cs="Arial"/>
          <w:sz w:val="20"/>
        </w:rPr>
      </w:pPr>
    </w:p>
    <w:p w14:paraId="484C50B4" w14:textId="0803010C" w:rsidR="00E1777C" w:rsidRDefault="00E1777C" w:rsidP="008F103C">
      <w:pPr>
        <w:pStyle w:val="Odstavecseseznamem"/>
        <w:autoSpaceDE w:val="0"/>
        <w:autoSpaceDN w:val="0"/>
        <w:adjustRightInd w:val="0"/>
        <w:ind w:hanging="720"/>
        <w:rPr>
          <w:rFonts w:ascii="Arial" w:hAnsi="Arial" w:cs="Arial"/>
          <w:sz w:val="20"/>
        </w:rPr>
      </w:pPr>
    </w:p>
    <w:p w14:paraId="764BD9D6" w14:textId="77777777" w:rsidR="0066541C" w:rsidRDefault="0066541C" w:rsidP="008F103C">
      <w:pPr>
        <w:pStyle w:val="Odstavecseseznamem"/>
        <w:autoSpaceDE w:val="0"/>
        <w:autoSpaceDN w:val="0"/>
        <w:adjustRightInd w:val="0"/>
        <w:ind w:hanging="720"/>
        <w:rPr>
          <w:rFonts w:ascii="Arial" w:hAnsi="Arial" w:cs="Arial"/>
          <w:sz w:val="20"/>
        </w:rPr>
      </w:pPr>
    </w:p>
    <w:p w14:paraId="32C0DCA3" w14:textId="77777777" w:rsidR="00E1777C" w:rsidRDefault="00E1777C" w:rsidP="008F103C">
      <w:pPr>
        <w:pStyle w:val="Odstavecseseznamem"/>
        <w:autoSpaceDE w:val="0"/>
        <w:autoSpaceDN w:val="0"/>
        <w:adjustRightInd w:val="0"/>
        <w:ind w:hanging="720"/>
        <w:rPr>
          <w:rFonts w:ascii="Arial" w:hAnsi="Arial" w:cs="Arial"/>
          <w:sz w:val="20"/>
        </w:rPr>
      </w:pPr>
    </w:p>
    <w:p w14:paraId="2BDD2B7D" w14:textId="77777777" w:rsidR="00EF7147" w:rsidRPr="006106C5" w:rsidRDefault="00EF7147" w:rsidP="00EF7147">
      <w:pPr>
        <w:pStyle w:val="Odstavecseseznamem"/>
        <w:autoSpaceDE w:val="0"/>
        <w:autoSpaceDN w:val="0"/>
        <w:adjustRightInd w:val="0"/>
        <w:rPr>
          <w:rFonts w:ascii="Arial" w:hAnsi="Arial" w:cs="Arial"/>
          <w:sz w:val="20"/>
        </w:rPr>
      </w:pPr>
      <w:r w:rsidRPr="006106C5">
        <w:rPr>
          <w:rFonts w:ascii="Arial" w:hAnsi="Arial" w:cs="Arial"/>
          <w:sz w:val="20"/>
        </w:rPr>
        <w:lastRenderedPageBreak/>
        <w:t xml:space="preserve">Žadatel prohlašuje, že </w:t>
      </w:r>
    </w:p>
    <w:p w14:paraId="5EDA1ED1" w14:textId="77777777" w:rsidR="00EF7147" w:rsidRPr="00083172" w:rsidRDefault="00EF7147" w:rsidP="00EF7147">
      <w:pPr>
        <w:autoSpaceDE w:val="0"/>
        <w:autoSpaceDN w:val="0"/>
        <w:adjustRightInd w:val="0"/>
        <w:rPr>
          <w:rFonts w:ascii="Arial" w:hAnsi="Arial" w:cs="Arial"/>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31A25">
        <w:rPr>
          <w:rFonts w:ascii="Arial" w:hAnsi="Arial" w:cs="Arial"/>
          <w:b/>
          <w:bCs/>
          <w:sz w:val="20"/>
        </w:rPr>
      </w:r>
      <w:r w:rsidR="00331A2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není</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jiným podnikem.</w:t>
      </w:r>
    </w:p>
    <w:p w14:paraId="70DD31E8" w14:textId="77777777" w:rsidR="00EF7147" w:rsidRPr="00083172" w:rsidRDefault="00EF7147" w:rsidP="00EF7147">
      <w:pPr>
        <w:autoSpaceDE w:val="0"/>
        <w:autoSpaceDN w:val="0"/>
        <w:adjustRightInd w:val="0"/>
        <w:rPr>
          <w:b/>
          <w:sz w:val="28"/>
          <w:szCs w:val="28"/>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31A25">
        <w:rPr>
          <w:rFonts w:ascii="Arial" w:hAnsi="Arial" w:cs="Arial"/>
          <w:b/>
          <w:bCs/>
          <w:sz w:val="20"/>
        </w:rPr>
      </w:r>
      <w:r w:rsidR="00331A2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je</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následujícími podniky:</w:t>
      </w:r>
    </w:p>
    <w:p w14:paraId="70D08664" w14:textId="77777777" w:rsidR="00EF7147" w:rsidRPr="00083172" w:rsidRDefault="00EF7147" w:rsidP="00EF7147">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3590"/>
        <w:gridCol w:w="2191"/>
      </w:tblGrid>
      <w:tr w:rsidR="00EF7147" w:rsidRPr="00083172" w14:paraId="4F3A306A" w14:textId="77777777" w:rsidTr="008F1B71">
        <w:trPr>
          <w:trHeight w:val="279"/>
        </w:trPr>
        <w:tc>
          <w:tcPr>
            <w:tcW w:w="3510" w:type="dxa"/>
          </w:tcPr>
          <w:p w14:paraId="0AC0A6F0" w14:textId="74A3BDFA" w:rsidR="00EF7147" w:rsidRPr="00D57E01" w:rsidRDefault="00A34180" w:rsidP="008F1B71">
            <w:pPr>
              <w:autoSpaceDE w:val="0"/>
              <w:autoSpaceDN w:val="0"/>
              <w:adjustRightInd w:val="0"/>
              <w:rPr>
                <w:rFonts w:ascii="Arial" w:hAnsi="Arial" w:cs="Arial"/>
                <w:b/>
                <w:sz w:val="20"/>
              </w:rPr>
            </w:pPr>
            <w:r>
              <w:rPr>
                <w:rFonts w:ascii="Arial" w:hAnsi="Arial" w:cs="Arial"/>
                <w:b/>
                <w:bCs/>
                <w:sz w:val="20"/>
              </w:rPr>
              <w:t>Název</w:t>
            </w:r>
            <w:r w:rsidR="00EF7147" w:rsidRPr="00D57E01">
              <w:rPr>
                <w:rFonts w:ascii="Arial" w:hAnsi="Arial" w:cs="Arial"/>
                <w:b/>
                <w:bCs/>
                <w:sz w:val="20"/>
              </w:rPr>
              <w:t xml:space="preserve"> podniku</w:t>
            </w:r>
            <w:r w:rsidR="00EF7147">
              <w:rPr>
                <w:rFonts w:ascii="Arial" w:hAnsi="Arial" w:cs="Arial"/>
                <w:b/>
                <w:bCs/>
                <w:sz w:val="20"/>
              </w:rPr>
              <w:t>/Jméno a příjmení</w:t>
            </w:r>
          </w:p>
        </w:tc>
        <w:tc>
          <w:tcPr>
            <w:tcW w:w="3686" w:type="dxa"/>
          </w:tcPr>
          <w:p w14:paraId="1BD0FB5D" w14:textId="5143B540" w:rsidR="00EF7147" w:rsidRPr="00D57E01" w:rsidRDefault="00EF7147" w:rsidP="00A34180">
            <w:pPr>
              <w:autoSpaceDE w:val="0"/>
              <w:autoSpaceDN w:val="0"/>
              <w:adjustRightInd w:val="0"/>
              <w:rPr>
                <w:rFonts w:ascii="Arial" w:hAnsi="Arial" w:cs="Arial"/>
                <w:b/>
                <w:sz w:val="20"/>
              </w:rPr>
            </w:pPr>
            <w:r w:rsidRPr="00D57E01">
              <w:rPr>
                <w:rFonts w:ascii="Arial" w:hAnsi="Arial" w:cs="Arial"/>
                <w:b/>
                <w:bCs/>
                <w:sz w:val="20"/>
              </w:rPr>
              <w:t>Sídlo</w:t>
            </w:r>
            <w:r>
              <w:rPr>
                <w:rFonts w:ascii="Arial" w:hAnsi="Arial" w:cs="Arial"/>
                <w:b/>
                <w:bCs/>
                <w:sz w:val="20"/>
              </w:rPr>
              <w:t>/</w:t>
            </w:r>
            <w:r w:rsidR="00A34180">
              <w:rPr>
                <w:rFonts w:ascii="Arial" w:hAnsi="Arial" w:cs="Arial"/>
                <w:b/>
                <w:bCs/>
                <w:sz w:val="20"/>
              </w:rPr>
              <w:t>Místo trvalého pobytu</w:t>
            </w:r>
          </w:p>
        </w:tc>
        <w:tc>
          <w:tcPr>
            <w:tcW w:w="2242" w:type="dxa"/>
          </w:tcPr>
          <w:p w14:paraId="3B47DEC6" w14:textId="7D0DC006" w:rsidR="00EF7147" w:rsidRPr="00D57E01" w:rsidRDefault="00EF7147" w:rsidP="008F1B71">
            <w:pPr>
              <w:autoSpaceDE w:val="0"/>
              <w:autoSpaceDN w:val="0"/>
              <w:adjustRightInd w:val="0"/>
              <w:rPr>
                <w:rFonts w:ascii="Arial" w:hAnsi="Arial" w:cs="Arial"/>
                <w:b/>
                <w:sz w:val="20"/>
              </w:rPr>
            </w:pPr>
            <w:r w:rsidRPr="00D57E01">
              <w:rPr>
                <w:rFonts w:ascii="Arial" w:hAnsi="Arial" w:cs="Arial"/>
                <w:b/>
                <w:bCs/>
                <w:sz w:val="20"/>
              </w:rPr>
              <w:t>IČ</w:t>
            </w:r>
            <w:r w:rsidR="00A34180">
              <w:rPr>
                <w:rFonts w:ascii="Arial" w:hAnsi="Arial" w:cs="Arial"/>
                <w:b/>
                <w:bCs/>
                <w:sz w:val="20"/>
              </w:rPr>
              <w:t>O</w:t>
            </w:r>
            <w:r>
              <w:rPr>
                <w:rFonts w:ascii="Arial" w:hAnsi="Arial" w:cs="Arial"/>
                <w:b/>
                <w:bCs/>
                <w:sz w:val="20"/>
              </w:rPr>
              <w:t>/Datum narození</w:t>
            </w:r>
          </w:p>
        </w:tc>
      </w:tr>
      <w:tr w:rsidR="00EF7147" w:rsidRPr="00083172" w14:paraId="24827669" w14:textId="77777777" w:rsidTr="008F1B71">
        <w:tc>
          <w:tcPr>
            <w:tcW w:w="3510" w:type="dxa"/>
          </w:tcPr>
          <w:p w14:paraId="06602E39" w14:textId="77777777" w:rsidR="00EF7147" w:rsidRPr="00D57E01" w:rsidRDefault="00EF7147" w:rsidP="008F1B71">
            <w:pPr>
              <w:autoSpaceDE w:val="0"/>
              <w:autoSpaceDN w:val="0"/>
              <w:adjustRightInd w:val="0"/>
              <w:rPr>
                <w:rFonts w:ascii="Arial" w:hAnsi="Arial" w:cs="Arial"/>
                <w:b/>
                <w:sz w:val="20"/>
              </w:rPr>
            </w:pPr>
          </w:p>
        </w:tc>
        <w:tc>
          <w:tcPr>
            <w:tcW w:w="3686" w:type="dxa"/>
          </w:tcPr>
          <w:p w14:paraId="32DA00C6" w14:textId="77777777" w:rsidR="00EF7147" w:rsidRPr="00D57E01" w:rsidRDefault="00EF7147" w:rsidP="008F1B71">
            <w:pPr>
              <w:autoSpaceDE w:val="0"/>
              <w:autoSpaceDN w:val="0"/>
              <w:adjustRightInd w:val="0"/>
              <w:rPr>
                <w:rFonts w:ascii="Arial" w:hAnsi="Arial" w:cs="Arial"/>
                <w:b/>
                <w:sz w:val="20"/>
              </w:rPr>
            </w:pPr>
          </w:p>
        </w:tc>
        <w:tc>
          <w:tcPr>
            <w:tcW w:w="2242" w:type="dxa"/>
          </w:tcPr>
          <w:p w14:paraId="705C6B04" w14:textId="77777777" w:rsidR="00EF7147" w:rsidRPr="00D57E01" w:rsidRDefault="00EF7147" w:rsidP="008F1B71">
            <w:pPr>
              <w:autoSpaceDE w:val="0"/>
              <w:autoSpaceDN w:val="0"/>
              <w:adjustRightInd w:val="0"/>
              <w:rPr>
                <w:rFonts w:ascii="Arial" w:hAnsi="Arial" w:cs="Arial"/>
                <w:b/>
                <w:sz w:val="20"/>
              </w:rPr>
            </w:pPr>
          </w:p>
        </w:tc>
      </w:tr>
      <w:tr w:rsidR="00EF7147" w:rsidRPr="00083172" w14:paraId="52D77AFC" w14:textId="77777777" w:rsidTr="008F1B71">
        <w:tc>
          <w:tcPr>
            <w:tcW w:w="3510" w:type="dxa"/>
          </w:tcPr>
          <w:p w14:paraId="3C055AA9" w14:textId="77777777" w:rsidR="00EF7147" w:rsidRPr="00D57E01" w:rsidRDefault="00EF7147" w:rsidP="008F1B71">
            <w:pPr>
              <w:autoSpaceDE w:val="0"/>
              <w:autoSpaceDN w:val="0"/>
              <w:adjustRightInd w:val="0"/>
              <w:rPr>
                <w:rFonts w:ascii="Arial" w:hAnsi="Arial" w:cs="Arial"/>
                <w:b/>
                <w:sz w:val="20"/>
              </w:rPr>
            </w:pPr>
          </w:p>
        </w:tc>
        <w:tc>
          <w:tcPr>
            <w:tcW w:w="3686" w:type="dxa"/>
          </w:tcPr>
          <w:p w14:paraId="3473C7EF" w14:textId="77777777" w:rsidR="00EF7147" w:rsidRPr="00D57E01" w:rsidRDefault="00EF7147" w:rsidP="008F1B71">
            <w:pPr>
              <w:autoSpaceDE w:val="0"/>
              <w:autoSpaceDN w:val="0"/>
              <w:adjustRightInd w:val="0"/>
              <w:rPr>
                <w:rFonts w:ascii="Arial" w:hAnsi="Arial" w:cs="Arial"/>
                <w:b/>
                <w:sz w:val="20"/>
              </w:rPr>
            </w:pPr>
          </w:p>
        </w:tc>
        <w:tc>
          <w:tcPr>
            <w:tcW w:w="2242" w:type="dxa"/>
          </w:tcPr>
          <w:p w14:paraId="58C9DAB0" w14:textId="77777777" w:rsidR="00EF7147" w:rsidRPr="00D57E01" w:rsidRDefault="00EF7147" w:rsidP="008F1B71">
            <w:pPr>
              <w:autoSpaceDE w:val="0"/>
              <w:autoSpaceDN w:val="0"/>
              <w:adjustRightInd w:val="0"/>
              <w:rPr>
                <w:rFonts w:ascii="Arial" w:hAnsi="Arial" w:cs="Arial"/>
                <w:b/>
                <w:sz w:val="20"/>
              </w:rPr>
            </w:pPr>
          </w:p>
        </w:tc>
      </w:tr>
      <w:tr w:rsidR="00EF7147" w:rsidRPr="00083172" w14:paraId="347B2512" w14:textId="77777777" w:rsidTr="008F1B71">
        <w:tc>
          <w:tcPr>
            <w:tcW w:w="3510" w:type="dxa"/>
          </w:tcPr>
          <w:p w14:paraId="2F9608B7" w14:textId="77777777" w:rsidR="00EF7147" w:rsidRPr="00D57E01" w:rsidRDefault="00EF7147" w:rsidP="008F1B71">
            <w:pPr>
              <w:autoSpaceDE w:val="0"/>
              <w:autoSpaceDN w:val="0"/>
              <w:adjustRightInd w:val="0"/>
              <w:rPr>
                <w:rFonts w:ascii="Arial" w:hAnsi="Arial" w:cs="Arial"/>
                <w:b/>
                <w:sz w:val="20"/>
              </w:rPr>
            </w:pPr>
          </w:p>
        </w:tc>
        <w:tc>
          <w:tcPr>
            <w:tcW w:w="3686" w:type="dxa"/>
          </w:tcPr>
          <w:p w14:paraId="29D90EED" w14:textId="77777777" w:rsidR="00EF7147" w:rsidRPr="00D57E01" w:rsidRDefault="00EF7147" w:rsidP="008F1B71">
            <w:pPr>
              <w:autoSpaceDE w:val="0"/>
              <w:autoSpaceDN w:val="0"/>
              <w:adjustRightInd w:val="0"/>
              <w:rPr>
                <w:rFonts w:ascii="Arial" w:hAnsi="Arial" w:cs="Arial"/>
                <w:b/>
                <w:sz w:val="20"/>
              </w:rPr>
            </w:pPr>
          </w:p>
        </w:tc>
        <w:tc>
          <w:tcPr>
            <w:tcW w:w="2242" w:type="dxa"/>
          </w:tcPr>
          <w:p w14:paraId="071E67A7" w14:textId="77777777" w:rsidR="00EF7147" w:rsidRPr="00D57E01" w:rsidRDefault="00EF7147" w:rsidP="008F1B71">
            <w:pPr>
              <w:autoSpaceDE w:val="0"/>
              <w:autoSpaceDN w:val="0"/>
              <w:adjustRightInd w:val="0"/>
              <w:rPr>
                <w:rFonts w:ascii="Arial" w:hAnsi="Arial" w:cs="Arial"/>
                <w:b/>
                <w:sz w:val="20"/>
              </w:rPr>
            </w:pPr>
          </w:p>
        </w:tc>
      </w:tr>
      <w:tr w:rsidR="00EF7147" w:rsidRPr="00083172" w14:paraId="2D4EAD9D" w14:textId="77777777" w:rsidTr="008F1B71">
        <w:tc>
          <w:tcPr>
            <w:tcW w:w="3510" w:type="dxa"/>
          </w:tcPr>
          <w:p w14:paraId="7349EE3D" w14:textId="77777777" w:rsidR="00EF7147" w:rsidRPr="00D57E01" w:rsidRDefault="00EF7147" w:rsidP="008F1B71">
            <w:pPr>
              <w:autoSpaceDE w:val="0"/>
              <w:autoSpaceDN w:val="0"/>
              <w:adjustRightInd w:val="0"/>
              <w:rPr>
                <w:rFonts w:ascii="Arial" w:hAnsi="Arial" w:cs="Arial"/>
                <w:b/>
                <w:sz w:val="20"/>
              </w:rPr>
            </w:pPr>
          </w:p>
        </w:tc>
        <w:tc>
          <w:tcPr>
            <w:tcW w:w="3686" w:type="dxa"/>
          </w:tcPr>
          <w:p w14:paraId="76459E08" w14:textId="77777777" w:rsidR="00EF7147" w:rsidRPr="00D57E01" w:rsidRDefault="00EF7147" w:rsidP="008F1B71">
            <w:pPr>
              <w:autoSpaceDE w:val="0"/>
              <w:autoSpaceDN w:val="0"/>
              <w:adjustRightInd w:val="0"/>
              <w:rPr>
                <w:rFonts w:ascii="Arial" w:hAnsi="Arial" w:cs="Arial"/>
                <w:b/>
                <w:sz w:val="20"/>
              </w:rPr>
            </w:pPr>
          </w:p>
        </w:tc>
        <w:tc>
          <w:tcPr>
            <w:tcW w:w="2242" w:type="dxa"/>
          </w:tcPr>
          <w:p w14:paraId="67CC8D1E" w14:textId="77777777" w:rsidR="00EF7147" w:rsidRPr="00D57E01" w:rsidRDefault="00EF7147" w:rsidP="008F1B71">
            <w:pPr>
              <w:autoSpaceDE w:val="0"/>
              <w:autoSpaceDN w:val="0"/>
              <w:adjustRightInd w:val="0"/>
              <w:rPr>
                <w:rFonts w:ascii="Arial" w:hAnsi="Arial" w:cs="Arial"/>
                <w:b/>
                <w:sz w:val="20"/>
              </w:rPr>
            </w:pPr>
          </w:p>
        </w:tc>
      </w:tr>
      <w:tr w:rsidR="00EF7147" w:rsidRPr="00083172" w14:paraId="29F54A44" w14:textId="77777777" w:rsidTr="008F1B71">
        <w:tc>
          <w:tcPr>
            <w:tcW w:w="3510" w:type="dxa"/>
          </w:tcPr>
          <w:p w14:paraId="3E672139" w14:textId="77777777" w:rsidR="00EF7147" w:rsidRPr="00D57E01" w:rsidRDefault="00EF7147" w:rsidP="008F1B71">
            <w:pPr>
              <w:autoSpaceDE w:val="0"/>
              <w:autoSpaceDN w:val="0"/>
              <w:adjustRightInd w:val="0"/>
              <w:rPr>
                <w:rFonts w:ascii="Arial" w:hAnsi="Arial" w:cs="Arial"/>
                <w:b/>
                <w:sz w:val="20"/>
              </w:rPr>
            </w:pPr>
          </w:p>
        </w:tc>
        <w:tc>
          <w:tcPr>
            <w:tcW w:w="3686" w:type="dxa"/>
          </w:tcPr>
          <w:p w14:paraId="15726299" w14:textId="77777777" w:rsidR="00EF7147" w:rsidRPr="00D57E01" w:rsidRDefault="00EF7147" w:rsidP="008F1B71">
            <w:pPr>
              <w:autoSpaceDE w:val="0"/>
              <w:autoSpaceDN w:val="0"/>
              <w:adjustRightInd w:val="0"/>
              <w:rPr>
                <w:rFonts w:ascii="Arial" w:hAnsi="Arial" w:cs="Arial"/>
                <w:b/>
                <w:sz w:val="20"/>
              </w:rPr>
            </w:pPr>
          </w:p>
        </w:tc>
        <w:tc>
          <w:tcPr>
            <w:tcW w:w="2242" w:type="dxa"/>
          </w:tcPr>
          <w:p w14:paraId="603D47B8" w14:textId="77777777" w:rsidR="00EF7147" w:rsidRPr="00D57E01" w:rsidRDefault="00EF7147" w:rsidP="008F1B71">
            <w:pPr>
              <w:autoSpaceDE w:val="0"/>
              <w:autoSpaceDN w:val="0"/>
              <w:adjustRightInd w:val="0"/>
              <w:rPr>
                <w:rFonts w:ascii="Arial" w:hAnsi="Arial" w:cs="Arial"/>
                <w:b/>
                <w:sz w:val="20"/>
              </w:rPr>
            </w:pPr>
          </w:p>
        </w:tc>
      </w:tr>
    </w:tbl>
    <w:p w14:paraId="422EE62C" w14:textId="77777777" w:rsidR="00EF7147" w:rsidRDefault="00EF7147" w:rsidP="00EF7147">
      <w:pPr>
        <w:autoSpaceDE w:val="0"/>
        <w:autoSpaceDN w:val="0"/>
        <w:adjustRightInd w:val="0"/>
        <w:rPr>
          <w:rFonts w:ascii="Arial" w:hAnsi="Arial" w:cs="Arial"/>
          <w:b/>
          <w:bCs/>
          <w:sz w:val="20"/>
        </w:rPr>
      </w:pPr>
    </w:p>
    <w:p w14:paraId="1C410D2A" w14:textId="77777777" w:rsidR="00E9371A" w:rsidRPr="00083172" w:rsidRDefault="00E9371A" w:rsidP="00EF7147">
      <w:pPr>
        <w:autoSpaceDE w:val="0"/>
        <w:autoSpaceDN w:val="0"/>
        <w:adjustRightInd w:val="0"/>
        <w:rPr>
          <w:rFonts w:ascii="Arial" w:hAnsi="Arial" w:cs="Arial"/>
          <w:b/>
          <w:bCs/>
          <w:sz w:val="20"/>
        </w:rPr>
      </w:pPr>
    </w:p>
    <w:p w14:paraId="06A2BC4F" w14:textId="77777777" w:rsidR="00EF7147" w:rsidRPr="00C41523" w:rsidRDefault="00EF7147" w:rsidP="00EF7147">
      <w:pPr>
        <w:pStyle w:val="Odstavecseseznamem"/>
        <w:numPr>
          <w:ilvl w:val="0"/>
          <w:numId w:val="30"/>
        </w:numPr>
        <w:autoSpaceDE w:val="0"/>
        <w:autoSpaceDN w:val="0"/>
        <w:adjustRightInd w:val="0"/>
        <w:spacing w:after="0" w:line="240" w:lineRule="auto"/>
        <w:jc w:val="both"/>
        <w:rPr>
          <w:rFonts w:ascii="Arial" w:hAnsi="Arial" w:cs="Arial"/>
          <w:sz w:val="20"/>
        </w:rPr>
      </w:pPr>
      <w:r w:rsidRPr="00C41523">
        <w:rPr>
          <w:rFonts w:ascii="Arial" w:hAnsi="Arial" w:cs="Arial"/>
          <w:sz w:val="20"/>
        </w:rPr>
        <w:t>Žadatel prohlašuje, že podnik (žadatel) v současném a 2 předcházejících účetních obdobích</w:t>
      </w:r>
    </w:p>
    <w:p w14:paraId="2C1ED115" w14:textId="77777777" w:rsidR="00EF7147" w:rsidRPr="00083172" w:rsidRDefault="00EF7147" w:rsidP="00EF7147">
      <w:pPr>
        <w:autoSpaceDE w:val="0"/>
        <w:autoSpaceDN w:val="0"/>
        <w:adjustRightInd w:val="0"/>
        <w:rPr>
          <w:rFonts w:ascii="Arial" w:hAnsi="Arial" w:cs="Arial"/>
          <w:sz w:val="20"/>
        </w:rPr>
      </w:pPr>
    </w:p>
    <w:p w14:paraId="3547D6D1" w14:textId="77777777" w:rsidR="00EF7147" w:rsidRPr="00083172" w:rsidRDefault="00EF7147" w:rsidP="00EF7147">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31A25">
        <w:rPr>
          <w:rFonts w:ascii="Arial" w:hAnsi="Arial" w:cs="Arial"/>
          <w:b/>
          <w:bCs/>
          <w:sz w:val="20"/>
        </w:rPr>
      </w:r>
      <w:r w:rsidR="00331A2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spojením podniků či nabytím podniku.</w:t>
      </w:r>
    </w:p>
    <w:p w14:paraId="2008CEA5" w14:textId="77777777" w:rsidR="00EF7147" w:rsidRPr="00083172" w:rsidRDefault="00EF7147" w:rsidP="00EF7147">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31A25">
        <w:rPr>
          <w:rFonts w:ascii="Arial" w:hAnsi="Arial" w:cs="Arial"/>
          <w:b/>
          <w:bCs/>
          <w:sz w:val="20"/>
        </w:rPr>
      </w:r>
      <w:r w:rsidR="00331A2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spojením</w:t>
      </w:r>
      <w:r w:rsidRPr="00083172">
        <w:rPr>
          <w:rFonts w:ascii="Arial" w:hAnsi="Arial" w:cs="Arial"/>
          <w:bCs/>
          <w:sz w:val="20"/>
        </w:rPr>
        <w:t xml:space="preserve"> </w:t>
      </w:r>
      <w:r>
        <w:rPr>
          <w:rFonts w:ascii="Arial" w:hAnsi="Arial" w:cs="Arial"/>
          <w:bCs/>
          <w:sz w:val="20"/>
        </w:rPr>
        <w:t>(fúzí splynutím</w:t>
      </w:r>
      <w:r>
        <w:rPr>
          <w:rStyle w:val="Znakapoznpodarou"/>
          <w:rFonts w:ascii="Arial" w:hAnsi="Arial" w:cs="Arial"/>
          <w:bCs/>
          <w:sz w:val="20"/>
        </w:rPr>
        <w:footnoteReference w:id="3"/>
      </w:r>
      <w:r>
        <w:rPr>
          <w:rFonts w:ascii="Arial" w:hAnsi="Arial" w:cs="Arial"/>
          <w:bCs/>
          <w:sz w:val="20"/>
        </w:rPr>
        <w:t xml:space="preserve">) </w:t>
      </w:r>
      <w:r w:rsidRPr="00083172">
        <w:rPr>
          <w:rFonts w:ascii="Arial" w:hAnsi="Arial" w:cs="Arial"/>
          <w:bCs/>
          <w:sz w:val="20"/>
        </w:rPr>
        <w:t>níže uvedených podniků:</w:t>
      </w:r>
    </w:p>
    <w:p w14:paraId="0CEC44B2" w14:textId="77777777" w:rsidR="00EF7147" w:rsidRPr="00083172" w:rsidRDefault="00EF7147" w:rsidP="00EF7147">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31A25">
        <w:rPr>
          <w:rFonts w:ascii="Arial" w:hAnsi="Arial" w:cs="Arial"/>
          <w:b/>
          <w:bCs/>
          <w:sz w:val="20"/>
        </w:rPr>
      </w:r>
      <w:r w:rsidR="00331A2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sidRPr="00083172">
        <w:rPr>
          <w:rFonts w:ascii="Arial" w:hAnsi="Arial" w:cs="Arial"/>
          <w:bCs/>
          <w:sz w:val="20"/>
          <w:u w:val="single"/>
        </w:rPr>
        <w:t>nabytím</w:t>
      </w:r>
      <w:r w:rsidRPr="00083172">
        <w:rPr>
          <w:rFonts w:ascii="Arial" w:hAnsi="Arial" w:cs="Arial"/>
          <w:bCs/>
          <w:sz w:val="20"/>
        </w:rPr>
        <w:t xml:space="preserve"> </w:t>
      </w:r>
      <w:r>
        <w:rPr>
          <w:rFonts w:ascii="Arial" w:hAnsi="Arial" w:cs="Arial"/>
          <w:bCs/>
          <w:sz w:val="20"/>
        </w:rPr>
        <w:t>(fúzí sloučením</w:t>
      </w:r>
      <w:r>
        <w:rPr>
          <w:rStyle w:val="Znakapoznpodarou"/>
          <w:rFonts w:ascii="Arial" w:hAnsi="Arial" w:cs="Arial"/>
          <w:bCs/>
          <w:sz w:val="20"/>
        </w:rPr>
        <w:footnoteReference w:id="4"/>
      </w:r>
      <w:r>
        <w:rPr>
          <w:rFonts w:ascii="Arial" w:hAnsi="Arial" w:cs="Arial"/>
          <w:bCs/>
          <w:sz w:val="20"/>
        </w:rPr>
        <w:t xml:space="preserve">) </w:t>
      </w:r>
      <w:r>
        <w:rPr>
          <w:rFonts w:ascii="Arial" w:hAnsi="Arial" w:cs="Arial"/>
          <w:b/>
          <w:bCs/>
          <w:sz w:val="20"/>
        </w:rPr>
        <w:t>převzal jmění</w:t>
      </w:r>
      <w:r w:rsidRPr="00083172">
        <w:rPr>
          <w:rFonts w:ascii="Arial" w:hAnsi="Arial" w:cs="Arial"/>
          <w:b/>
          <w:bCs/>
          <w:sz w:val="20"/>
        </w:rPr>
        <w:t xml:space="preserve"> </w:t>
      </w:r>
      <w:r w:rsidRPr="00083172">
        <w:rPr>
          <w:rFonts w:ascii="Arial" w:hAnsi="Arial" w:cs="Arial"/>
          <w:bCs/>
          <w:sz w:val="20"/>
        </w:rPr>
        <w:t>níže uvedeného</w:t>
      </w:r>
      <w:r>
        <w:rPr>
          <w:rFonts w:ascii="Arial" w:hAnsi="Arial" w:cs="Arial"/>
          <w:bCs/>
          <w:sz w:val="20"/>
        </w:rPr>
        <w:t>/</w:t>
      </w:r>
      <w:proofErr w:type="spellStart"/>
      <w:r>
        <w:rPr>
          <w:rFonts w:ascii="Arial" w:hAnsi="Arial" w:cs="Arial"/>
          <w:bCs/>
          <w:sz w:val="20"/>
        </w:rPr>
        <w:t>ých</w:t>
      </w:r>
      <w:proofErr w:type="spellEnd"/>
      <w:r w:rsidRPr="00083172">
        <w:rPr>
          <w:rFonts w:ascii="Arial" w:hAnsi="Arial" w:cs="Arial"/>
          <w:bCs/>
          <w:sz w:val="20"/>
        </w:rPr>
        <w:t xml:space="preserve"> podniku</w:t>
      </w:r>
      <w:r>
        <w:rPr>
          <w:rFonts w:ascii="Arial" w:hAnsi="Arial" w:cs="Arial"/>
          <w:bCs/>
          <w:sz w:val="20"/>
        </w:rPr>
        <w:t>/ů</w:t>
      </w:r>
      <w:r w:rsidRPr="00083172">
        <w:rPr>
          <w:rFonts w:ascii="Arial" w:hAnsi="Arial" w:cs="Arial"/>
          <w:bCs/>
          <w:sz w:val="20"/>
        </w:rPr>
        <w:t>:</w:t>
      </w:r>
    </w:p>
    <w:p w14:paraId="5F140F58" w14:textId="77777777" w:rsidR="00EF7147" w:rsidRPr="00083172" w:rsidRDefault="00EF7147" w:rsidP="00EF7147">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3867"/>
        <w:gridCol w:w="1916"/>
      </w:tblGrid>
      <w:tr w:rsidR="00EF7147" w:rsidRPr="00083172" w14:paraId="221D647A" w14:textId="77777777" w:rsidTr="008F1B71">
        <w:trPr>
          <w:trHeight w:val="279"/>
        </w:trPr>
        <w:tc>
          <w:tcPr>
            <w:tcW w:w="3510" w:type="dxa"/>
            <w:vAlign w:val="center"/>
          </w:tcPr>
          <w:p w14:paraId="1F9D8307" w14:textId="03AE3B73" w:rsidR="00EF7147" w:rsidRPr="00D57E01" w:rsidRDefault="00A34180" w:rsidP="008F1B71">
            <w:pPr>
              <w:autoSpaceDE w:val="0"/>
              <w:autoSpaceDN w:val="0"/>
              <w:adjustRightInd w:val="0"/>
              <w:rPr>
                <w:rFonts w:ascii="Arial" w:hAnsi="Arial" w:cs="Arial"/>
                <w:b/>
                <w:sz w:val="20"/>
              </w:rPr>
            </w:pPr>
            <w:r>
              <w:rPr>
                <w:rFonts w:ascii="Arial" w:hAnsi="Arial" w:cs="Arial"/>
                <w:b/>
                <w:bCs/>
                <w:sz w:val="20"/>
              </w:rPr>
              <w:t>Název</w:t>
            </w:r>
            <w:r w:rsidR="00EF7147" w:rsidRPr="00D57E01">
              <w:rPr>
                <w:rFonts w:ascii="Arial" w:hAnsi="Arial" w:cs="Arial"/>
                <w:b/>
                <w:bCs/>
                <w:sz w:val="20"/>
              </w:rPr>
              <w:t xml:space="preserve"> podniku</w:t>
            </w:r>
          </w:p>
        </w:tc>
        <w:tc>
          <w:tcPr>
            <w:tcW w:w="3969" w:type="dxa"/>
            <w:vAlign w:val="center"/>
          </w:tcPr>
          <w:p w14:paraId="78B87822" w14:textId="77777777" w:rsidR="00EF7147" w:rsidRPr="00D57E01" w:rsidRDefault="00EF7147" w:rsidP="008F1B71">
            <w:pPr>
              <w:autoSpaceDE w:val="0"/>
              <w:autoSpaceDN w:val="0"/>
              <w:adjustRightInd w:val="0"/>
              <w:rPr>
                <w:rFonts w:ascii="Arial" w:hAnsi="Arial" w:cs="Arial"/>
                <w:b/>
                <w:sz w:val="20"/>
              </w:rPr>
            </w:pPr>
            <w:r w:rsidRPr="00D57E01">
              <w:rPr>
                <w:rFonts w:ascii="Arial" w:hAnsi="Arial" w:cs="Arial"/>
                <w:b/>
                <w:bCs/>
                <w:sz w:val="20"/>
              </w:rPr>
              <w:t>Sídlo</w:t>
            </w:r>
          </w:p>
        </w:tc>
        <w:tc>
          <w:tcPr>
            <w:tcW w:w="1959" w:type="dxa"/>
            <w:vAlign w:val="center"/>
          </w:tcPr>
          <w:p w14:paraId="57E5B353" w14:textId="206B2309" w:rsidR="00EF7147" w:rsidRPr="00D57E01" w:rsidRDefault="00EF7147" w:rsidP="008F1B71">
            <w:pPr>
              <w:autoSpaceDE w:val="0"/>
              <w:autoSpaceDN w:val="0"/>
              <w:adjustRightInd w:val="0"/>
              <w:rPr>
                <w:rFonts w:ascii="Arial" w:hAnsi="Arial" w:cs="Arial"/>
                <w:b/>
                <w:sz w:val="20"/>
              </w:rPr>
            </w:pPr>
            <w:r w:rsidRPr="00D57E01">
              <w:rPr>
                <w:rFonts w:ascii="Arial" w:hAnsi="Arial" w:cs="Arial"/>
                <w:b/>
                <w:bCs/>
                <w:sz w:val="20"/>
              </w:rPr>
              <w:t>IČ</w:t>
            </w:r>
            <w:r w:rsidR="00A34180">
              <w:rPr>
                <w:rFonts w:ascii="Arial" w:hAnsi="Arial" w:cs="Arial"/>
                <w:b/>
                <w:bCs/>
                <w:sz w:val="20"/>
              </w:rPr>
              <w:t>O</w:t>
            </w:r>
          </w:p>
        </w:tc>
      </w:tr>
      <w:tr w:rsidR="00EF7147" w:rsidRPr="00083172" w14:paraId="6FF45C00" w14:textId="77777777" w:rsidTr="008F1B71">
        <w:tc>
          <w:tcPr>
            <w:tcW w:w="3510" w:type="dxa"/>
          </w:tcPr>
          <w:p w14:paraId="5CA45052" w14:textId="77777777" w:rsidR="00EF7147" w:rsidRPr="00D57E01" w:rsidRDefault="00EF7147" w:rsidP="008F1B71">
            <w:pPr>
              <w:autoSpaceDE w:val="0"/>
              <w:autoSpaceDN w:val="0"/>
              <w:adjustRightInd w:val="0"/>
              <w:rPr>
                <w:rFonts w:ascii="Arial" w:hAnsi="Arial" w:cs="Arial"/>
                <w:b/>
                <w:sz w:val="20"/>
              </w:rPr>
            </w:pPr>
          </w:p>
        </w:tc>
        <w:tc>
          <w:tcPr>
            <w:tcW w:w="3969" w:type="dxa"/>
          </w:tcPr>
          <w:p w14:paraId="26AA35E1" w14:textId="77777777" w:rsidR="00EF7147" w:rsidRPr="00D57E01" w:rsidRDefault="00EF7147" w:rsidP="008F1B71">
            <w:pPr>
              <w:autoSpaceDE w:val="0"/>
              <w:autoSpaceDN w:val="0"/>
              <w:adjustRightInd w:val="0"/>
              <w:rPr>
                <w:rFonts w:ascii="Arial" w:hAnsi="Arial" w:cs="Arial"/>
                <w:b/>
                <w:sz w:val="20"/>
              </w:rPr>
            </w:pPr>
          </w:p>
        </w:tc>
        <w:tc>
          <w:tcPr>
            <w:tcW w:w="1959" w:type="dxa"/>
          </w:tcPr>
          <w:p w14:paraId="6AE1B547" w14:textId="77777777" w:rsidR="00EF7147" w:rsidRPr="00D57E01" w:rsidRDefault="00EF7147" w:rsidP="008F1B71">
            <w:pPr>
              <w:autoSpaceDE w:val="0"/>
              <w:autoSpaceDN w:val="0"/>
              <w:adjustRightInd w:val="0"/>
              <w:rPr>
                <w:rFonts w:ascii="Arial" w:hAnsi="Arial" w:cs="Arial"/>
                <w:b/>
                <w:sz w:val="20"/>
              </w:rPr>
            </w:pPr>
          </w:p>
        </w:tc>
      </w:tr>
      <w:tr w:rsidR="00EF7147" w:rsidRPr="00083172" w14:paraId="390B21B2" w14:textId="77777777" w:rsidTr="008F1B71">
        <w:tc>
          <w:tcPr>
            <w:tcW w:w="3510" w:type="dxa"/>
          </w:tcPr>
          <w:p w14:paraId="0C7A6BE8" w14:textId="77777777" w:rsidR="00EF7147" w:rsidRPr="00D57E01" w:rsidRDefault="00EF7147" w:rsidP="008F1B71">
            <w:pPr>
              <w:autoSpaceDE w:val="0"/>
              <w:autoSpaceDN w:val="0"/>
              <w:adjustRightInd w:val="0"/>
              <w:rPr>
                <w:rFonts w:ascii="Arial" w:hAnsi="Arial" w:cs="Arial"/>
                <w:b/>
                <w:sz w:val="20"/>
              </w:rPr>
            </w:pPr>
          </w:p>
        </w:tc>
        <w:tc>
          <w:tcPr>
            <w:tcW w:w="3969" w:type="dxa"/>
          </w:tcPr>
          <w:p w14:paraId="4F8A5927" w14:textId="77777777" w:rsidR="00EF7147" w:rsidRPr="00D57E01" w:rsidRDefault="00EF7147" w:rsidP="008F1B71">
            <w:pPr>
              <w:autoSpaceDE w:val="0"/>
              <w:autoSpaceDN w:val="0"/>
              <w:adjustRightInd w:val="0"/>
              <w:rPr>
                <w:rFonts w:ascii="Arial" w:hAnsi="Arial" w:cs="Arial"/>
                <w:b/>
                <w:sz w:val="20"/>
              </w:rPr>
            </w:pPr>
          </w:p>
        </w:tc>
        <w:tc>
          <w:tcPr>
            <w:tcW w:w="1959" w:type="dxa"/>
          </w:tcPr>
          <w:p w14:paraId="098B1E03" w14:textId="77777777" w:rsidR="00EF7147" w:rsidRPr="00D57E01" w:rsidRDefault="00EF7147" w:rsidP="008F1B71">
            <w:pPr>
              <w:autoSpaceDE w:val="0"/>
              <w:autoSpaceDN w:val="0"/>
              <w:adjustRightInd w:val="0"/>
              <w:rPr>
                <w:rFonts w:ascii="Arial" w:hAnsi="Arial" w:cs="Arial"/>
                <w:b/>
                <w:sz w:val="20"/>
              </w:rPr>
            </w:pPr>
          </w:p>
        </w:tc>
      </w:tr>
      <w:tr w:rsidR="00EF7147" w:rsidRPr="00083172" w14:paraId="64380614" w14:textId="77777777" w:rsidTr="008F1B71">
        <w:tc>
          <w:tcPr>
            <w:tcW w:w="3510" w:type="dxa"/>
          </w:tcPr>
          <w:p w14:paraId="7B1883E0" w14:textId="77777777" w:rsidR="00EF7147" w:rsidRPr="00D57E01" w:rsidRDefault="00EF7147" w:rsidP="008F1B71">
            <w:pPr>
              <w:autoSpaceDE w:val="0"/>
              <w:autoSpaceDN w:val="0"/>
              <w:adjustRightInd w:val="0"/>
              <w:rPr>
                <w:rFonts w:ascii="Arial" w:hAnsi="Arial" w:cs="Arial"/>
                <w:b/>
                <w:sz w:val="20"/>
              </w:rPr>
            </w:pPr>
          </w:p>
        </w:tc>
        <w:tc>
          <w:tcPr>
            <w:tcW w:w="3969" w:type="dxa"/>
          </w:tcPr>
          <w:p w14:paraId="76881CE3" w14:textId="77777777" w:rsidR="00EF7147" w:rsidRPr="00D57E01" w:rsidRDefault="00EF7147" w:rsidP="008F1B71">
            <w:pPr>
              <w:autoSpaceDE w:val="0"/>
              <w:autoSpaceDN w:val="0"/>
              <w:adjustRightInd w:val="0"/>
              <w:rPr>
                <w:rFonts w:ascii="Arial" w:hAnsi="Arial" w:cs="Arial"/>
                <w:b/>
                <w:sz w:val="20"/>
              </w:rPr>
            </w:pPr>
          </w:p>
        </w:tc>
        <w:tc>
          <w:tcPr>
            <w:tcW w:w="1959" w:type="dxa"/>
          </w:tcPr>
          <w:p w14:paraId="5EC91BB0" w14:textId="77777777" w:rsidR="00EF7147" w:rsidRPr="00D57E01" w:rsidRDefault="00EF7147" w:rsidP="008F1B71">
            <w:pPr>
              <w:autoSpaceDE w:val="0"/>
              <w:autoSpaceDN w:val="0"/>
              <w:adjustRightInd w:val="0"/>
              <w:rPr>
                <w:rFonts w:ascii="Arial" w:hAnsi="Arial" w:cs="Arial"/>
                <w:b/>
                <w:sz w:val="20"/>
              </w:rPr>
            </w:pPr>
          </w:p>
        </w:tc>
      </w:tr>
      <w:tr w:rsidR="00EF7147" w:rsidRPr="00083172" w14:paraId="335D40E1" w14:textId="77777777" w:rsidTr="008F1B71">
        <w:tc>
          <w:tcPr>
            <w:tcW w:w="3510" w:type="dxa"/>
          </w:tcPr>
          <w:p w14:paraId="544E109F" w14:textId="77777777" w:rsidR="00EF7147" w:rsidRPr="00D57E01" w:rsidRDefault="00EF7147" w:rsidP="008F1B71">
            <w:pPr>
              <w:autoSpaceDE w:val="0"/>
              <w:autoSpaceDN w:val="0"/>
              <w:adjustRightInd w:val="0"/>
              <w:rPr>
                <w:rFonts w:ascii="Arial" w:hAnsi="Arial" w:cs="Arial"/>
                <w:b/>
                <w:sz w:val="20"/>
              </w:rPr>
            </w:pPr>
          </w:p>
        </w:tc>
        <w:tc>
          <w:tcPr>
            <w:tcW w:w="3969" w:type="dxa"/>
          </w:tcPr>
          <w:p w14:paraId="51E0780E" w14:textId="77777777" w:rsidR="00EF7147" w:rsidRPr="00D57E01" w:rsidRDefault="00EF7147" w:rsidP="008F1B71">
            <w:pPr>
              <w:autoSpaceDE w:val="0"/>
              <w:autoSpaceDN w:val="0"/>
              <w:adjustRightInd w:val="0"/>
              <w:rPr>
                <w:rFonts w:ascii="Arial" w:hAnsi="Arial" w:cs="Arial"/>
                <w:b/>
                <w:sz w:val="20"/>
              </w:rPr>
            </w:pPr>
          </w:p>
        </w:tc>
        <w:tc>
          <w:tcPr>
            <w:tcW w:w="1959" w:type="dxa"/>
          </w:tcPr>
          <w:p w14:paraId="2B6A9830" w14:textId="77777777" w:rsidR="00EF7147" w:rsidRPr="00D57E01" w:rsidRDefault="00EF7147" w:rsidP="008F1B71">
            <w:pPr>
              <w:autoSpaceDE w:val="0"/>
              <w:autoSpaceDN w:val="0"/>
              <w:adjustRightInd w:val="0"/>
              <w:rPr>
                <w:rFonts w:ascii="Arial" w:hAnsi="Arial" w:cs="Arial"/>
                <w:b/>
                <w:sz w:val="20"/>
              </w:rPr>
            </w:pPr>
          </w:p>
        </w:tc>
      </w:tr>
    </w:tbl>
    <w:p w14:paraId="1B8ED09B" w14:textId="77777777" w:rsidR="00EF7147" w:rsidRDefault="00EF7147" w:rsidP="001260FE">
      <w:pPr>
        <w:autoSpaceDE w:val="0"/>
        <w:autoSpaceDN w:val="0"/>
        <w:adjustRightInd w:val="0"/>
        <w:rPr>
          <w:rFonts w:ascii="Arial" w:hAnsi="Arial" w:cs="Arial"/>
          <w:sz w:val="20"/>
        </w:rPr>
      </w:pPr>
    </w:p>
    <w:p w14:paraId="50E58E1E" w14:textId="77777777" w:rsidR="00EF7147" w:rsidRDefault="00EF7147" w:rsidP="001260FE">
      <w:pPr>
        <w:autoSpaceDE w:val="0"/>
        <w:autoSpaceDN w:val="0"/>
        <w:adjustRightInd w:val="0"/>
        <w:rPr>
          <w:rFonts w:ascii="Arial" w:hAnsi="Arial" w:cs="Arial"/>
          <w:sz w:val="20"/>
        </w:rPr>
      </w:pPr>
    </w:p>
    <w:p w14:paraId="1189FD80" w14:textId="77777777" w:rsidR="00EF7147" w:rsidRDefault="00EF7147" w:rsidP="00EF7147">
      <w:pPr>
        <w:pStyle w:val="Odstavecseseznamem"/>
        <w:numPr>
          <w:ilvl w:val="0"/>
          <w:numId w:val="30"/>
        </w:numPr>
        <w:autoSpaceDE w:val="0"/>
        <w:autoSpaceDN w:val="0"/>
        <w:adjustRightInd w:val="0"/>
        <w:spacing w:after="0" w:line="240" w:lineRule="auto"/>
        <w:jc w:val="both"/>
        <w:rPr>
          <w:rFonts w:ascii="Arial" w:hAnsi="Arial" w:cs="Arial"/>
          <w:sz w:val="20"/>
        </w:rPr>
      </w:pPr>
      <w:r w:rsidRPr="005049E5">
        <w:rPr>
          <w:rFonts w:ascii="Arial" w:hAnsi="Arial" w:cs="Arial"/>
          <w:sz w:val="20"/>
        </w:rPr>
        <w:t>Žadatel prohlašuje, že podnik (žadatel) v současném a 2 předcházejících účetních obdobích</w:t>
      </w:r>
    </w:p>
    <w:p w14:paraId="75CEE0DA" w14:textId="77777777" w:rsidR="00EF7147" w:rsidRPr="005049E5" w:rsidRDefault="00EF7147" w:rsidP="001260FE">
      <w:pPr>
        <w:autoSpaceDE w:val="0"/>
        <w:autoSpaceDN w:val="0"/>
        <w:adjustRightInd w:val="0"/>
        <w:rPr>
          <w:rFonts w:ascii="Arial" w:hAnsi="Arial" w:cs="Arial"/>
          <w:sz w:val="20"/>
        </w:rPr>
      </w:pPr>
    </w:p>
    <w:p w14:paraId="1C9504BB" w14:textId="77777777" w:rsidR="00EF7147" w:rsidRPr="00083172" w:rsidRDefault="00EF7147" w:rsidP="00EF7147">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31A25">
        <w:rPr>
          <w:rFonts w:ascii="Arial" w:hAnsi="Arial" w:cs="Arial"/>
          <w:b/>
          <w:bCs/>
          <w:sz w:val="20"/>
        </w:rPr>
      </w:r>
      <w:r w:rsidR="00331A2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rozdělením</w:t>
      </w:r>
      <w:r>
        <w:rPr>
          <w:rFonts w:ascii="Arial" w:hAnsi="Arial" w:cs="Arial"/>
          <w:bCs/>
          <w:sz w:val="20"/>
        </w:rPr>
        <w:t xml:space="preserve"> (rozštěpením nebo odštěpením</w:t>
      </w:r>
      <w:r>
        <w:rPr>
          <w:rStyle w:val="Znakapoznpodarou"/>
          <w:rFonts w:ascii="Arial" w:hAnsi="Arial" w:cs="Arial"/>
          <w:bCs/>
          <w:sz w:val="20"/>
        </w:rPr>
        <w:footnoteReference w:id="5"/>
      </w:r>
      <w:r>
        <w:rPr>
          <w:rFonts w:ascii="Arial" w:hAnsi="Arial" w:cs="Arial"/>
          <w:bCs/>
          <w:sz w:val="20"/>
        </w:rPr>
        <w:t>)</w:t>
      </w:r>
      <w:r w:rsidRPr="00083172">
        <w:rPr>
          <w:rFonts w:ascii="Arial" w:hAnsi="Arial" w:cs="Arial"/>
          <w:bCs/>
          <w:sz w:val="20"/>
        </w:rPr>
        <w:t xml:space="preserve"> podniku.</w:t>
      </w:r>
    </w:p>
    <w:p w14:paraId="1BE34564" w14:textId="77777777" w:rsidR="00EF7147" w:rsidRPr="00083172" w:rsidRDefault="00EF7147" w:rsidP="00EF7147">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31A25">
        <w:rPr>
          <w:rFonts w:ascii="Arial" w:hAnsi="Arial" w:cs="Arial"/>
          <w:b/>
          <w:bCs/>
          <w:sz w:val="20"/>
        </w:rPr>
      </w:r>
      <w:r w:rsidR="00331A25">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rozdělením</w:t>
      </w:r>
      <w:r w:rsidRPr="00083172">
        <w:rPr>
          <w:rFonts w:ascii="Arial" w:hAnsi="Arial" w:cs="Arial"/>
          <w:bCs/>
          <w:sz w:val="20"/>
        </w:rPr>
        <w:t xml:space="preserve"> níže uvedeného podniku:</w:t>
      </w:r>
    </w:p>
    <w:p w14:paraId="78E9BD6E" w14:textId="77777777" w:rsidR="00EF7147" w:rsidRPr="00083172" w:rsidRDefault="00EF7147" w:rsidP="00EF7147">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3867"/>
        <w:gridCol w:w="1916"/>
      </w:tblGrid>
      <w:tr w:rsidR="00EF7147" w:rsidRPr="00083172" w14:paraId="787E2729" w14:textId="77777777" w:rsidTr="008F1B71">
        <w:trPr>
          <w:trHeight w:val="279"/>
        </w:trPr>
        <w:tc>
          <w:tcPr>
            <w:tcW w:w="3510" w:type="dxa"/>
            <w:vAlign w:val="center"/>
          </w:tcPr>
          <w:p w14:paraId="3A151654" w14:textId="460C5116" w:rsidR="00EF7147" w:rsidRPr="00D57E01" w:rsidRDefault="00A34180" w:rsidP="008F1B71">
            <w:pPr>
              <w:autoSpaceDE w:val="0"/>
              <w:autoSpaceDN w:val="0"/>
              <w:adjustRightInd w:val="0"/>
              <w:rPr>
                <w:rFonts w:ascii="Arial" w:hAnsi="Arial" w:cs="Arial"/>
                <w:b/>
                <w:sz w:val="20"/>
              </w:rPr>
            </w:pPr>
            <w:r>
              <w:rPr>
                <w:rFonts w:ascii="Arial" w:hAnsi="Arial" w:cs="Arial"/>
                <w:b/>
                <w:bCs/>
                <w:sz w:val="20"/>
              </w:rPr>
              <w:t>Název</w:t>
            </w:r>
            <w:r w:rsidR="00EF7147" w:rsidRPr="00D57E01">
              <w:rPr>
                <w:rFonts w:ascii="Arial" w:hAnsi="Arial" w:cs="Arial"/>
                <w:b/>
                <w:bCs/>
                <w:sz w:val="20"/>
              </w:rPr>
              <w:t xml:space="preserve"> podniku</w:t>
            </w:r>
          </w:p>
        </w:tc>
        <w:tc>
          <w:tcPr>
            <w:tcW w:w="3969" w:type="dxa"/>
            <w:vAlign w:val="center"/>
          </w:tcPr>
          <w:p w14:paraId="5606679C" w14:textId="77777777" w:rsidR="00EF7147" w:rsidRPr="00D57E01" w:rsidRDefault="00EF7147" w:rsidP="008F1B71">
            <w:pPr>
              <w:autoSpaceDE w:val="0"/>
              <w:autoSpaceDN w:val="0"/>
              <w:adjustRightInd w:val="0"/>
              <w:rPr>
                <w:rFonts w:ascii="Arial" w:hAnsi="Arial" w:cs="Arial"/>
                <w:b/>
                <w:sz w:val="20"/>
              </w:rPr>
            </w:pPr>
            <w:r w:rsidRPr="00D57E01">
              <w:rPr>
                <w:rFonts w:ascii="Arial" w:hAnsi="Arial" w:cs="Arial"/>
                <w:b/>
                <w:bCs/>
                <w:sz w:val="20"/>
              </w:rPr>
              <w:t>Sídlo</w:t>
            </w:r>
          </w:p>
        </w:tc>
        <w:tc>
          <w:tcPr>
            <w:tcW w:w="1959" w:type="dxa"/>
            <w:vAlign w:val="center"/>
          </w:tcPr>
          <w:p w14:paraId="4EC1B65F" w14:textId="12AD5776" w:rsidR="00EF7147" w:rsidRPr="00D57E01" w:rsidRDefault="00EF7147" w:rsidP="008F1B71">
            <w:pPr>
              <w:autoSpaceDE w:val="0"/>
              <w:autoSpaceDN w:val="0"/>
              <w:adjustRightInd w:val="0"/>
              <w:rPr>
                <w:rFonts w:ascii="Arial" w:hAnsi="Arial" w:cs="Arial"/>
                <w:b/>
                <w:sz w:val="20"/>
              </w:rPr>
            </w:pPr>
            <w:r w:rsidRPr="00D57E01">
              <w:rPr>
                <w:rFonts w:ascii="Arial" w:hAnsi="Arial" w:cs="Arial"/>
                <w:b/>
                <w:bCs/>
                <w:sz w:val="20"/>
              </w:rPr>
              <w:t>IČ</w:t>
            </w:r>
            <w:r w:rsidR="00A34180">
              <w:rPr>
                <w:rFonts w:ascii="Arial" w:hAnsi="Arial" w:cs="Arial"/>
                <w:b/>
                <w:bCs/>
                <w:sz w:val="20"/>
              </w:rPr>
              <w:t>O</w:t>
            </w:r>
          </w:p>
        </w:tc>
      </w:tr>
      <w:tr w:rsidR="00EF7147" w:rsidRPr="00083172" w14:paraId="3CA60503" w14:textId="77777777" w:rsidTr="008F1B71">
        <w:trPr>
          <w:trHeight w:val="308"/>
        </w:trPr>
        <w:tc>
          <w:tcPr>
            <w:tcW w:w="3510" w:type="dxa"/>
          </w:tcPr>
          <w:p w14:paraId="1AB14922" w14:textId="77777777" w:rsidR="00EF7147" w:rsidRPr="00D57E01" w:rsidRDefault="00EF7147" w:rsidP="008F1B71">
            <w:pPr>
              <w:autoSpaceDE w:val="0"/>
              <w:autoSpaceDN w:val="0"/>
              <w:adjustRightInd w:val="0"/>
              <w:rPr>
                <w:rFonts w:ascii="Arial" w:hAnsi="Arial" w:cs="Arial"/>
                <w:b/>
                <w:sz w:val="20"/>
              </w:rPr>
            </w:pPr>
          </w:p>
        </w:tc>
        <w:tc>
          <w:tcPr>
            <w:tcW w:w="3969" w:type="dxa"/>
          </w:tcPr>
          <w:p w14:paraId="1E4F4CEF" w14:textId="77777777" w:rsidR="00EF7147" w:rsidRPr="00D57E01" w:rsidRDefault="00EF7147" w:rsidP="008F1B71">
            <w:pPr>
              <w:autoSpaceDE w:val="0"/>
              <w:autoSpaceDN w:val="0"/>
              <w:adjustRightInd w:val="0"/>
              <w:rPr>
                <w:rFonts w:ascii="Arial" w:hAnsi="Arial" w:cs="Arial"/>
                <w:b/>
                <w:sz w:val="20"/>
              </w:rPr>
            </w:pPr>
          </w:p>
        </w:tc>
        <w:tc>
          <w:tcPr>
            <w:tcW w:w="1959" w:type="dxa"/>
          </w:tcPr>
          <w:p w14:paraId="63472D69" w14:textId="77777777" w:rsidR="00EF7147" w:rsidRPr="00D57E01" w:rsidRDefault="00EF7147" w:rsidP="008F1B71">
            <w:pPr>
              <w:autoSpaceDE w:val="0"/>
              <w:autoSpaceDN w:val="0"/>
              <w:adjustRightInd w:val="0"/>
              <w:rPr>
                <w:rFonts w:ascii="Arial" w:hAnsi="Arial" w:cs="Arial"/>
                <w:b/>
                <w:sz w:val="20"/>
              </w:rPr>
            </w:pPr>
          </w:p>
        </w:tc>
      </w:tr>
    </w:tbl>
    <w:p w14:paraId="481B2532" w14:textId="77777777" w:rsidR="00EF7147" w:rsidRPr="00083172" w:rsidRDefault="00EF7147" w:rsidP="00EF7147">
      <w:pPr>
        <w:rPr>
          <w:rFonts w:ascii="Arial" w:hAnsi="Arial" w:cs="Arial"/>
          <w:bCs/>
          <w:sz w:val="20"/>
        </w:rPr>
      </w:pPr>
    </w:p>
    <w:p w14:paraId="546ED896" w14:textId="77777777" w:rsidR="00EF7147" w:rsidRPr="00083172" w:rsidRDefault="00EF7147" w:rsidP="00EF7147">
      <w:pPr>
        <w:rPr>
          <w:rFonts w:ascii="Arial" w:hAnsi="Arial" w:cs="Arial"/>
          <w:bCs/>
          <w:sz w:val="20"/>
        </w:rPr>
      </w:pPr>
      <w:r w:rsidRPr="00083172">
        <w:rPr>
          <w:rFonts w:ascii="Arial" w:hAnsi="Arial" w:cs="Arial"/>
          <w:bCs/>
          <w:sz w:val="20"/>
        </w:rPr>
        <w:t xml:space="preserve">a převzal jeho činnosti, na něž byla dříve poskytnutá podpora </w:t>
      </w:r>
      <w:r w:rsidRPr="009661A5">
        <w:rPr>
          <w:rFonts w:ascii="Arial" w:hAnsi="Arial" w:cs="Arial"/>
          <w:bCs/>
          <w:i/>
          <w:sz w:val="20"/>
        </w:rPr>
        <w:t xml:space="preserve">de </w:t>
      </w:r>
      <w:proofErr w:type="spellStart"/>
      <w:r w:rsidRPr="009661A5">
        <w:rPr>
          <w:rFonts w:ascii="Arial" w:hAnsi="Arial" w:cs="Arial"/>
          <w:bCs/>
          <w:i/>
          <w:sz w:val="20"/>
        </w:rPr>
        <w:t>minimis</w:t>
      </w:r>
      <w:proofErr w:type="spellEnd"/>
      <w:r w:rsidRPr="00083172">
        <w:rPr>
          <w:rFonts w:ascii="Arial" w:hAnsi="Arial" w:cs="Arial"/>
          <w:bCs/>
          <w:sz w:val="20"/>
        </w:rPr>
        <w:t xml:space="preserve"> použita</w:t>
      </w:r>
      <w:r>
        <w:rPr>
          <w:rStyle w:val="Znakapoznpodarou"/>
          <w:rFonts w:ascii="Arial" w:hAnsi="Arial" w:cs="Arial"/>
          <w:bCs/>
          <w:sz w:val="20"/>
        </w:rPr>
        <w:footnoteReference w:id="6"/>
      </w:r>
      <w:r w:rsidRPr="00083172">
        <w:rPr>
          <w:rFonts w:ascii="Arial" w:hAnsi="Arial" w:cs="Arial"/>
          <w:bCs/>
          <w:sz w:val="20"/>
        </w:rPr>
        <w:t>. Podniku (žadateli) byly přiděleny následující (dříve poskytnuté) podpory:</w:t>
      </w:r>
    </w:p>
    <w:p w14:paraId="3B77E223" w14:textId="77777777" w:rsidR="00EF7147" w:rsidRPr="00083172" w:rsidRDefault="00EF7147" w:rsidP="00EF7147">
      <w:pPr>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684"/>
        <w:gridCol w:w="2473"/>
      </w:tblGrid>
      <w:tr w:rsidR="00EF7147" w:rsidRPr="00083172" w14:paraId="164D2F16" w14:textId="77777777" w:rsidTr="008F1B71">
        <w:trPr>
          <w:trHeight w:val="279"/>
        </w:trPr>
        <w:tc>
          <w:tcPr>
            <w:tcW w:w="2093" w:type="dxa"/>
            <w:vAlign w:val="center"/>
          </w:tcPr>
          <w:p w14:paraId="012B24EC" w14:textId="77777777" w:rsidR="00EF7147" w:rsidRPr="00D57E01" w:rsidRDefault="00EF7147" w:rsidP="008F1B71">
            <w:pPr>
              <w:autoSpaceDE w:val="0"/>
              <w:autoSpaceDN w:val="0"/>
              <w:adjustRightInd w:val="0"/>
              <w:rPr>
                <w:rFonts w:ascii="Arial" w:hAnsi="Arial" w:cs="Arial"/>
                <w:b/>
                <w:sz w:val="20"/>
              </w:rPr>
            </w:pPr>
            <w:r w:rsidRPr="00D57E01">
              <w:rPr>
                <w:rFonts w:ascii="Arial" w:hAnsi="Arial" w:cs="Arial"/>
                <w:b/>
                <w:bCs/>
                <w:sz w:val="20"/>
              </w:rPr>
              <w:t>Datum poskytnutí</w:t>
            </w:r>
          </w:p>
        </w:tc>
        <w:tc>
          <w:tcPr>
            <w:tcW w:w="4819" w:type="dxa"/>
            <w:vAlign w:val="center"/>
          </w:tcPr>
          <w:p w14:paraId="6F341ACB" w14:textId="77777777" w:rsidR="00EF7147" w:rsidRPr="00D57E01" w:rsidRDefault="00EF7147" w:rsidP="008F1B71">
            <w:pPr>
              <w:autoSpaceDE w:val="0"/>
              <w:autoSpaceDN w:val="0"/>
              <w:adjustRightInd w:val="0"/>
              <w:rPr>
                <w:rFonts w:ascii="Arial" w:hAnsi="Arial" w:cs="Arial"/>
                <w:b/>
                <w:sz w:val="20"/>
              </w:rPr>
            </w:pPr>
            <w:r w:rsidRPr="00D57E01">
              <w:rPr>
                <w:rFonts w:ascii="Arial" w:hAnsi="Arial" w:cs="Arial"/>
                <w:b/>
                <w:bCs/>
                <w:sz w:val="20"/>
              </w:rPr>
              <w:t>Poskytovatel</w:t>
            </w:r>
          </w:p>
        </w:tc>
        <w:tc>
          <w:tcPr>
            <w:tcW w:w="2526" w:type="dxa"/>
            <w:vAlign w:val="center"/>
          </w:tcPr>
          <w:p w14:paraId="3CF4CC44" w14:textId="77777777" w:rsidR="00EF7147" w:rsidRPr="00D57E01" w:rsidRDefault="00EF7147" w:rsidP="008F1B71">
            <w:pPr>
              <w:autoSpaceDE w:val="0"/>
              <w:autoSpaceDN w:val="0"/>
              <w:adjustRightInd w:val="0"/>
              <w:rPr>
                <w:rFonts w:ascii="Arial" w:hAnsi="Arial" w:cs="Arial"/>
                <w:b/>
                <w:sz w:val="20"/>
              </w:rPr>
            </w:pPr>
            <w:r w:rsidRPr="00D57E01">
              <w:rPr>
                <w:rFonts w:ascii="Arial" w:hAnsi="Arial" w:cs="Arial"/>
                <w:b/>
                <w:bCs/>
                <w:sz w:val="20"/>
              </w:rPr>
              <w:t>Částka v Kč</w:t>
            </w:r>
          </w:p>
        </w:tc>
      </w:tr>
      <w:tr w:rsidR="00EF7147" w:rsidRPr="00083172" w14:paraId="72529B3E" w14:textId="77777777" w:rsidTr="008F1B71">
        <w:tc>
          <w:tcPr>
            <w:tcW w:w="2093" w:type="dxa"/>
          </w:tcPr>
          <w:p w14:paraId="2A14256D" w14:textId="77777777" w:rsidR="00EF7147" w:rsidRPr="00D57E01" w:rsidRDefault="00EF7147" w:rsidP="008F1B71">
            <w:pPr>
              <w:autoSpaceDE w:val="0"/>
              <w:autoSpaceDN w:val="0"/>
              <w:adjustRightInd w:val="0"/>
              <w:rPr>
                <w:rFonts w:ascii="Arial" w:hAnsi="Arial" w:cs="Arial"/>
                <w:b/>
                <w:sz w:val="20"/>
              </w:rPr>
            </w:pPr>
          </w:p>
        </w:tc>
        <w:tc>
          <w:tcPr>
            <w:tcW w:w="4819" w:type="dxa"/>
          </w:tcPr>
          <w:p w14:paraId="61EC968B" w14:textId="77777777" w:rsidR="00EF7147" w:rsidRPr="00D57E01" w:rsidRDefault="00EF7147" w:rsidP="008F1B71">
            <w:pPr>
              <w:autoSpaceDE w:val="0"/>
              <w:autoSpaceDN w:val="0"/>
              <w:adjustRightInd w:val="0"/>
              <w:rPr>
                <w:rFonts w:ascii="Arial" w:hAnsi="Arial" w:cs="Arial"/>
                <w:b/>
                <w:sz w:val="20"/>
              </w:rPr>
            </w:pPr>
          </w:p>
        </w:tc>
        <w:tc>
          <w:tcPr>
            <w:tcW w:w="2526" w:type="dxa"/>
          </w:tcPr>
          <w:p w14:paraId="4C584B6E" w14:textId="77777777" w:rsidR="00EF7147" w:rsidRPr="00D57E01" w:rsidRDefault="00EF7147" w:rsidP="008F1B71">
            <w:pPr>
              <w:autoSpaceDE w:val="0"/>
              <w:autoSpaceDN w:val="0"/>
              <w:adjustRightInd w:val="0"/>
              <w:rPr>
                <w:rFonts w:ascii="Arial" w:hAnsi="Arial" w:cs="Arial"/>
                <w:b/>
                <w:sz w:val="20"/>
              </w:rPr>
            </w:pPr>
          </w:p>
        </w:tc>
      </w:tr>
      <w:tr w:rsidR="00EF7147" w:rsidRPr="00083172" w14:paraId="21C69ECC" w14:textId="77777777" w:rsidTr="008F1B71">
        <w:tc>
          <w:tcPr>
            <w:tcW w:w="2093" w:type="dxa"/>
          </w:tcPr>
          <w:p w14:paraId="661A8305" w14:textId="77777777" w:rsidR="00EF7147" w:rsidRPr="00D57E01" w:rsidRDefault="00EF7147" w:rsidP="008F1B71">
            <w:pPr>
              <w:autoSpaceDE w:val="0"/>
              <w:autoSpaceDN w:val="0"/>
              <w:adjustRightInd w:val="0"/>
              <w:rPr>
                <w:rFonts w:ascii="Arial" w:hAnsi="Arial" w:cs="Arial"/>
                <w:b/>
                <w:sz w:val="20"/>
              </w:rPr>
            </w:pPr>
          </w:p>
        </w:tc>
        <w:tc>
          <w:tcPr>
            <w:tcW w:w="4819" w:type="dxa"/>
          </w:tcPr>
          <w:p w14:paraId="22214D6E" w14:textId="77777777" w:rsidR="00EF7147" w:rsidRPr="00D57E01" w:rsidRDefault="00EF7147" w:rsidP="008F1B71">
            <w:pPr>
              <w:autoSpaceDE w:val="0"/>
              <w:autoSpaceDN w:val="0"/>
              <w:adjustRightInd w:val="0"/>
              <w:rPr>
                <w:rFonts w:ascii="Arial" w:hAnsi="Arial" w:cs="Arial"/>
                <w:b/>
                <w:sz w:val="20"/>
              </w:rPr>
            </w:pPr>
          </w:p>
        </w:tc>
        <w:tc>
          <w:tcPr>
            <w:tcW w:w="2526" w:type="dxa"/>
          </w:tcPr>
          <w:p w14:paraId="72A43D0A" w14:textId="77777777" w:rsidR="00EF7147" w:rsidRPr="00D57E01" w:rsidRDefault="00EF7147" w:rsidP="008F1B71">
            <w:pPr>
              <w:autoSpaceDE w:val="0"/>
              <w:autoSpaceDN w:val="0"/>
              <w:adjustRightInd w:val="0"/>
              <w:rPr>
                <w:rFonts w:ascii="Arial" w:hAnsi="Arial" w:cs="Arial"/>
                <w:b/>
                <w:sz w:val="20"/>
              </w:rPr>
            </w:pPr>
          </w:p>
        </w:tc>
      </w:tr>
      <w:tr w:rsidR="00EF7147" w:rsidRPr="00083172" w14:paraId="424DD43E" w14:textId="77777777" w:rsidTr="008F1B71">
        <w:tc>
          <w:tcPr>
            <w:tcW w:w="2093" w:type="dxa"/>
          </w:tcPr>
          <w:p w14:paraId="5BC6BCD1" w14:textId="77777777" w:rsidR="00EF7147" w:rsidRPr="00D57E01" w:rsidRDefault="00EF7147" w:rsidP="008F1B71">
            <w:pPr>
              <w:autoSpaceDE w:val="0"/>
              <w:autoSpaceDN w:val="0"/>
              <w:adjustRightInd w:val="0"/>
              <w:rPr>
                <w:rFonts w:ascii="Arial" w:hAnsi="Arial" w:cs="Arial"/>
                <w:b/>
                <w:sz w:val="20"/>
              </w:rPr>
            </w:pPr>
          </w:p>
        </w:tc>
        <w:tc>
          <w:tcPr>
            <w:tcW w:w="4819" w:type="dxa"/>
          </w:tcPr>
          <w:p w14:paraId="72468D6B" w14:textId="77777777" w:rsidR="00EF7147" w:rsidRPr="00D57E01" w:rsidRDefault="00EF7147" w:rsidP="008F1B71">
            <w:pPr>
              <w:autoSpaceDE w:val="0"/>
              <w:autoSpaceDN w:val="0"/>
              <w:adjustRightInd w:val="0"/>
              <w:rPr>
                <w:rFonts w:ascii="Arial" w:hAnsi="Arial" w:cs="Arial"/>
                <w:b/>
                <w:sz w:val="20"/>
              </w:rPr>
            </w:pPr>
          </w:p>
        </w:tc>
        <w:tc>
          <w:tcPr>
            <w:tcW w:w="2526" w:type="dxa"/>
          </w:tcPr>
          <w:p w14:paraId="17AC2681" w14:textId="77777777" w:rsidR="00EF7147" w:rsidRPr="00D57E01" w:rsidRDefault="00EF7147" w:rsidP="008F1B71">
            <w:pPr>
              <w:autoSpaceDE w:val="0"/>
              <w:autoSpaceDN w:val="0"/>
              <w:adjustRightInd w:val="0"/>
              <w:rPr>
                <w:rFonts w:ascii="Arial" w:hAnsi="Arial" w:cs="Arial"/>
                <w:b/>
                <w:sz w:val="20"/>
              </w:rPr>
            </w:pPr>
          </w:p>
        </w:tc>
      </w:tr>
      <w:tr w:rsidR="00EF7147" w:rsidRPr="00083172" w14:paraId="77E5BE64" w14:textId="77777777" w:rsidTr="008F1B71">
        <w:tc>
          <w:tcPr>
            <w:tcW w:w="2093" w:type="dxa"/>
          </w:tcPr>
          <w:p w14:paraId="3ED41CE6" w14:textId="77777777" w:rsidR="00EF7147" w:rsidRPr="00D57E01" w:rsidRDefault="00EF7147" w:rsidP="008F1B71">
            <w:pPr>
              <w:autoSpaceDE w:val="0"/>
              <w:autoSpaceDN w:val="0"/>
              <w:adjustRightInd w:val="0"/>
              <w:rPr>
                <w:rFonts w:ascii="Arial" w:hAnsi="Arial" w:cs="Arial"/>
                <w:b/>
                <w:sz w:val="20"/>
              </w:rPr>
            </w:pPr>
          </w:p>
        </w:tc>
        <w:tc>
          <w:tcPr>
            <w:tcW w:w="4819" w:type="dxa"/>
          </w:tcPr>
          <w:p w14:paraId="6A657D3E" w14:textId="77777777" w:rsidR="00EF7147" w:rsidRPr="00D57E01" w:rsidRDefault="00EF7147" w:rsidP="008F1B71">
            <w:pPr>
              <w:autoSpaceDE w:val="0"/>
              <w:autoSpaceDN w:val="0"/>
              <w:adjustRightInd w:val="0"/>
              <w:rPr>
                <w:rFonts w:ascii="Arial" w:hAnsi="Arial" w:cs="Arial"/>
                <w:b/>
                <w:sz w:val="20"/>
              </w:rPr>
            </w:pPr>
          </w:p>
        </w:tc>
        <w:tc>
          <w:tcPr>
            <w:tcW w:w="2526" w:type="dxa"/>
          </w:tcPr>
          <w:p w14:paraId="52829D9F" w14:textId="77777777" w:rsidR="00EF7147" w:rsidRPr="00D57E01" w:rsidRDefault="00EF7147" w:rsidP="008F1B71">
            <w:pPr>
              <w:autoSpaceDE w:val="0"/>
              <w:autoSpaceDN w:val="0"/>
              <w:adjustRightInd w:val="0"/>
              <w:rPr>
                <w:rFonts w:ascii="Arial" w:hAnsi="Arial" w:cs="Arial"/>
                <w:b/>
                <w:sz w:val="20"/>
              </w:rPr>
            </w:pPr>
          </w:p>
        </w:tc>
      </w:tr>
    </w:tbl>
    <w:p w14:paraId="43C5F62B" w14:textId="77777777" w:rsidR="00EF7147" w:rsidRDefault="00EF7147" w:rsidP="00EF7147">
      <w:pPr>
        <w:rPr>
          <w:rFonts w:ascii="Arial" w:hAnsi="Arial" w:cs="Arial"/>
          <w:bCs/>
          <w:sz w:val="20"/>
        </w:rPr>
      </w:pPr>
    </w:p>
    <w:p w14:paraId="1C81A292" w14:textId="77777777" w:rsidR="00EF7147" w:rsidRDefault="00EF7147" w:rsidP="00EF7147">
      <w:pPr>
        <w:rPr>
          <w:rFonts w:ascii="Arial" w:hAnsi="Arial" w:cs="Arial"/>
          <w:sz w:val="20"/>
        </w:rPr>
      </w:pPr>
    </w:p>
    <w:p w14:paraId="34467170" w14:textId="77777777" w:rsidR="00EF7147" w:rsidRPr="00366895" w:rsidRDefault="00EF7147" w:rsidP="00D6349E">
      <w:pPr>
        <w:pStyle w:val="Odstavecseseznamem"/>
        <w:numPr>
          <w:ilvl w:val="0"/>
          <w:numId w:val="30"/>
        </w:numPr>
        <w:spacing w:after="0" w:line="240" w:lineRule="auto"/>
        <w:jc w:val="both"/>
        <w:rPr>
          <w:rFonts w:ascii="Arial" w:hAnsi="Arial" w:cs="Arial"/>
          <w:color w:val="000000" w:themeColor="text1"/>
          <w:sz w:val="20"/>
        </w:rPr>
      </w:pPr>
      <w:r w:rsidRPr="00366895">
        <w:rPr>
          <w:rFonts w:ascii="Arial" w:hAnsi="Arial" w:cs="Arial"/>
          <w:color w:val="000000" w:themeColor="text1"/>
          <w:sz w:val="20"/>
        </w:rPr>
        <w:t>Žadatel níže svým podpisem</w:t>
      </w:r>
    </w:p>
    <w:p w14:paraId="0D7AAA96" w14:textId="77777777" w:rsidR="00EF7147" w:rsidRPr="00366895" w:rsidRDefault="00EF7147" w:rsidP="00EF7147">
      <w:pPr>
        <w:rPr>
          <w:rFonts w:ascii="Arial" w:hAnsi="Arial" w:cs="Arial"/>
          <w:color w:val="000000" w:themeColor="text1"/>
          <w:sz w:val="20"/>
        </w:rPr>
      </w:pPr>
    </w:p>
    <w:p w14:paraId="35EEE840" w14:textId="77777777" w:rsidR="00EF7147" w:rsidRPr="007E4CE3" w:rsidRDefault="00EF7147" w:rsidP="00EF7147">
      <w:pPr>
        <w:pStyle w:val="Odstavecseseznamem"/>
        <w:numPr>
          <w:ilvl w:val="0"/>
          <w:numId w:val="29"/>
        </w:numPr>
        <w:spacing w:after="0" w:line="240" w:lineRule="auto"/>
        <w:ind w:left="284" w:hanging="284"/>
        <w:jc w:val="both"/>
        <w:rPr>
          <w:rFonts w:ascii="Arial" w:hAnsi="Arial" w:cs="Arial"/>
          <w:sz w:val="20"/>
        </w:rPr>
      </w:pPr>
      <w:r w:rsidRPr="007E4CE3">
        <w:rPr>
          <w:rFonts w:ascii="Arial" w:hAnsi="Arial" w:cs="Arial"/>
          <w:sz w:val="20"/>
        </w:rPr>
        <w:t>potvrzuje, že výše uvedené údaje jsou přesné a pravdivé a jsou poskytovány dobrovolně;</w:t>
      </w:r>
    </w:p>
    <w:p w14:paraId="2950BC16" w14:textId="77777777" w:rsidR="00EF7147" w:rsidRPr="007E4CE3" w:rsidRDefault="00EF7147" w:rsidP="001260FE">
      <w:pPr>
        <w:autoSpaceDE w:val="0"/>
        <w:autoSpaceDN w:val="0"/>
        <w:adjustRightInd w:val="0"/>
        <w:rPr>
          <w:rFonts w:ascii="Arial" w:hAnsi="Arial" w:cs="Arial"/>
          <w:sz w:val="20"/>
        </w:rPr>
      </w:pPr>
    </w:p>
    <w:p w14:paraId="194C73DB" w14:textId="77777777" w:rsidR="00EF7147" w:rsidRDefault="00EF7147" w:rsidP="00EF7147">
      <w:pPr>
        <w:pStyle w:val="Odstavecseseznamem"/>
        <w:numPr>
          <w:ilvl w:val="0"/>
          <w:numId w:val="29"/>
        </w:numPr>
        <w:spacing w:after="0" w:line="240" w:lineRule="auto"/>
        <w:ind w:left="284" w:hanging="284"/>
        <w:jc w:val="both"/>
        <w:rPr>
          <w:rFonts w:ascii="Arial" w:hAnsi="Arial" w:cs="Arial"/>
          <w:sz w:val="20"/>
        </w:rPr>
      </w:pPr>
      <w:r w:rsidRPr="007E4CE3">
        <w:rPr>
          <w:rFonts w:ascii="Arial" w:hAnsi="Arial" w:cs="Arial"/>
          <w:sz w:val="20"/>
        </w:rPr>
        <w:t xml:space="preserve">se zavazuje k tomu, že v případě změny předmětných údajů v průběhu administrativního procesu poskytnutí podpory </w:t>
      </w:r>
      <w:r w:rsidRPr="009661A5">
        <w:rPr>
          <w:rFonts w:ascii="Arial" w:hAnsi="Arial" w:cs="Arial"/>
          <w:i/>
          <w:sz w:val="20"/>
        </w:rPr>
        <w:t xml:space="preserve">de </w:t>
      </w:r>
      <w:proofErr w:type="spellStart"/>
      <w:r w:rsidRPr="009661A5">
        <w:rPr>
          <w:rFonts w:ascii="Arial" w:hAnsi="Arial" w:cs="Arial"/>
          <w:i/>
          <w:sz w:val="20"/>
        </w:rPr>
        <w:t>minimis</w:t>
      </w:r>
      <w:proofErr w:type="spellEnd"/>
      <w:r w:rsidRPr="007E4CE3">
        <w:rPr>
          <w:rFonts w:ascii="Arial" w:hAnsi="Arial" w:cs="Arial"/>
          <w:sz w:val="20"/>
        </w:rPr>
        <w:t xml:space="preserve"> bude neprodleně informovat poskytovatele dané podpory o změnách, které u něj nastaly</w:t>
      </w:r>
      <w:r w:rsidR="00727294">
        <w:rPr>
          <w:rFonts w:ascii="Arial" w:hAnsi="Arial" w:cs="Arial"/>
          <w:sz w:val="20"/>
        </w:rPr>
        <w:t>.</w:t>
      </w:r>
      <w:r w:rsidRPr="007E4CE3">
        <w:rPr>
          <w:rFonts w:ascii="Arial" w:hAnsi="Arial" w:cs="Arial"/>
          <w:sz w:val="20"/>
        </w:rPr>
        <w:t xml:space="preserve"> </w:t>
      </w:r>
    </w:p>
    <w:p w14:paraId="25056690" w14:textId="77777777" w:rsidR="00E444CF" w:rsidRPr="00E444CF" w:rsidRDefault="00E444CF" w:rsidP="00E444CF">
      <w:pPr>
        <w:jc w:val="both"/>
        <w:rPr>
          <w:rFonts w:ascii="Arial" w:hAnsi="Arial" w:cs="Arial"/>
          <w:sz w:val="20"/>
        </w:rPr>
      </w:pPr>
    </w:p>
    <w:p w14:paraId="5B3C5929" w14:textId="77777777" w:rsidR="005C095C" w:rsidRPr="003D637D" w:rsidRDefault="005C095C" w:rsidP="005C095C">
      <w:pPr>
        <w:numPr>
          <w:ilvl w:val="0"/>
          <w:numId w:val="30"/>
        </w:numPr>
        <w:ind w:left="1100"/>
        <w:jc w:val="both"/>
        <w:rPr>
          <w:rFonts w:ascii="Arial" w:hAnsi="Arial" w:cs="Arial"/>
          <w:sz w:val="20"/>
        </w:rPr>
      </w:pPr>
      <w:r w:rsidRPr="003D637D">
        <w:rPr>
          <w:rFonts w:ascii="Arial" w:hAnsi="Arial" w:cs="Arial"/>
          <w:b/>
          <w:sz w:val="20"/>
        </w:rPr>
        <w:lastRenderedPageBreak/>
        <w:t>Informace o zpracování osobních údajů</w:t>
      </w:r>
    </w:p>
    <w:p w14:paraId="3535523C" w14:textId="24F854CC" w:rsidR="005C095C" w:rsidRPr="001136ED" w:rsidRDefault="005C095C" w:rsidP="005C095C">
      <w:pPr>
        <w:pStyle w:val="Odstavecseseznamem"/>
        <w:spacing w:after="160" w:line="252" w:lineRule="auto"/>
        <w:rPr>
          <w:rFonts w:ascii="Arial" w:hAnsi="Arial" w:cs="Arial"/>
          <w:i/>
          <w:sz w:val="20"/>
        </w:rPr>
      </w:pPr>
      <w:r w:rsidRPr="001136ED">
        <w:rPr>
          <w:rFonts w:ascii="Arial" w:hAnsi="Arial" w:cs="Arial"/>
          <w:i/>
          <w:sz w:val="20"/>
        </w:rPr>
        <w:t>(týká se žadatele, kterým je fyzická osoba podnikající či nepodnikající</w:t>
      </w:r>
      <w:r w:rsidR="003D637D" w:rsidRPr="001136ED">
        <w:rPr>
          <w:rFonts w:ascii="Arial" w:hAnsi="Arial" w:cs="Arial"/>
          <w:i/>
          <w:sz w:val="20"/>
        </w:rPr>
        <w:t xml:space="preserve"> a fyzických osob oprávněných zastupovat žadatele</w:t>
      </w:r>
      <w:r w:rsidRPr="001136ED">
        <w:rPr>
          <w:rFonts w:ascii="Arial" w:hAnsi="Arial" w:cs="Arial"/>
          <w:i/>
          <w:sz w:val="20"/>
        </w:rPr>
        <w:t>)</w:t>
      </w:r>
    </w:p>
    <w:p w14:paraId="59A0A78E" w14:textId="77777777" w:rsidR="005C095C" w:rsidRPr="00730D77" w:rsidRDefault="005C095C" w:rsidP="005C095C">
      <w:pPr>
        <w:pStyle w:val="Odstavecseseznamem"/>
        <w:spacing w:after="160" w:line="252" w:lineRule="auto"/>
        <w:rPr>
          <w:rFonts w:ascii="Arial" w:hAnsi="Arial" w:cs="Arial"/>
          <w:i/>
          <w:sz w:val="20"/>
        </w:rPr>
      </w:pPr>
    </w:p>
    <w:p w14:paraId="0348D1AD" w14:textId="2571AC7A" w:rsidR="005C095C" w:rsidRDefault="005C095C" w:rsidP="00F41069">
      <w:pPr>
        <w:pStyle w:val="Odstavecseseznamem"/>
        <w:spacing w:after="160" w:line="252" w:lineRule="auto"/>
        <w:ind w:left="170"/>
        <w:jc w:val="both"/>
        <w:rPr>
          <w:rFonts w:ascii="Arial" w:hAnsi="Arial" w:cs="Arial"/>
          <w:sz w:val="20"/>
        </w:rPr>
      </w:pPr>
      <w:r>
        <w:rPr>
          <w:rFonts w:ascii="Arial" w:hAnsi="Arial" w:cs="Arial"/>
          <w:sz w:val="20"/>
        </w:rPr>
        <w:t>Žadatel bere na vědomí informaci</w:t>
      </w:r>
      <w:r w:rsidR="00B54754">
        <w:rPr>
          <w:rFonts w:ascii="Arial" w:hAnsi="Arial" w:cs="Arial"/>
          <w:sz w:val="20"/>
        </w:rPr>
        <w:t xml:space="preserve"> o zpracování osobních údajů. O</w:t>
      </w:r>
      <w:r>
        <w:rPr>
          <w:rFonts w:ascii="Arial" w:hAnsi="Arial" w:cs="Arial"/>
          <w:sz w:val="20"/>
        </w:rPr>
        <w:t xml:space="preserve">sobní údaje fyzické osoby (dále jen „subjekt údajů“) uvedené </w:t>
      </w:r>
      <w:r w:rsidR="00B54754">
        <w:rPr>
          <w:rFonts w:ascii="Arial" w:hAnsi="Arial" w:cs="Arial"/>
          <w:sz w:val="20"/>
        </w:rPr>
        <w:t xml:space="preserve">v </w:t>
      </w:r>
      <w:r>
        <w:rPr>
          <w:rFonts w:ascii="Arial" w:hAnsi="Arial" w:cs="Arial"/>
          <w:sz w:val="20"/>
        </w:rPr>
        <w:t>tomto prohlášení budou zpracovány v souladu se zákonem č. 110/2019 Sb., o zpracování osobních údajů a NAŘÍZENÍM EVROPSKÉHO PARLAMENTU A RADY (EU) 2016/679 ze dne 27. dubna 2016 o ochraně fyzických osob v souvislosti se zpracováním osobních údajů a o volném pohybu těchto údajů a o zrušení směrnice 95/46/ES (dále jen „Nařízení</w:t>
      </w:r>
      <w:r w:rsidR="00A34180">
        <w:rPr>
          <w:rFonts w:ascii="Arial" w:hAnsi="Arial" w:cs="Arial"/>
          <w:sz w:val="20"/>
        </w:rPr>
        <w:t xml:space="preserve"> GDPR</w:t>
      </w:r>
      <w:r>
        <w:rPr>
          <w:rFonts w:ascii="Arial" w:hAnsi="Arial" w:cs="Arial"/>
          <w:sz w:val="20"/>
        </w:rPr>
        <w:t xml:space="preserve">“). Správcem osobních údajů je Zlínský kraj, třída Tomáše Bati 21, 761 90 Zlín, IČO: 70 89 13 20, telefon: +420 577 043 111, ID datové schránky: </w:t>
      </w:r>
      <w:proofErr w:type="spellStart"/>
      <w:r>
        <w:rPr>
          <w:rFonts w:ascii="Arial" w:hAnsi="Arial" w:cs="Arial"/>
          <w:sz w:val="20"/>
        </w:rPr>
        <w:t>scsbwku</w:t>
      </w:r>
      <w:proofErr w:type="spellEnd"/>
      <w:r>
        <w:rPr>
          <w:rFonts w:ascii="Arial" w:hAnsi="Arial" w:cs="Arial"/>
          <w:sz w:val="20"/>
        </w:rPr>
        <w:t xml:space="preserve"> (dále také “správce“), který jmenoval pověřence pro ochranu osobních údajů, jehož poštovní adresa je totožná se správcem, telefon: +420 577 043 580, e-mail: </w:t>
      </w:r>
      <w:hyperlink r:id="rId8" w:history="1">
        <w:r w:rsidR="00F9373C" w:rsidRPr="00AF09B4">
          <w:rPr>
            <w:rStyle w:val="Hypertextovodkaz"/>
            <w:rFonts w:ascii="Arial" w:hAnsi="Arial" w:cs="Arial"/>
            <w:sz w:val="20"/>
          </w:rPr>
          <w:t>poverenec.oou@zlinskykraj.cz</w:t>
        </w:r>
      </w:hyperlink>
      <w:r>
        <w:rPr>
          <w:rFonts w:ascii="Arial" w:hAnsi="Arial" w:cs="Arial"/>
          <w:sz w:val="20"/>
        </w:rPr>
        <w:t xml:space="preserve">. </w:t>
      </w:r>
    </w:p>
    <w:p w14:paraId="1BA07A38" w14:textId="77777777" w:rsidR="005C095C" w:rsidRDefault="005C095C" w:rsidP="00F41069">
      <w:pPr>
        <w:pStyle w:val="Odstavecseseznamem"/>
        <w:spacing w:after="160" w:line="252" w:lineRule="auto"/>
        <w:ind w:left="170"/>
        <w:jc w:val="both"/>
        <w:rPr>
          <w:rFonts w:ascii="Arial" w:hAnsi="Arial" w:cs="Arial"/>
          <w:sz w:val="20"/>
        </w:rPr>
      </w:pPr>
    </w:p>
    <w:p w14:paraId="767D7BCD" w14:textId="77777777" w:rsidR="005C095C" w:rsidRDefault="005C095C" w:rsidP="00F41069">
      <w:pPr>
        <w:pStyle w:val="Odstavecseseznamem"/>
        <w:spacing w:after="160" w:line="252" w:lineRule="auto"/>
        <w:ind w:left="170"/>
        <w:jc w:val="both"/>
        <w:rPr>
          <w:rFonts w:ascii="Arial" w:hAnsi="Arial" w:cs="Arial"/>
          <w:sz w:val="20"/>
        </w:rPr>
      </w:pPr>
      <w:r>
        <w:rPr>
          <w:rFonts w:ascii="Arial" w:hAnsi="Arial" w:cs="Arial"/>
          <w:sz w:val="20"/>
        </w:rPr>
        <w:t>Účelem zpracování osobních údajů subjektu údajů je:</w:t>
      </w:r>
    </w:p>
    <w:p w14:paraId="470366ED" w14:textId="1326B58E" w:rsidR="005C095C" w:rsidRDefault="005C095C" w:rsidP="00F41069">
      <w:pPr>
        <w:pStyle w:val="Odstavecseseznamem"/>
        <w:spacing w:after="160" w:line="252" w:lineRule="auto"/>
        <w:ind w:left="170"/>
        <w:jc w:val="both"/>
        <w:rPr>
          <w:rFonts w:ascii="Arial" w:hAnsi="Arial" w:cs="Arial"/>
          <w:sz w:val="20"/>
        </w:rPr>
      </w:pPr>
      <w:r>
        <w:rPr>
          <w:rFonts w:ascii="Arial" w:hAnsi="Arial" w:cs="Arial"/>
          <w:sz w:val="20"/>
        </w:rPr>
        <w:t xml:space="preserve">- posouzení možnosti poskytnout podporu ve formě de </w:t>
      </w:r>
      <w:proofErr w:type="spellStart"/>
      <w:r>
        <w:rPr>
          <w:rFonts w:ascii="Arial" w:hAnsi="Arial" w:cs="Arial"/>
          <w:sz w:val="20"/>
        </w:rPr>
        <w:t>minimis</w:t>
      </w:r>
      <w:proofErr w:type="spellEnd"/>
      <w:r>
        <w:rPr>
          <w:rFonts w:ascii="Arial" w:hAnsi="Arial" w:cs="Arial"/>
          <w:sz w:val="20"/>
        </w:rPr>
        <w:t xml:space="preserve"> založené na právním základu čl. 6 odst. 1 písm. b) Nařízení </w:t>
      </w:r>
      <w:r w:rsidR="00A34180">
        <w:rPr>
          <w:rFonts w:ascii="Arial" w:hAnsi="Arial" w:cs="Arial"/>
          <w:sz w:val="20"/>
        </w:rPr>
        <w:t xml:space="preserve">GDPR </w:t>
      </w:r>
      <w:r>
        <w:rPr>
          <w:rFonts w:ascii="Arial" w:hAnsi="Arial" w:cs="Arial"/>
          <w:sz w:val="20"/>
        </w:rPr>
        <w:t>- zpracování je nezbytné pro splnění smlouvy, jejíž smluvní stranou je subjekt údajů nebo pro provedení opatření přijatých před uzavřením smlouvy na žádost tohoto subjektu údajů,</w:t>
      </w:r>
    </w:p>
    <w:p w14:paraId="68906AE3" w14:textId="1232CE0A" w:rsidR="005C095C" w:rsidRDefault="005C095C" w:rsidP="00F41069">
      <w:pPr>
        <w:pStyle w:val="Odstavecseseznamem"/>
        <w:spacing w:after="160" w:line="252" w:lineRule="auto"/>
        <w:ind w:left="170"/>
        <w:jc w:val="both"/>
        <w:rPr>
          <w:rFonts w:ascii="Arial" w:hAnsi="Arial" w:cs="Arial"/>
          <w:i/>
          <w:iCs/>
          <w:sz w:val="20"/>
        </w:rPr>
      </w:pPr>
      <w:r>
        <w:rPr>
          <w:rFonts w:ascii="Arial" w:hAnsi="Arial" w:cs="Arial"/>
          <w:sz w:val="20"/>
        </w:rPr>
        <w:t xml:space="preserve">a čl. 6 odst. 1 písm. c) Nařízení </w:t>
      </w:r>
      <w:r w:rsidR="00A34180">
        <w:rPr>
          <w:rFonts w:ascii="Arial" w:hAnsi="Arial" w:cs="Arial"/>
          <w:sz w:val="20"/>
        </w:rPr>
        <w:t xml:space="preserve">GDPR </w:t>
      </w:r>
      <w:r>
        <w:rPr>
          <w:rFonts w:ascii="Arial" w:hAnsi="Arial" w:cs="Arial"/>
          <w:sz w:val="20"/>
        </w:rPr>
        <w:t>– zpracování je nezbytné pro splnění právní povinnosti, která se na správce vztahuje dle</w:t>
      </w:r>
      <w:r>
        <w:rPr>
          <w:rFonts w:ascii="Arial" w:hAnsi="Arial" w:cs="Arial"/>
          <w:i/>
          <w:iCs/>
          <w:sz w:val="20"/>
        </w:rPr>
        <w:t xml:space="preserve"> </w:t>
      </w:r>
    </w:p>
    <w:p w14:paraId="076169AC" w14:textId="77777777" w:rsidR="005C095C" w:rsidRPr="00730D77" w:rsidRDefault="005C095C" w:rsidP="00F41069">
      <w:pPr>
        <w:pStyle w:val="Odstavecseseznamem"/>
        <w:spacing w:after="160" w:line="252" w:lineRule="auto"/>
        <w:ind w:left="170"/>
        <w:jc w:val="both"/>
        <w:rPr>
          <w:rFonts w:ascii="Arial" w:hAnsi="Arial" w:cs="Arial"/>
          <w:i/>
          <w:iCs/>
          <w:sz w:val="20"/>
        </w:rPr>
      </w:pPr>
    </w:p>
    <w:p w14:paraId="3F1FB1D8" w14:textId="77777777" w:rsidR="005C095C" w:rsidRPr="00730D77" w:rsidRDefault="005C095C" w:rsidP="00157CD7">
      <w:pPr>
        <w:pStyle w:val="Odstavecseseznamem"/>
        <w:numPr>
          <w:ilvl w:val="2"/>
          <w:numId w:val="43"/>
        </w:numPr>
        <w:spacing w:after="160" w:line="252" w:lineRule="auto"/>
        <w:ind w:left="624"/>
        <w:jc w:val="both"/>
        <w:rPr>
          <w:rFonts w:ascii="Arial" w:hAnsi="Arial" w:cs="Arial"/>
          <w:i/>
          <w:iCs/>
          <w:sz w:val="20"/>
        </w:rPr>
      </w:pPr>
      <w:r w:rsidRPr="00D061FB">
        <w:rPr>
          <w:rFonts w:ascii="Arial" w:hAnsi="Arial" w:cs="Arial"/>
          <w:sz w:val="20"/>
        </w:rPr>
        <w:t xml:space="preserve">zákona č. 215/2004 Sb., o úpravě některých vztahů v oblasti veřejné podpory, ve znění pozdějších předpisů, </w:t>
      </w:r>
    </w:p>
    <w:p w14:paraId="3DF67473" w14:textId="3DDC7B16" w:rsidR="005C095C" w:rsidRPr="00730D77" w:rsidRDefault="005C095C" w:rsidP="00157CD7">
      <w:pPr>
        <w:pStyle w:val="Odstavecseseznamem"/>
        <w:numPr>
          <w:ilvl w:val="2"/>
          <w:numId w:val="43"/>
        </w:numPr>
        <w:spacing w:after="160" w:line="252" w:lineRule="auto"/>
        <w:ind w:left="624"/>
        <w:jc w:val="both"/>
        <w:rPr>
          <w:rFonts w:ascii="Arial" w:hAnsi="Arial" w:cs="Arial"/>
          <w:i/>
          <w:iCs/>
          <w:sz w:val="20"/>
        </w:rPr>
      </w:pPr>
      <w:r w:rsidRPr="00730D77">
        <w:rPr>
          <w:rFonts w:ascii="Arial" w:hAnsi="Arial" w:cs="Arial"/>
          <w:iCs/>
          <w:sz w:val="20"/>
        </w:rPr>
        <w:t>nařízení Komise (</w:t>
      </w:r>
      <w:r w:rsidR="00CD53B7" w:rsidRPr="00730D77">
        <w:rPr>
          <w:rFonts w:ascii="Arial" w:hAnsi="Arial" w:cs="Arial"/>
          <w:iCs/>
          <w:sz w:val="20"/>
        </w:rPr>
        <w:t>E</w:t>
      </w:r>
      <w:r w:rsidR="00CD53B7">
        <w:rPr>
          <w:rFonts w:ascii="Arial" w:hAnsi="Arial" w:cs="Arial"/>
          <w:iCs/>
          <w:sz w:val="20"/>
        </w:rPr>
        <w:t>U</w:t>
      </w:r>
      <w:r w:rsidRPr="00730D77">
        <w:rPr>
          <w:rFonts w:ascii="Arial" w:hAnsi="Arial" w:cs="Arial"/>
          <w:iCs/>
          <w:sz w:val="20"/>
        </w:rPr>
        <w:t xml:space="preserve">) č. 1407/2013 ze dne </w:t>
      </w:r>
      <w:proofErr w:type="gramStart"/>
      <w:r w:rsidRPr="00730D77">
        <w:rPr>
          <w:rFonts w:ascii="Arial" w:hAnsi="Arial" w:cs="Arial"/>
          <w:iCs/>
          <w:sz w:val="20"/>
        </w:rPr>
        <w:t>18.12.2013</w:t>
      </w:r>
      <w:proofErr w:type="gramEnd"/>
      <w:r w:rsidRPr="00730D77">
        <w:rPr>
          <w:rFonts w:ascii="Arial" w:hAnsi="Arial" w:cs="Arial"/>
          <w:iCs/>
          <w:sz w:val="20"/>
        </w:rPr>
        <w:t xml:space="preserve">, o použití článků 87 a 88 Smlouvy </w:t>
      </w:r>
      <w:r w:rsidR="00CD53B7">
        <w:rPr>
          <w:rFonts w:ascii="Arial" w:hAnsi="Arial" w:cs="Arial"/>
          <w:iCs/>
          <w:sz w:val="20"/>
        </w:rPr>
        <w:t xml:space="preserve">o fungování Evropské unie </w:t>
      </w:r>
      <w:r w:rsidRPr="00730D77">
        <w:rPr>
          <w:rFonts w:ascii="Arial" w:hAnsi="Arial" w:cs="Arial"/>
          <w:iCs/>
          <w:sz w:val="20"/>
        </w:rPr>
        <w:t xml:space="preserve">na podporu de </w:t>
      </w:r>
      <w:proofErr w:type="spellStart"/>
      <w:r w:rsidRPr="00730D77">
        <w:rPr>
          <w:rFonts w:ascii="Arial" w:hAnsi="Arial" w:cs="Arial"/>
          <w:iCs/>
          <w:sz w:val="20"/>
        </w:rPr>
        <w:t>minimis</w:t>
      </w:r>
      <w:proofErr w:type="spellEnd"/>
      <w:r w:rsidR="0066541C">
        <w:rPr>
          <w:rFonts w:ascii="Arial" w:hAnsi="Arial" w:cs="Arial"/>
          <w:iCs/>
          <w:sz w:val="20"/>
        </w:rPr>
        <w:t>.</w:t>
      </w:r>
    </w:p>
    <w:p w14:paraId="4D4C9531" w14:textId="77777777" w:rsidR="005C095C" w:rsidRPr="006A35BB" w:rsidRDefault="005C095C" w:rsidP="00F41069">
      <w:pPr>
        <w:pStyle w:val="Odstavecseseznamem"/>
        <w:spacing w:after="160" w:line="252" w:lineRule="auto"/>
        <w:ind w:left="624"/>
        <w:jc w:val="both"/>
        <w:rPr>
          <w:rFonts w:ascii="Arial" w:hAnsi="Arial" w:cs="Arial"/>
          <w:i/>
          <w:iCs/>
          <w:sz w:val="20"/>
        </w:rPr>
      </w:pPr>
    </w:p>
    <w:p w14:paraId="0E045A36" w14:textId="77777777" w:rsidR="005C095C" w:rsidRDefault="005C095C" w:rsidP="00F41069">
      <w:pPr>
        <w:pStyle w:val="Odstavecseseznamem"/>
        <w:spacing w:after="160" w:line="252" w:lineRule="auto"/>
        <w:ind w:left="283"/>
        <w:jc w:val="both"/>
        <w:rPr>
          <w:rFonts w:ascii="Arial" w:hAnsi="Arial" w:cs="Arial"/>
          <w:sz w:val="20"/>
        </w:rPr>
      </w:pPr>
      <w:r>
        <w:rPr>
          <w:rFonts w:ascii="Arial" w:hAnsi="Arial" w:cs="Arial"/>
          <w:sz w:val="20"/>
        </w:rPr>
        <w:t xml:space="preserve">Neposkytnutí osobních údajů žadatelem bude znamenat, že správce nebude moci poskytnout podporu de </w:t>
      </w:r>
      <w:proofErr w:type="spellStart"/>
      <w:r>
        <w:rPr>
          <w:rFonts w:ascii="Arial" w:hAnsi="Arial" w:cs="Arial"/>
          <w:sz w:val="20"/>
        </w:rPr>
        <w:t>minimis</w:t>
      </w:r>
      <w:proofErr w:type="spellEnd"/>
      <w:r>
        <w:rPr>
          <w:rFonts w:ascii="Arial" w:hAnsi="Arial" w:cs="Arial"/>
          <w:sz w:val="20"/>
        </w:rPr>
        <w:t xml:space="preserve">. </w:t>
      </w:r>
    </w:p>
    <w:p w14:paraId="58058230" w14:textId="77777777" w:rsidR="005C095C" w:rsidRDefault="005C095C" w:rsidP="00F41069">
      <w:pPr>
        <w:pStyle w:val="Odstavecseseznamem"/>
        <w:spacing w:after="160" w:line="252" w:lineRule="auto"/>
        <w:ind w:left="283"/>
        <w:jc w:val="both"/>
        <w:rPr>
          <w:rFonts w:ascii="Arial" w:hAnsi="Arial" w:cs="Arial"/>
          <w:sz w:val="20"/>
        </w:rPr>
      </w:pPr>
    </w:p>
    <w:p w14:paraId="66604A98" w14:textId="17668D35" w:rsidR="005C095C" w:rsidRPr="003D637D" w:rsidRDefault="005C095C" w:rsidP="00F41069">
      <w:pPr>
        <w:pStyle w:val="Odstavecseseznamem"/>
        <w:spacing w:after="160" w:line="252" w:lineRule="auto"/>
        <w:ind w:left="283"/>
        <w:jc w:val="both"/>
        <w:rPr>
          <w:rFonts w:ascii="Arial" w:hAnsi="Arial" w:cs="Arial"/>
          <w:sz w:val="20"/>
        </w:rPr>
      </w:pPr>
      <w:r w:rsidRPr="003D637D">
        <w:rPr>
          <w:rFonts w:ascii="Arial" w:hAnsi="Arial" w:cs="Arial"/>
          <w:sz w:val="20"/>
        </w:rPr>
        <w:t xml:space="preserve">Kategorii osobních údajů tvoří adresní a identifikační údaje </w:t>
      </w:r>
      <w:r w:rsidR="003E4C9D">
        <w:rPr>
          <w:rFonts w:ascii="Arial" w:hAnsi="Arial" w:cs="Arial"/>
          <w:sz w:val="20"/>
        </w:rPr>
        <w:t>subjektu údajů</w:t>
      </w:r>
      <w:r w:rsidR="003E4C9D" w:rsidRPr="003D637D">
        <w:rPr>
          <w:rFonts w:ascii="Arial" w:hAnsi="Arial" w:cs="Arial"/>
          <w:sz w:val="20"/>
        </w:rPr>
        <w:t xml:space="preserve"> </w:t>
      </w:r>
      <w:r w:rsidRPr="003D637D">
        <w:rPr>
          <w:rFonts w:ascii="Arial" w:hAnsi="Arial" w:cs="Arial"/>
          <w:sz w:val="20"/>
        </w:rPr>
        <w:t xml:space="preserve">specifikované </w:t>
      </w:r>
      <w:r w:rsidR="003D637D" w:rsidRPr="001136ED">
        <w:rPr>
          <w:rFonts w:ascii="Arial" w:hAnsi="Arial" w:cs="Arial"/>
          <w:sz w:val="20"/>
        </w:rPr>
        <w:t>v tomto čestném prohlášení</w:t>
      </w:r>
      <w:r w:rsidRPr="003D637D">
        <w:rPr>
          <w:rFonts w:ascii="Arial" w:hAnsi="Arial" w:cs="Arial"/>
          <w:sz w:val="20"/>
        </w:rPr>
        <w:t>.</w:t>
      </w:r>
    </w:p>
    <w:p w14:paraId="171A9D49" w14:textId="30660381" w:rsidR="005C095C" w:rsidRDefault="00B54754" w:rsidP="00F41069">
      <w:pPr>
        <w:pStyle w:val="Odstavecseseznamem"/>
        <w:spacing w:after="160" w:line="252" w:lineRule="auto"/>
        <w:ind w:left="283"/>
        <w:jc w:val="both"/>
        <w:rPr>
          <w:rFonts w:ascii="Arial" w:hAnsi="Arial" w:cs="Arial"/>
          <w:sz w:val="20"/>
        </w:rPr>
      </w:pPr>
      <w:r w:rsidRPr="00B54754">
        <w:rPr>
          <w:rFonts w:ascii="Arial" w:hAnsi="Arial" w:cs="Arial"/>
          <w:sz w:val="20"/>
        </w:rPr>
        <w:t xml:space="preserve">Příjemcem osobních údajů jsou orgány způsobilé vykonávat kontrolu a v případě poskytnutí podpory de </w:t>
      </w:r>
      <w:proofErr w:type="spellStart"/>
      <w:r w:rsidRPr="00B54754">
        <w:rPr>
          <w:rFonts w:ascii="Arial" w:hAnsi="Arial" w:cs="Arial"/>
          <w:sz w:val="20"/>
        </w:rPr>
        <w:t>minimis</w:t>
      </w:r>
      <w:proofErr w:type="spellEnd"/>
      <w:r w:rsidRPr="00B54754">
        <w:rPr>
          <w:rFonts w:ascii="Arial" w:hAnsi="Arial" w:cs="Arial"/>
          <w:sz w:val="20"/>
        </w:rPr>
        <w:t xml:space="preserve"> také osoby, které mají přístup do centrálního registru podpor malého rozsahu, a to v rozsahu stanoveném zákonem č. 215/2004 Sb., o úpravě některých vztahů v oblasti veřejné podpory, ve znění pozdějších předpisů.</w:t>
      </w:r>
      <w:r w:rsidR="005C095C">
        <w:rPr>
          <w:rFonts w:ascii="Arial" w:hAnsi="Arial" w:cs="Arial"/>
          <w:sz w:val="20"/>
        </w:rPr>
        <w:t xml:space="preserve"> </w:t>
      </w:r>
      <w:r w:rsidRPr="00B54754">
        <w:rPr>
          <w:rFonts w:ascii="Arial" w:hAnsi="Arial" w:cs="Arial"/>
          <w:sz w:val="20"/>
        </w:rPr>
        <w:t>Při zpracování osobních údajů subjektu údajů nebude docházet k automatizovanému rozhodování ani k profilování.</w:t>
      </w:r>
    </w:p>
    <w:p w14:paraId="6FC50833" w14:textId="2476576E" w:rsidR="00B54754" w:rsidRDefault="005C095C" w:rsidP="00B54754">
      <w:pPr>
        <w:ind w:left="283"/>
        <w:jc w:val="both"/>
        <w:rPr>
          <w:rFonts w:ascii="Arial" w:hAnsi="Arial" w:cs="Arial"/>
          <w:sz w:val="20"/>
        </w:rPr>
      </w:pPr>
      <w:r>
        <w:rPr>
          <w:rFonts w:ascii="Arial" w:hAnsi="Arial" w:cs="Arial"/>
          <w:sz w:val="20"/>
        </w:rPr>
        <w:t xml:space="preserve">Osobní údaje </w:t>
      </w:r>
      <w:r w:rsidR="00B54754">
        <w:rPr>
          <w:rFonts w:ascii="Arial" w:hAnsi="Arial" w:cs="Arial"/>
          <w:sz w:val="20"/>
        </w:rPr>
        <w:t xml:space="preserve">subjektu údajů </w:t>
      </w:r>
      <w:r>
        <w:rPr>
          <w:rFonts w:ascii="Arial" w:hAnsi="Arial" w:cs="Arial"/>
          <w:sz w:val="20"/>
        </w:rPr>
        <w:t>budou u správce uloženy po dobu stanovenou Spisovým a skartačním plánem správce, vydaným v souladu se zákonem č. 499/2004 Sb., o archivnictví a spisové službě.</w:t>
      </w:r>
      <w:r>
        <w:t xml:space="preserve"> </w:t>
      </w:r>
      <w:r>
        <w:rPr>
          <w:rFonts w:ascii="Arial" w:hAnsi="Arial" w:cs="Arial"/>
          <w:sz w:val="20"/>
        </w:rPr>
        <w:t>Subjekt údajů má v případě zpracování osobních údajů na právním základě plnění právní povinnosti přístup k osobním údajům, které se jej týkají (dle čl. 15 Nařízení</w:t>
      </w:r>
      <w:r w:rsidR="00A34180">
        <w:rPr>
          <w:rFonts w:ascii="Arial" w:hAnsi="Arial" w:cs="Arial"/>
          <w:sz w:val="20"/>
        </w:rPr>
        <w:t xml:space="preserve"> GDPR</w:t>
      </w:r>
      <w:r>
        <w:rPr>
          <w:rFonts w:ascii="Arial" w:hAnsi="Arial" w:cs="Arial"/>
          <w:sz w:val="20"/>
        </w:rPr>
        <w:t xml:space="preserve">), na opravu (dle čl. 16) a omezení zpracování (dle čl. 18), v případě zpracování na právním základě plnění smlouvy navíc také právo na výmaz (dle čl. 17) a vznesení námitky proti jejich zpracování (dle čl. 21), přičemž výše uvedená práva jsou limitována zákonnými povinnostmi správce při zpracování osobních údajů. </w:t>
      </w:r>
      <w:r w:rsidR="00B54754" w:rsidRPr="00B54754">
        <w:t xml:space="preserve"> </w:t>
      </w:r>
      <w:r w:rsidR="00B54754" w:rsidRPr="00B54754">
        <w:rPr>
          <w:rFonts w:ascii="Arial" w:hAnsi="Arial" w:cs="Arial"/>
          <w:sz w:val="20"/>
        </w:rPr>
        <w:t>Svá práva může subjekt údajů uplatnit vůči správci prostřednictvím pověřence pro ochranu osobních údajů, jehož kontaktní údaje jsou uvedeny výše, a to těmito způsoby:</w:t>
      </w:r>
    </w:p>
    <w:p w14:paraId="6B04EA6E" w14:textId="77777777" w:rsidR="00E550A6" w:rsidRPr="00B54754" w:rsidRDefault="00E550A6" w:rsidP="00B54754">
      <w:pPr>
        <w:ind w:left="283"/>
        <w:jc w:val="both"/>
        <w:rPr>
          <w:rFonts w:ascii="Arial" w:hAnsi="Arial" w:cs="Arial"/>
          <w:sz w:val="20"/>
        </w:rPr>
      </w:pPr>
    </w:p>
    <w:p w14:paraId="74D87E0A" w14:textId="39A818D9" w:rsidR="00B54754" w:rsidRPr="00E6704E" w:rsidRDefault="00B54754" w:rsidP="00E550A6">
      <w:pPr>
        <w:pStyle w:val="Odstavecseseznamem"/>
        <w:numPr>
          <w:ilvl w:val="2"/>
          <w:numId w:val="43"/>
        </w:numPr>
        <w:spacing w:after="160" w:line="252" w:lineRule="auto"/>
        <w:ind w:left="624"/>
        <w:jc w:val="both"/>
        <w:rPr>
          <w:rFonts w:ascii="Arial" w:hAnsi="Arial" w:cs="Arial"/>
          <w:sz w:val="20"/>
        </w:rPr>
      </w:pPr>
      <w:r w:rsidRPr="00E6704E">
        <w:rPr>
          <w:rFonts w:ascii="Arial" w:hAnsi="Arial" w:cs="Arial"/>
          <w:sz w:val="20"/>
        </w:rPr>
        <w:t>písemně na adresu: Zlínský kraj, pověřenec pro ochranu osobních údajů, třída Tomáše Bati</w:t>
      </w:r>
      <w:r w:rsidR="001136ED" w:rsidRPr="00E6704E">
        <w:rPr>
          <w:rFonts w:ascii="Arial" w:hAnsi="Arial" w:cs="Arial"/>
          <w:sz w:val="20"/>
        </w:rPr>
        <w:t> </w:t>
      </w:r>
      <w:r w:rsidRPr="00E6704E">
        <w:rPr>
          <w:rFonts w:ascii="Arial" w:hAnsi="Arial" w:cs="Arial"/>
          <w:sz w:val="20"/>
        </w:rPr>
        <w:t>21, 761 90 Zlín,</w:t>
      </w:r>
    </w:p>
    <w:p w14:paraId="30684D08" w14:textId="24545531" w:rsidR="00B54754" w:rsidRPr="00E6704E" w:rsidRDefault="00B54754" w:rsidP="00E550A6">
      <w:pPr>
        <w:pStyle w:val="Odstavecseseznamem"/>
        <w:numPr>
          <w:ilvl w:val="2"/>
          <w:numId w:val="43"/>
        </w:numPr>
        <w:spacing w:after="160" w:line="252" w:lineRule="auto"/>
        <w:ind w:left="624"/>
        <w:jc w:val="both"/>
        <w:rPr>
          <w:rFonts w:ascii="Arial" w:hAnsi="Arial" w:cs="Arial"/>
          <w:sz w:val="20"/>
        </w:rPr>
      </w:pPr>
      <w:r w:rsidRPr="00E6704E">
        <w:rPr>
          <w:rFonts w:ascii="Arial" w:hAnsi="Arial" w:cs="Arial"/>
          <w:sz w:val="20"/>
        </w:rPr>
        <w:t>v elektronické podobě e-mailem, opatřeným kvalifikovaným nebo zaručeným elektronickým podpisem subjektu údajů zaslaným na e-mail: poveren</w:t>
      </w:r>
      <w:r w:rsidR="00F9373C">
        <w:rPr>
          <w:rFonts w:ascii="Arial" w:hAnsi="Arial" w:cs="Arial"/>
          <w:sz w:val="20"/>
        </w:rPr>
        <w:t>ec.oou@</w:t>
      </w:r>
      <w:r w:rsidRPr="00E6704E">
        <w:rPr>
          <w:rFonts w:ascii="Arial" w:hAnsi="Arial" w:cs="Arial"/>
          <w:sz w:val="20"/>
        </w:rPr>
        <w:t>zlinsky</w:t>
      </w:r>
      <w:r w:rsidR="00F9373C">
        <w:rPr>
          <w:rFonts w:ascii="Arial" w:hAnsi="Arial" w:cs="Arial"/>
          <w:sz w:val="20"/>
        </w:rPr>
        <w:t>kraj</w:t>
      </w:r>
      <w:r w:rsidRPr="00E6704E">
        <w:rPr>
          <w:rFonts w:ascii="Arial" w:hAnsi="Arial" w:cs="Arial"/>
          <w:sz w:val="20"/>
        </w:rPr>
        <w:t>.cz</w:t>
      </w:r>
    </w:p>
    <w:p w14:paraId="2C5FE813" w14:textId="734DD4B9" w:rsidR="00B54754" w:rsidRPr="00E6704E" w:rsidRDefault="00B54754" w:rsidP="00E550A6">
      <w:pPr>
        <w:pStyle w:val="Odstavecseseznamem"/>
        <w:numPr>
          <w:ilvl w:val="2"/>
          <w:numId w:val="43"/>
        </w:numPr>
        <w:spacing w:after="160" w:line="252" w:lineRule="auto"/>
        <w:ind w:left="624"/>
        <w:jc w:val="both"/>
        <w:rPr>
          <w:rFonts w:ascii="Arial" w:hAnsi="Arial" w:cs="Arial"/>
          <w:sz w:val="20"/>
        </w:rPr>
      </w:pPr>
      <w:r w:rsidRPr="00E6704E">
        <w:rPr>
          <w:rFonts w:ascii="Arial" w:hAnsi="Arial" w:cs="Arial"/>
          <w:sz w:val="20"/>
        </w:rPr>
        <w:t xml:space="preserve">v elektronické podobě prostřednictvím datové schránky subjektu údajů do datové schránky Zlínského kraje ID: </w:t>
      </w:r>
      <w:proofErr w:type="spellStart"/>
      <w:r w:rsidRPr="00E6704E">
        <w:rPr>
          <w:rFonts w:ascii="Arial" w:hAnsi="Arial" w:cs="Arial"/>
          <w:sz w:val="20"/>
        </w:rPr>
        <w:t>scsbwku</w:t>
      </w:r>
      <w:proofErr w:type="spellEnd"/>
      <w:r w:rsidRPr="00E6704E">
        <w:rPr>
          <w:rFonts w:ascii="Arial" w:hAnsi="Arial" w:cs="Arial"/>
          <w:sz w:val="20"/>
        </w:rPr>
        <w:t xml:space="preserve"> </w:t>
      </w:r>
      <w:bookmarkStart w:id="1" w:name="_GoBack"/>
      <w:bookmarkEnd w:id="1"/>
    </w:p>
    <w:p w14:paraId="7656F545" w14:textId="262082E0" w:rsidR="00B54754" w:rsidRPr="00E6704E" w:rsidRDefault="00B54754" w:rsidP="00E550A6">
      <w:pPr>
        <w:pStyle w:val="Odstavecseseznamem"/>
        <w:numPr>
          <w:ilvl w:val="2"/>
          <w:numId w:val="43"/>
        </w:numPr>
        <w:spacing w:after="160" w:line="252" w:lineRule="auto"/>
        <w:ind w:left="624"/>
        <w:jc w:val="both"/>
        <w:rPr>
          <w:rFonts w:ascii="Arial" w:hAnsi="Arial" w:cs="Arial"/>
          <w:sz w:val="20"/>
        </w:rPr>
      </w:pPr>
      <w:r w:rsidRPr="00E6704E">
        <w:rPr>
          <w:rFonts w:ascii="Arial" w:hAnsi="Arial" w:cs="Arial"/>
          <w:sz w:val="20"/>
        </w:rPr>
        <w:t>osobním předáním písemné žádosti subjektu údajů na podatelně Zlínského kraje na adrese Zlín, třída Tomáše Bati 21.</w:t>
      </w:r>
    </w:p>
    <w:p w14:paraId="010C4624" w14:textId="77777777" w:rsidR="00B54754" w:rsidRPr="00B54754" w:rsidRDefault="00B54754" w:rsidP="00B54754">
      <w:pPr>
        <w:ind w:left="283"/>
        <w:jc w:val="both"/>
        <w:rPr>
          <w:rFonts w:ascii="Arial" w:hAnsi="Arial" w:cs="Arial"/>
          <w:sz w:val="20"/>
        </w:rPr>
      </w:pPr>
      <w:r w:rsidRPr="00B54754">
        <w:rPr>
          <w:rFonts w:ascii="Arial" w:hAnsi="Arial" w:cs="Arial"/>
          <w:sz w:val="20"/>
        </w:rPr>
        <w:t xml:space="preserve">Z důvodu své spolehlivé identifikace subjekt údajů uvede v podání své jméno, příjmení, adresu místa trvalého pobytu a datum narození a nepovinně případně i své kontaktní údaje (telefon, e-mail) tak, aby </w:t>
      </w:r>
      <w:r w:rsidRPr="00B54754">
        <w:rPr>
          <w:rFonts w:ascii="Arial" w:hAnsi="Arial" w:cs="Arial"/>
          <w:sz w:val="20"/>
        </w:rPr>
        <w:lastRenderedPageBreak/>
        <w:t>bylo následně vyloučeno poskytnutí osobních údajů neoprávněné osobě, jelikož např. někdo jiný, avšak se stejným jménem, může požádat správce také o přístup ke svým osobním údajům.</w:t>
      </w:r>
    </w:p>
    <w:p w14:paraId="4EEB801C" w14:textId="77777777" w:rsidR="00B54754" w:rsidRPr="00B54754" w:rsidRDefault="00B54754" w:rsidP="00B54754">
      <w:pPr>
        <w:ind w:left="283"/>
        <w:jc w:val="both"/>
        <w:rPr>
          <w:rFonts w:ascii="Arial" w:hAnsi="Arial" w:cs="Arial"/>
          <w:sz w:val="20"/>
        </w:rPr>
      </w:pPr>
      <w:r w:rsidRPr="00B54754">
        <w:rPr>
          <w:rFonts w:ascii="Arial" w:hAnsi="Arial" w:cs="Arial"/>
          <w:sz w:val="20"/>
        </w:rPr>
        <w:t>V případě pochybnosti o totožnosti subjektu údajů, který uplatní své právo podle Nařízení GDPR, bude subjekt údajů požádán o poskytnutí dodatečných informací nezbytných k potvrzení jeho totožnosti. Ověření totožnosti se provede zpravidla legalizací (úředním ověřením) podpisu na podání, nahlédnutím do průkazu totožnosti nebo jiného dokladu, ze kterého lze fyzickou osobu jako subjekt údajů jednoznačně identifikovat a ztotožnit.</w:t>
      </w:r>
    </w:p>
    <w:p w14:paraId="3B9E9262" w14:textId="77777777" w:rsidR="00B54754" w:rsidRPr="00B54754" w:rsidRDefault="00B54754" w:rsidP="00B54754">
      <w:pPr>
        <w:ind w:left="283"/>
        <w:jc w:val="both"/>
        <w:rPr>
          <w:rFonts w:ascii="Arial" w:hAnsi="Arial" w:cs="Arial"/>
          <w:sz w:val="20"/>
        </w:rPr>
      </w:pPr>
      <w:r w:rsidRPr="00B54754">
        <w:rPr>
          <w:rFonts w:ascii="Arial" w:hAnsi="Arial" w:cs="Arial"/>
          <w:sz w:val="20"/>
        </w:rPr>
        <w:t>V případě, že nebude možné zjistit a ověřit totožnost subjektu údajů, žádosti bude odmítnuto vyhovět.</w:t>
      </w:r>
    </w:p>
    <w:p w14:paraId="7310BADB" w14:textId="4D62813C" w:rsidR="005C095C" w:rsidRDefault="00B54754" w:rsidP="00B54754">
      <w:pPr>
        <w:ind w:left="283"/>
        <w:jc w:val="both"/>
        <w:rPr>
          <w:rFonts w:ascii="Arial" w:hAnsi="Arial" w:cs="Arial"/>
          <w:sz w:val="20"/>
        </w:rPr>
      </w:pPr>
      <w:r w:rsidRPr="00B54754">
        <w:rPr>
          <w:rFonts w:ascii="Arial" w:hAnsi="Arial" w:cs="Arial"/>
          <w:sz w:val="20"/>
        </w:rPr>
        <w:t>Požadavky subjektu údajů budou vždy řádně posouzeny a vypořádány v souladu s příslušnými ustanoveními Nařízení GDPR. V případě, že se subjekt údajů bude domnívat, že zpracováním jeho osobních údajů je porušeno Nařízení GDPR, má právo podat stížnost Úřadu pro ochranu osobních údajů.</w:t>
      </w:r>
    </w:p>
    <w:p w14:paraId="63DD4C62" w14:textId="4DD87350" w:rsidR="005C095C" w:rsidRDefault="005C095C" w:rsidP="00F41069">
      <w:pPr>
        <w:ind w:left="283"/>
        <w:jc w:val="both"/>
        <w:rPr>
          <w:rFonts w:ascii="Arial" w:hAnsi="Arial" w:cs="Arial"/>
          <w:sz w:val="20"/>
        </w:rPr>
      </w:pPr>
    </w:p>
    <w:p w14:paraId="3BC829F0" w14:textId="77777777" w:rsidR="00EF7147" w:rsidRDefault="00EF7147" w:rsidP="00EF7147">
      <w:pPr>
        <w:rPr>
          <w:rFonts w:ascii="Arial" w:hAnsi="Arial" w:cs="Arial"/>
          <w:sz w:val="20"/>
        </w:rPr>
      </w:pPr>
    </w:p>
    <w:p w14:paraId="08FDA9F7" w14:textId="77777777" w:rsidR="00EF7147" w:rsidRPr="00C41523" w:rsidRDefault="00EF7147" w:rsidP="00EF7147">
      <w:pPr>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EF7147" w:rsidRPr="00083172" w14:paraId="4CEB4901" w14:textId="77777777" w:rsidTr="008F1B71">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310A" w14:textId="77777777" w:rsidR="00EF7147" w:rsidRPr="00083172" w:rsidRDefault="00EF7147" w:rsidP="008F1B71">
            <w:pPr>
              <w:autoSpaceDE w:val="0"/>
              <w:autoSpaceDN w:val="0"/>
              <w:adjustRightInd w:val="0"/>
              <w:rPr>
                <w:rFonts w:ascii="Arial" w:hAnsi="Arial" w:cs="Arial"/>
                <w:b/>
                <w:bCs/>
                <w:sz w:val="18"/>
                <w:szCs w:val="18"/>
              </w:rPr>
            </w:pPr>
            <w:r w:rsidRPr="00083172">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C0AF9" w14:textId="77777777" w:rsidR="00EF7147" w:rsidRPr="00083172" w:rsidRDefault="00EF7147" w:rsidP="008F1B71">
            <w:pPr>
              <w:rPr>
                <w:rFonts w:ascii="Arial" w:hAnsi="Arial" w:cs="Arial"/>
                <w:sz w:val="20"/>
              </w:rPr>
            </w:pPr>
            <w:r w:rsidRPr="00083172">
              <w:rPr>
                <w:rFonts w:ascii="Arial" w:hAnsi="Arial" w:cs="Arial"/>
                <w:sz w:val="18"/>
                <w:szCs w:val="18"/>
              </w:rPr>
              <w:t> </w:t>
            </w:r>
          </w:p>
          <w:p w14:paraId="021DD118" w14:textId="77777777" w:rsidR="00EF7147" w:rsidRPr="00083172" w:rsidRDefault="00EF7147" w:rsidP="008F1B71">
            <w:pPr>
              <w:ind w:firstLineChars="100" w:firstLine="200"/>
              <w:rPr>
                <w:rFonts w:ascii="Arial" w:hAnsi="Arial" w:cs="Arial"/>
                <w:sz w:val="20"/>
              </w:rPr>
            </w:pPr>
            <w:r w:rsidRPr="00083172">
              <w:rPr>
                <w:rFonts w:ascii="Arial" w:hAnsi="Arial" w:cs="Arial"/>
                <w:sz w:val="20"/>
              </w:rPr>
              <w:t> </w:t>
            </w:r>
          </w:p>
        </w:tc>
      </w:tr>
      <w:tr w:rsidR="00EF7147" w:rsidRPr="00083172" w14:paraId="6E15BD10" w14:textId="77777777" w:rsidTr="008F1B71">
        <w:trPr>
          <w:trHeight w:val="257"/>
        </w:trPr>
        <w:tc>
          <w:tcPr>
            <w:tcW w:w="9214" w:type="dxa"/>
            <w:gridSpan w:val="5"/>
            <w:tcBorders>
              <w:top w:val="single" w:sz="4" w:space="0" w:color="auto"/>
            </w:tcBorders>
            <w:shd w:val="clear" w:color="auto" w:fill="auto"/>
            <w:noWrap/>
            <w:vAlign w:val="center"/>
            <w:hideMark/>
          </w:tcPr>
          <w:p w14:paraId="795C898C" w14:textId="77777777" w:rsidR="00EF7147" w:rsidRPr="00083172" w:rsidRDefault="00EF7147" w:rsidP="008F1B71">
            <w:pPr>
              <w:rPr>
                <w:rFonts w:ascii="Arial" w:hAnsi="Arial" w:cs="Arial"/>
                <w:sz w:val="18"/>
                <w:szCs w:val="18"/>
              </w:rPr>
            </w:pPr>
          </w:p>
        </w:tc>
      </w:tr>
      <w:tr w:rsidR="00EF7147" w:rsidRPr="00083172" w14:paraId="341BBDC7" w14:textId="77777777" w:rsidTr="008F1B71">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FCBB" w14:textId="77777777" w:rsidR="00EF7147" w:rsidRPr="00083172" w:rsidRDefault="00EF7147" w:rsidP="008F1B71">
            <w:pPr>
              <w:rPr>
                <w:rFonts w:ascii="Arial" w:hAnsi="Arial" w:cs="Arial"/>
                <w:sz w:val="18"/>
                <w:szCs w:val="18"/>
              </w:rPr>
            </w:pPr>
            <w:r w:rsidRPr="00083172">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67DC2" w14:textId="77777777" w:rsidR="00EF7147" w:rsidRPr="00083172" w:rsidRDefault="00EF7147" w:rsidP="008F1B71">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72333D90" w14:textId="77777777" w:rsidR="00EF7147" w:rsidRPr="00083172" w:rsidRDefault="00EF7147" w:rsidP="008F1B7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D9F18" w14:textId="77777777" w:rsidR="00EF7147" w:rsidRPr="00083172" w:rsidRDefault="00EF7147" w:rsidP="008F1B71">
            <w:pPr>
              <w:rPr>
                <w:rFonts w:ascii="Arial" w:hAnsi="Arial" w:cs="Arial"/>
                <w:b/>
                <w:bCs/>
                <w:sz w:val="18"/>
                <w:szCs w:val="18"/>
              </w:rPr>
            </w:pPr>
            <w:r w:rsidRPr="00083172">
              <w:rPr>
                <w:rFonts w:ascii="Arial" w:hAnsi="Arial" w:cs="Arial"/>
                <w:b/>
                <w:bCs/>
                <w:sz w:val="18"/>
                <w:szCs w:val="18"/>
              </w:rPr>
              <w:t>Razítko</w:t>
            </w:r>
            <w:r w:rsidRPr="00083172">
              <w:rPr>
                <w:rFonts w:ascii="Arial" w:hAnsi="Arial" w:cs="Arial"/>
                <w:sz w:val="18"/>
                <w:szCs w:val="18"/>
              </w:rPr>
              <w:t xml:space="preserve"> </w:t>
            </w:r>
            <w:r w:rsidRPr="00083172">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3736" w14:textId="77777777" w:rsidR="00EF7147" w:rsidRPr="00083172" w:rsidRDefault="00EF7147" w:rsidP="008F1B71">
            <w:pPr>
              <w:ind w:firstLineChars="100" w:firstLine="200"/>
              <w:rPr>
                <w:rFonts w:ascii="Arial" w:hAnsi="Arial" w:cs="Arial"/>
                <w:sz w:val="20"/>
              </w:rPr>
            </w:pPr>
            <w:r w:rsidRPr="00083172">
              <w:rPr>
                <w:rFonts w:ascii="Arial" w:hAnsi="Arial" w:cs="Arial"/>
                <w:sz w:val="20"/>
              </w:rPr>
              <w:t> </w:t>
            </w:r>
          </w:p>
        </w:tc>
      </w:tr>
    </w:tbl>
    <w:p w14:paraId="274C46BF" w14:textId="77777777" w:rsidR="00EF7147" w:rsidRPr="00083172" w:rsidRDefault="00EF7147" w:rsidP="00EF7147">
      <w:pPr>
        <w:rPr>
          <w:rFonts w:ascii="Arial" w:hAnsi="Arial" w:cs="Arial"/>
          <w:sz w:val="20"/>
        </w:rPr>
      </w:pPr>
    </w:p>
    <w:p w14:paraId="3442E3DB" w14:textId="77777777" w:rsidR="00EF7147" w:rsidRDefault="00EF7147" w:rsidP="00EF7147"/>
    <w:p w14:paraId="052C1391" w14:textId="77777777" w:rsidR="00EF7147" w:rsidRDefault="00EF7147" w:rsidP="00EF7147">
      <w:pPr>
        <w:jc w:val="both"/>
        <w:rPr>
          <w:rFonts w:ascii="Arial" w:hAnsi="Arial" w:cs="Arial"/>
          <w:b/>
          <w:sz w:val="20"/>
        </w:rPr>
      </w:pPr>
    </w:p>
    <w:p w14:paraId="06F74E56" w14:textId="77777777" w:rsidR="00EF7147" w:rsidRDefault="00EF7147" w:rsidP="00EF7147">
      <w:pPr>
        <w:jc w:val="both"/>
        <w:rPr>
          <w:rFonts w:ascii="Arial" w:hAnsi="Arial" w:cs="Arial"/>
          <w:b/>
          <w:sz w:val="20"/>
        </w:rPr>
      </w:pPr>
    </w:p>
    <w:p w14:paraId="5884F69B" w14:textId="7387E025" w:rsidR="001260FE" w:rsidRDefault="001260FE">
      <w:pPr>
        <w:rPr>
          <w:rFonts w:ascii="Arial" w:hAnsi="Arial" w:cs="Arial"/>
          <w:b/>
          <w:sz w:val="20"/>
        </w:rPr>
      </w:pPr>
    </w:p>
    <w:sectPr w:rsidR="001260FE" w:rsidSect="00220977">
      <w:footerReference w:type="default" r:id="rId9"/>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B5663" w14:textId="77777777" w:rsidR="00331A25" w:rsidRDefault="00331A25">
      <w:r>
        <w:separator/>
      </w:r>
    </w:p>
  </w:endnote>
  <w:endnote w:type="continuationSeparator" w:id="0">
    <w:p w14:paraId="3CD87290" w14:textId="77777777" w:rsidR="00331A25" w:rsidRDefault="0033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54518"/>
      <w:docPartObj>
        <w:docPartGallery w:val="Page Numbers (Bottom of Page)"/>
        <w:docPartUnique/>
      </w:docPartObj>
    </w:sdtPr>
    <w:sdtEndPr/>
    <w:sdtContent>
      <w:p w14:paraId="7BF842D7" w14:textId="16925116" w:rsidR="0066541C" w:rsidRDefault="0066541C">
        <w:pPr>
          <w:pStyle w:val="Zpat"/>
          <w:jc w:val="center"/>
        </w:pPr>
        <w:r>
          <w:fldChar w:fldCharType="begin"/>
        </w:r>
        <w:r>
          <w:instrText>PAGE   \* MERGEFORMAT</w:instrText>
        </w:r>
        <w:r>
          <w:fldChar w:fldCharType="separate"/>
        </w:r>
        <w:r w:rsidR="00F9373C">
          <w:rPr>
            <w:noProof/>
          </w:rPr>
          <w:t>3</w:t>
        </w:r>
        <w:r>
          <w:fldChar w:fldCharType="end"/>
        </w:r>
      </w:p>
    </w:sdtContent>
  </w:sdt>
  <w:p w14:paraId="6577A554" w14:textId="77777777" w:rsidR="0066541C" w:rsidRDefault="006654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7E7D4" w14:textId="77777777" w:rsidR="00331A25" w:rsidRDefault="00331A25">
      <w:r>
        <w:separator/>
      </w:r>
    </w:p>
  </w:footnote>
  <w:footnote w:type="continuationSeparator" w:id="0">
    <w:p w14:paraId="10B705B8" w14:textId="77777777" w:rsidR="00331A25" w:rsidRDefault="00331A25">
      <w:r>
        <w:continuationSeparator/>
      </w:r>
    </w:p>
  </w:footnote>
  <w:footnote w:id="1">
    <w:p w14:paraId="7E062F20" w14:textId="77777777" w:rsidR="003E4C9D" w:rsidRPr="005C5A1C" w:rsidRDefault="003E4C9D" w:rsidP="00044B95">
      <w:pPr>
        <w:pStyle w:val="Textpoznpodarou"/>
        <w:jc w:val="both"/>
        <w:rPr>
          <w:rFonts w:ascii="Arial" w:hAnsi="Arial" w:cs="Arial"/>
        </w:rPr>
      </w:pPr>
      <w:r>
        <w:rPr>
          <w:rStyle w:val="Znakapoznpodarou"/>
        </w:rPr>
        <w:footnoteRef/>
      </w:r>
      <w:r>
        <w:t xml:space="preserve"> </w:t>
      </w:r>
      <w:r w:rsidRPr="005C5A1C">
        <w:rPr>
          <w:rFonts w:ascii="Arial" w:hAnsi="Arial" w:cs="Arial"/>
          <w:sz w:val="18"/>
          <w:szCs w:val="18"/>
        </w:rPr>
        <w:t>Za podnik lze považovat podnikatele definovaného v zákoně č. 89/2012 Sb., občanský zákoník</w:t>
      </w:r>
      <w:r>
        <w:rPr>
          <w:rFonts w:ascii="Arial" w:hAnsi="Arial" w:cs="Arial"/>
          <w:sz w:val="18"/>
          <w:szCs w:val="18"/>
        </w:rPr>
        <w:t>.</w:t>
      </w:r>
    </w:p>
  </w:footnote>
  <w:footnote w:id="2">
    <w:p w14:paraId="4E4AE9EB" w14:textId="77777777" w:rsidR="003E4C9D" w:rsidRDefault="003E4C9D" w:rsidP="00044B95">
      <w:pPr>
        <w:pStyle w:val="Textpoznpodarou"/>
        <w:jc w:val="both"/>
      </w:pPr>
      <w:r>
        <w:rPr>
          <w:rStyle w:val="Znakapoznpodarou"/>
        </w:rPr>
        <w:footnoteRef/>
      </w:r>
      <w:r>
        <w:t xml:space="preserve"> </w:t>
      </w:r>
      <w:r w:rsidRPr="00D57E01">
        <w:rPr>
          <w:rFonts w:ascii="Arial" w:hAnsi="Arial" w:cs="Arial"/>
          <w:sz w:val="18"/>
          <w:szCs w:val="18"/>
        </w:rPr>
        <w:t xml:space="preserve">Bližší informace o propojeném podniku naleznete v METODICKÉ PŘÍRUČCE k aplikaci </w:t>
      </w:r>
      <w:r>
        <w:rPr>
          <w:rFonts w:ascii="Arial" w:hAnsi="Arial" w:cs="Arial"/>
          <w:sz w:val="18"/>
          <w:szCs w:val="18"/>
        </w:rPr>
        <w:t>pojmu „jeden podnik“ z </w:t>
      </w:r>
      <w:r w:rsidRPr="00D57E01">
        <w:rPr>
          <w:rFonts w:ascii="Arial" w:hAnsi="Arial" w:cs="Arial"/>
          <w:sz w:val="18"/>
          <w:szCs w:val="18"/>
        </w:rPr>
        <w:t xml:space="preserve">pohledu pravidel podpory </w:t>
      </w:r>
      <w:r w:rsidRPr="00D57E01">
        <w:rPr>
          <w:rFonts w:ascii="Arial" w:hAnsi="Arial" w:cs="Arial"/>
          <w:i/>
          <w:sz w:val="18"/>
          <w:szCs w:val="18"/>
        </w:rPr>
        <w:t xml:space="preserve">de </w:t>
      </w:r>
      <w:proofErr w:type="spellStart"/>
      <w:r w:rsidRPr="00D57E01">
        <w:rPr>
          <w:rFonts w:ascii="Arial" w:hAnsi="Arial" w:cs="Arial"/>
          <w:i/>
          <w:sz w:val="18"/>
          <w:szCs w:val="18"/>
        </w:rPr>
        <w:t>minimis</w:t>
      </w:r>
      <w:proofErr w:type="spellEnd"/>
      <w:r w:rsidRPr="00D57E01">
        <w:rPr>
          <w:rFonts w:ascii="Arial" w:hAnsi="Arial" w:cs="Arial"/>
          <w:sz w:val="18"/>
          <w:szCs w:val="18"/>
        </w:rPr>
        <w:t>.</w:t>
      </w:r>
      <w:r w:rsidRPr="002A4DC6">
        <w:t xml:space="preserve"> </w:t>
      </w:r>
      <w:r>
        <w:t xml:space="preserve"> </w:t>
      </w:r>
      <w:hyperlink r:id="rId1" w:history="1">
        <w:r w:rsidRPr="002A4DC6">
          <w:rPr>
            <w:rStyle w:val="Hypertextovodkaz"/>
            <w:rFonts w:ascii="Arial" w:hAnsi="Arial" w:cs="Arial"/>
            <w:sz w:val="18"/>
            <w:szCs w:val="18"/>
          </w:rPr>
          <w:t>https://www.uohs.cz/cs/verejna-podpora/podpora-de-minimis.html</w:t>
        </w:r>
      </w:hyperlink>
    </w:p>
  </w:footnote>
  <w:footnote w:id="3">
    <w:p w14:paraId="2AFCA9A0" w14:textId="77777777" w:rsidR="003E4C9D" w:rsidRPr="001848E4" w:rsidRDefault="003E4C9D" w:rsidP="00044B95">
      <w:pPr>
        <w:pStyle w:val="Textpoznpodarou"/>
        <w:jc w:val="both"/>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4">
    <w:p w14:paraId="3A041D04" w14:textId="77777777" w:rsidR="003E4C9D" w:rsidRPr="001848E4" w:rsidRDefault="003E4C9D" w:rsidP="00044B95">
      <w:pPr>
        <w:pStyle w:val="Textpoznpodarou"/>
        <w:jc w:val="both"/>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5">
    <w:p w14:paraId="4AD9FDA4" w14:textId="77777777" w:rsidR="003E4C9D" w:rsidRDefault="003E4C9D" w:rsidP="00044B95">
      <w:pPr>
        <w:pStyle w:val="Textpoznpodarou"/>
        <w:jc w:val="both"/>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6">
    <w:p w14:paraId="27E45898" w14:textId="77777777" w:rsidR="003E4C9D" w:rsidRDefault="003E4C9D" w:rsidP="00044B95">
      <w:pPr>
        <w:pStyle w:val="Textpoznpodarou"/>
        <w:jc w:val="both"/>
      </w:pPr>
      <w:r>
        <w:rPr>
          <w:rStyle w:val="Znakapoznpodarou"/>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 xml:space="preserve">de </w:t>
      </w:r>
      <w:proofErr w:type="spellStart"/>
      <w:r w:rsidRPr="009661A5">
        <w:rPr>
          <w:rFonts w:ascii="Arial" w:hAnsi="Arial" w:cs="Arial"/>
          <w:i/>
          <w:sz w:val="18"/>
          <w:szCs w:val="18"/>
        </w:rPr>
        <w:t>minimis</w:t>
      </w:r>
      <w:proofErr w:type="spellEnd"/>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6E3"/>
    <w:multiLevelType w:val="hybridMultilevel"/>
    <w:tmpl w:val="35C0844A"/>
    <w:lvl w:ilvl="0" w:tplc="04050017">
      <w:start w:val="1"/>
      <w:numFmt w:val="lowerLetter"/>
      <w:lvlText w:val="%1)"/>
      <w:lvlJc w:val="left"/>
      <w:pPr>
        <w:ind w:left="1627" w:hanging="360"/>
      </w:pPr>
    </w:lvl>
    <w:lvl w:ilvl="1" w:tplc="04050019" w:tentative="1">
      <w:start w:val="1"/>
      <w:numFmt w:val="lowerLetter"/>
      <w:lvlText w:val="%2."/>
      <w:lvlJc w:val="left"/>
      <w:pPr>
        <w:ind w:left="2347" w:hanging="360"/>
      </w:pPr>
    </w:lvl>
    <w:lvl w:ilvl="2" w:tplc="0405001B" w:tentative="1">
      <w:start w:val="1"/>
      <w:numFmt w:val="lowerRoman"/>
      <w:lvlText w:val="%3."/>
      <w:lvlJc w:val="right"/>
      <w:pPr>
        <w:ind w:left="3067" w:hanging="180"/>
      </w:pPr>
    </w:lvl>
    <w:lvl w:ilvl="3" w:tplc="0405000F" w:tentative="1">
      <w:start w:val="1"/>
      <w:numFmt w:val="decimal"/>
      <w:lvlText w:val="%4."/>
      <w:lvlJc w:val="left"/>
      <w:pPr>
        <w:ind w:left="3787" w:hanging="360"/>
      </w:pPr>
    </w:lvl>
    <w:lvl w:ilvl="4" w:tplc="04050019" w:tentative="1">
      <w:start w:val="1"/>
      <w:numFmt w:val="lowerLetter"/>
      <w:lvlText w:val="%5."/>
      <w:lvlJc w:val="left"/>
      <w:pPr>
        <w:ind w:left="4507" w:hanging="360"/>
      </w:pPr>
    </w:lvl>
    <w:lvl w:ilvl="5" w:tplc="0405001B" w:tentative="1">
      <w:start w:val="1"/>
      <w:numFmt w:val="lowerRoman"/>
      <w:lvlText w:val="%6."/>
      <w:lvlJc w:val="right"/>
      <w:pPr>
        <w:ind w:left="5227" w:hanging="180"/>
      </w:pPr>
    </w:lvl>
    <w:lvl w:ilvl="6" w:tplc="0405000F" w:tentative="1">
      <w:start w:val="1"/>
      <w:numFmt w:val="decimal"/>
      <w:lvlText w:val="%7."/>
      <w:lvlJc w:val="left"/>
      <w:pPr>
        <w:ind w:left="5947" w:hanging="360"/>
      </w:pPr>
    </w:lvl>
    <w:lvl w:ilvl="7" w:tplc="04050019" w:tentative="1">
      <w:start w:val="1"/>
      <w:numFmt w:val="lowerLetter"/>
      <w:lvlText w:val="%8."/>
      <w:lvlJc w:val="left"/>
      <w:pPr>
        <w:ind w:left="6667" w:hanging="360"/>
      </w:pPr>
    </w:lvl>
    <w:lvl w:ilvl="8" w:tplc="0405001B" w:tentative="1">
      <w:start w:val="1"/>
      <w:numFmt w:val="lowerRoman"/>
      <w:lvlText w:val="%9."/>
      <w:lvlJc w:val="right"/>
      <w:pPr>
        <w:ind w:left="7387" w:hanging="180"/>
      </w:pPr>
    </w:lvl>
  </w:abstractNum>
  <w:abstractNum w:abstractNumId="1" w15:restartNumberingAfterBreak="0">
    <w:nsid w:val="043340E1"/>
    <w:multiLevelType w:val="hybridMultilevel"/>
    <w:tmpl w:val="5A304C3E"/>
    <w:lvl w:ilvl="0" w:tplc="9974756E">
      <w:start w:val="1"/>
      <w:numFmt w:val="decimal"/>
      <w:lvlText w:val="%1."/>
      <w:lvlJc w:val="left"/>
      <w:pPr>
        <w:ind w:left="643"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 w15:restartNumberingAfterBreak="0">
    <w:nsid w:val="06C853AE"/>
    <w:multiLevelType w:val="hybridMultilevel"/>
    <w:tmpl w:val="E0BC291C"/>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 w15:restartNumberingAfterBreak="0">
    <w:nsid w:val="09786BA9"/>
    <w:multiLevelType w:val="hybridMultilevel"/>
    <w:tmpl w:val="46524794"/>
    <w:lvl w:ilvl="0" w:tplc="562416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32953"/>
    <w:multiLevelType w:val="hybridMultilevel"/>
    <w:tmpl w:val="28BE4DA0"/>
    <w:lvl w:ilvl="0" w:tplc="5D169DEC">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2D5802"/>
    <w:multiLevelType w:val="multilevel"/>
    <w:tmpl w:val="B784E92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2268E1"/>
    <w:multiLevelType w:val="multilevel"/>
    <w:tmpl w:val="81B8E50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DE01A6"/>
    <w:multiLevelType w:val="hybridMultilevel"/>
    <w:tmpl w:val="975AD306"/>
    <w:lvl w:ilvl="0" w:tplc="FD46227C">
      <w:start w:val="1"/>
      <w:numFmt w:val="bullet"/>
      <w:suff w:val="nothing"/>
      <w:lvlText w:val=""/>
      <w:lvlJc w:val="left"/>
      <w:pPr>
        <w:ind w:left="57" w:hanging="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5D5A79"/>
    <w:multiLevelType w:val="hybridMultilevel"/>
    <w:tmpl w:val="AB928BD8"/>
    <w:lvl w:ilvl="0" w:tplc="EDAEE7F8">
      <w:start w:val="1"/>
      <w:numFmt w:val="bullet"/>
      <w:suff w:val="nothing"/>
      <w:lvlText w:val=""/>
      <w:lvlJc w:val="left"/>
      <w:pPr>
        <w:ind w:left="57" w:hanging="57"/>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3C41DA"/>
    <w:multiLevelType w:val="hybridMultilevel"/>
    <w:tmpl w:val="119E48C4"/>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7">
      <w:start w:val="1"/>
      <w:numFmt w:val="lowerLetter"/>
      <w:lvlText w:val="%3)"/>
      <w:lvlJc w:val="lef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0" w15:restartNumberingAfterBreak="0">
    <w:nsid w:val="1A7233FA"/>
    <w:multiLevelType w:val="hybridMultilevel"/>
    <w:tmpl w:val="7F5A47E2"/>
    <w:lvl w:ilvl="0" w:tplc="5860C11E">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E862474"/>
    <w:multiLevelType w:val="hybridMultilevel"/>
    <w:tmpl w:val="A0E4DC82"/>
    <w:lvl w:ilvl="0" w:tplc="6CD8257E">
      <w:start w:val="1"/>
      <w:numFmt w:val="decimal"/>
      <w:lvlText w:val="%1."/>
      <w:lvlJc w:val="left"/>
      <w:pPr>
        <w:tabs>
          <w:tab w:val="num" w:pos="340"/>
        </w:tabs>
        <w:ind w:left="340" w:hanging="340"/>
      </w:pPr>
      <w:rPr>
        <w:b w:val="0"/>
      </w:rPr>
    </w:lvl>
    <w:lvl w:ilvl="1" w:tplc="04050017">
      <w:start w:val="1"/>
      <w:numFmt w:val="lowerLetter"/>
      <w:lvlText w:val="%2)"/>
      <w:lvlJc w:val="left"/>
      <w:pPr>
        <w:tabs>
          <w:tab w:val="num" w:pos="1440"/>
        </w:tabs>
        <w:ind w:left="1440" w:hanging="360"/>
      </w:pPr>
    </w:lvl>
    <w:lvl w:ilvl="2" w:tplc="198A423A">
      <w:start w:val="5"/>
      <w:numFmt w:val="bullet"/>
      <w:lvlText w:val="-"/>
      <w:lvlJc w:val="left"/>
      <w:pPr>
        <w:ind w:left="1068" w:hanging="360"/>
      </w:pPr>
      <w:rPr>
        <w:rFonts w:ascii="Arial" w:eastAsia="Calibri" w:hAnsi="Arial" w:cs="Arial" w:hint="default"/>
        <w:sz w:val="18"/>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1061B25"/>
    <w:multiLevelType w:val="hybridMultilevel"/>
    <w:tmpl w:val="019CF974"/>
    <w:lvl w:ilvl="0" w:tplc="0405000B">
      <w:start w:val="1"/>
      <w:numFmt w:val="bullet"/>
      <w:lvlText w:val=""/>
      <w:lvlJc w:val="left"/>
      <w:pPr>
        <w:ind w:left="720" w:hanging="360"/>
      </w:pPr>
      <w:rPr>
        <w:rFonts w:ascii="Wingdings" w:hAnsi="Wingdings" w:hint="default"/>
      </w:rPr>
    </w:lvl>
    <w:lvl w:ilvl="1" w:tplc="9274F422">
      <w:numFmt w:val="bullet"/>
      <w:lvlText w:val="•"/>
      <w:lvlJc w:val="left"/>
      <w:pPr>
        <w:ind w:left="2055" w:hanging="975"/>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5B64AE"/>
    <w:multiLevelType w:val="hybridMultilevel"/>
    <w:tmpl w:val="7F5A47E2"/>
    <w:lvl w:ilvl="0" w:tplc="5860C11E">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59740F4"/>
    <w:multiLevelType w:val="hybridMultilevel"/>
    <w:tmpl w:val="0CEE7434"/>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5" w15:restartNumberingAfterBreak="0">
    <w:nsid w:val="26CD3757"/>
    <w:multiLevelType w:val="hybridMultilevel"/>
    <w:tmpl w:val="6C92BC3E"/>
    <w:lvl w:ilvl="0" w:tplc="9486686C">
      <w:start w:val="1"/>
      <w:numFmt w:val="lowerLetter"/>
      <w:lvlText w:val="%1)"/>
      <w:lvlJc w:val="left"/>
      <w:pPr>
        <w:ind w:left="2740" w:hanging="360"/>
      </w:pPr>
      <w:rPr>
        <w:rFonts w:hint="default"/>
      </w:rPr>
    </w:lvl>
    <w:lvl w:ilvl="1" w:tplc="04050019" w:tentative="1">
      <w:start w:val="1"/>
      <w:numFmt w:val="lowerLetter"/>
      <w:lvlText w:val="%2."/>
      <w:lvlJc w:val="left"/>
      <w:pPr>
        <w:ind w:left="3460" w:hanging="360"/>
      </w:pPr>
    </w:lvl>
    <w:lvl w:ilvl="2" w:tplc="0405001B" w:tentative="1">
      <w:start w:val="1"/>
      <w:numFmt w:val="lowerRoman"/>
      <w:lvlText w:val="%3."/>
      <w:lvlJc w:val="right"/>
      <w:pPr>
        <w:ind w:left="4180" w:hanging="180"/>
      </w:pPr>
    </w:lvl>
    <w:lvl w:ilvl="3" w:tplc="0405000F" w:tentative="1">
      <w:start w:val="1"/>
      <w:numFmt w:val="decimal"/>
      <w:lvlText w:val="%4."/>
      <w:lvlJc w:val="left"/>
      <w:pPr>
        <w:ind w:left="4900" w:hanging="360"/>
      </w:pPr>
    </w:lvl>
    <w:lvl w:ilvl="4" w:tplc="04050019" w:tentative="1">
      <w:start w:val="1"/>
      <w:numFmt w:val="lowerLetter"/>
      <w:lvlText w:val="%5."/>
      <w:lvlJc w:val="left"/>
      <w:pPr>
        <w:ind w:left="5620" w:hanging="360"/>
      </w:pPr>
    </w:lvl>
    <w:lvl w:ilvl="5" w:tplc="0405001B" w:tentative="1">
      <w:start w:val="1"/>
      <w:numFmt w:val="lowerRoman"/>
      <w:lvlText w:val="%6."/>
      <w:lvlJc w:val="right"/>
      <w:pPr>
        <w:ind w:left="6340" w:hanging="180"/>
      </w:pPr>
    </w:lvl>
    <w:lvl w:ilvl="6" w:tplc="0405000F" w:tentative="1">
      <w:start w:val="1"/>
      <w:numFmt w:val="decimal"/>
      <w:lvlText w:val="%7."/>
      <w:lvlJc w:val="left"/>
      <w:pPr>
        <w:ind w:left="7060" w:hanging="360"/>
      </w:pPr>
    </w:lvl>
    <w:lvl w:ilvl="7" w:tplc="04050019" w:tentative="1">
      <w:start w:val="1"/>
      <w:numFmt w:val="lowerLetter"/>
      <w:lvlText w:val="%8."/>
      <w:lvlJc w:val="left"/>
      <w:pPr>
        <w:ind w:left="7780" w:hanging="360"/>
      </w:pPr>
    </w:lvl>
    <w:lvl w:ilvl="8" w:tplc="0405001B" w:tentative="1">
      <w:start w:val="1"/>
      <w:numFmt w:val="lowerRoman"/>
      <w:lvlText w:val="%9."/>
      <w:lvlJc w:val="right"/>
      <w:pPr>
        <w:ind w:left="8500" w:hanging="180"/>
      </w:pPr>
    </w:lvl>
  </w:abstractNum>
  <w:abstractNum w:abstractNumId="16" w15:restartNumberingAfterBreak="0">
    <w:nsid w:val="29393264"/>
    <w:multiLevelType w:val="hybridMultilevel"/>
    <w:tmpl w:val="F42E2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341B3E"/>
    <w:multiLevelType w:val="multilevel"/>
    <w:tmpl w:val="81B8E50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8E13F5"/>
    <w:multiLevelType w:val="hybridMultilevel"/>
    <w:tmpl w:val="9DA656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C66643"/>
    <w:multiLevelType w:val="hybridMultilevel"/>
    <w:tmpl w:val="A05C7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DF61A4"/>
    <w:multiLevelType w:val="hybridMultilevel"/>
    <w:tmpl w:val="E7E8384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9AC4DAE2">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471558"/>
    <w:multiLevelType w:val="hybridMultilevel"/>
    <w:tmpl w:val="13A065B6"/>
    <w:lvl w:ilvl="0" w:tplc="5270FCB0">
      <w:start w:val="1"/>
      <w:numFmt w:val="lowerLetter"/>
      <w:lvlText w:val="%1)"/>
      <w:lvlJc w:val="left"/>
      <w:pPr>
        <w:ind w:left="1500" w:hanging="360"/>
      </w:pPr>
      <w:rPr>
        <w:rFonts w:ascii="Arial" w:eastAsia="Times New Roman" w:hAnsi="Arial" w:cs="Arial"/>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2" w15:restartNumberingAfterBreak="0">
    <w:nsid w:val="36C43D8A"/>
    <w:multiLevelType w:val="hybridMultilevel"/>
    <w:tmpl w:val="E654A0CE"/>
    <w:lvl w:ilvl="0" w:tplc="D0A28286">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3" w15:restartNumberingAfterBreak="0">
    <w:nsid w:val="385B4400"/>
    <w:multiLevelType w:val="hybridMultilevel"/>
    <w:tmpl w:val="91F262B8"/>
    <w:lvl w:ilvl="0" w:tplc="CA70ABDA">
      <w:numFmt w:val="bullet"/>
      <w:suff w:val="space"/>
      <w:lvlText w:val="-"/>
      <w:lvlJc w:val="left"/>
      <w:pPr>
        <w:ind w:left="113" w:hanging="113"/>
      </w:pPr>
      <w:rPr>
        <w:rFonts w:ascii="Calibri" w:eastAsiaTheme="minorHAnsi" w:hAnsi="Calibri" w:cstheme="minorBid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8F425E4"/>
    <w:multiLevelType w:val="hybridMultilevel"/>
    <w:tmpl w:val="C990527E"/>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5" w15:restartNumberingAfterBreak="0">
    <w:nsid w:val="3A1C145C"/>
    <w:multiLevelType w:val="hybridMultilevel"/>
    <w:tmpl w:val="6C50C202"/>
    <w:lvl w:ilvl="0" w:tplc="306C2C64">
      <w:start w:val="1"/>
      <w:numFmt w:val="bullet"/>
      <w:suff w:val="nothing"/>
      <w:lvlText w:val=""/>
      <w:lvlJc w:val="left"/>
      <w:pPr>
        <w:ind w:left="57" w:hanging="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C90163B"/>
    <w:multiLevelType w:val="hybridMultilevel"/>
    <w:tmpl w:val="A208B7CC"/>
    <w:lvl w:ilvl="0" w:tplc="BC00D7C2">
      <w:numFmt w:val="bullet"/>
      <w:lvlText w:val="-"/>
      <w:lvlJc w:val="left"/>
      <w:pPr>
        <w:ind w:left="113" w:hanging="113"/>
      </w:pPr>
      <w:rPr>
        <w:rFonts w:ascii="Calibri" w:eastAsiaTheme="minorHAnsi" w:hAnsi="Calibri" w:cstheme="minorBid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EC58A8"/>
    <w:multiLevelType w:val="multilevel"/>
    <w:tmpl w:val="0F7E9822"/>
    <w:lvl w:ilvl="0">
      <w:start w:val="1"/>
      <w:numFmt w:val="decimal"/>
      <w:pStyle w:val="lnek"/>
      <w:suff w:val="nothing"/>
      <w:lvlText w:val="Článek %1"/>
      <w:lvlJc w:val="left"/>
      <w:pPr>
        <w:ind w:left="4395" w:firstLine="0"/>
      </w:pPr>
    </w:lvl>
    <w:lvl w:ilvl="1">
      <w:start w:val="1"/>
      <w:numFmt w:val="none"/>
      <w:isLgl/>
      <w:suff w:val="nothing"/>
      <w:lvlText w:val="%1"/>
      <w:lvlJc w:val="left"/>
      <w:pPr>
        <w:ind w:left="4395" w:firstLine="0"/>
      </w:pPr>
    </w:lvl>
    <w:lvl w:ilvl="2">
      <w:start w:val="1"/>
      <w:numFmt w:val="decimal"/>
      <w:pStyle w:val="slovan-1rove"/>
      <w:lvlText w:val="%3."/>
      <w:lvlJc w:val="left"/>
      <w:pPr>
        <w:tabs>
          <w:tab w:val="num" w:pos="4969"/>
        </w:tabs>
        <w:ind w:left="4969" w:hanging="432"/>
      </w:pPr>
      <w:rPr>
        <w:color w:val="auto"/>
      </w:rPr>
    </w:lvl>
    <w:lvl w:ilvl="3">
      <w:start w:val="1"/>
      <w:numFmt w:val="lowerLetter"/>
      <w:pStyle w:val="slovan-2rove"/>
      <w:lvlText w:val="%4)"/>
      <w:lvlJc w:val="right"/>
      <w:pPr>
        <w:tabs>
          <w:tab w:val="num" w:pos="5259"/>
        </w:tabs>
        <w:ind w:left="5259" w:hanging="144"/>
      </w:pPr>
    </w:lvl>
    <w:lvl w:ilvl="4">
      <w:start w:val="1"/>
      <w:numFmt w:val="decimal"/>
      <w:pStyle w:val="Nadpis5"/>
      <w:lvlText w:val="%5)"/>
      <w:lvlJc w:val="left"/>
      <w:pPr>
        <w:tabs>
          <w:tab w:val="num" w:pos="5403"/>
        </w:tabs>
        <w:ind w:left="5403" w:hanging="432"/>
      </w:pPr>
    </w:lvl>
    <w:lvl w:ilvl="5">
      <w:start w:val="1"/>
      <w:numFmt w:val="lowerLetter"/>
      <w:pStyle w:val="Nadpis6"/>
      <w:lvlText w:val="%6)"/>
      <w:lvlJc w:val="left"/>
      <w:pPr>
        <w:tabs>
          <w:tab w:val="num" w:pos="5547"/>
        </w:tabs>
        <w:ind w:left="5547" w:hanging="432"/>
      </w:pPr>
    </w:lvl>
    <w:lvl w:ilvl="6">
      <w:start w:val="1"/>
      <w:numFmt w:val="lowerRoman"/>
      <w:pStyle w:val="Nadpis7"/>
      <w:lvlText w:val="%7)"/>
      <w:lvlJc w:val="right"/>
      <w:pPr>
        <w:tabs>
          <w:tab w:val="num" w:pos="5691"/>
        </w:tabs>
        <w:ind w:left="5691" w:hanging="288"/>
      </w:pPr>
    </w:lvl>
    <w:lvl w:ilvl="7">
      <w:start w:val="1"/>
      <w:numFmt w:val="lowerLetter"/>
      <w:pStyle w:val="Nadpis8"/>
      <w:lvlText w:val="%8."/>
      <w:lvlJc w:val="left"/>
      <w:pPr>
        <w:tabs>
          <w:tab w:val="num" w:pos="5835"/>
        </w:tabs>
        <w:ind w:left="5835" w:hanging="432"/>
      </w:pPr>
    </w:lvl>
    <w:lvl w:ilvl="8">
      <w:start w:val="1"/>
      <w:numFmt w:val="lowerRoman"/>
      <w:pStyle w:val="Nadpis9"/>
      <w:lvlText w:val="%9."/>
      <w:lvlJc w:val="right"/>
      <w:pPr>
        <w:tabs>
          <w:tab w:val="num" w:pos="5979"/>
        </w:tabs>
        <w:ind w:left="5979" w:hanging="144"/>
      </w:pPr>
    </w:lvl>
  </w:abstractNum>
  <w:abstractNum w:abstractNumId="28" w15:restartNumberingAfterBreak="0">
    <w:nsid w:val="3FF60608"/>
    <w:multiLevelType w:val="hybridMultilevel"/>
    <w:tmpl w:val="28B2A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A3344D7"/>
    <w:multiLevelType w:val="hybridMultilevel"/>
    <w:tmpl w:val="5B46019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5211C1"/>
    <w:multiLevelType w:val="hybridMultilevel"/>
    <w:tmpl w:val="ADD0B01A"/>
    <w:lvl w:ilvl="0" w:tplc="788282DE">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F4153A"/>
    <w:multiLevelType w:val="hybridMultilevel"/>
    <w:tmpl w:val="314A555C"/>
    <w:lvl w:ilvl="0" w:tplc="6074D596">
      <w:start w:val="1"/>
      <w:numFmt w:val="bullet"/>
      <w:lvlText w:val=""/>
      <w:lvlJc w:val="left"/>
      <w:pPr>
        <w:ind w:left="360" w:hanging="360"/>
      </w:pPr>
      <w:rPr>
        <w:rFonts w:ascii="Symbol" w:hAnsi="Symbol" w:hint="default"/>
        <w:sz w:val="8"/>
        <w:szCs w:val="8"/>
      </w:rPr>
    </w:lvl>
    <w:lvl w:ilvl="1" w:tplc="FD46227C">
      <w:start w:val="1"/>
      <w:numFmt w:val="bullet"/>
      <w:suff w:val="nothing"/>
      <w:lvlText w:val=""/>
      <w:lvlJc w:val="left"/>
      <w:pPr>
        <w:ind w:left="57" w:hanging="57"/>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2506096"/>
    <w:multiLevelType w:val="hybridMultilevel"/>
    <w:tmpl w:val="57A4C4EA"/>
    <w:lvl w:ilvl="0" w:tplc="A320AD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857499"/>
    <w:multiLevelType w:val="hybridMultilevel"/>
    <w:tmpl w:val="A6DA8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FE6A97"/>
    <w:multiLevelType w:val="hybridMultilevel"/>
    <w:tmpl w:val="863E9B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C62612"/>
    <w:multiLevelType w:val="hybridMultilevel"/>
    <w:tmpl w:val="65B2DAD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B266AD"/>
    <w:multiLevelType w:val="hybridMultilevel"/>
    <w:tmpl w:val="9E78F3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117097"/>
    <w:multiLevelType w:val="hybridMultilevel"/>
    <w:tmpl w:val="8364FE9A"/>
    <w:lvl w:ilvl="0" w:tplc="7D280C56">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38" w15:restartNumberingAfterBreak="0">
    <w:nsid w:val="70B52028"/>
    <w:multiLevelType w:val="hybridMultilevel"/>
    <w:tmpl w:val="B6BE21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335DB9"/>
    <w:multiLevelType w:val="hybridMultilevel"/>
    <w:tmpl w:val="C4F8E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A20B56"/>
    <w:multiLevelType w:val="hybridMultilevel"/>
    <w:tmpl w:val="36942E06"/>
    <w:lvl w:ilvl="0" w:tplc="E2B26C20">
      <w:start w:val="1"/>
      <w:numFmt w:val="decimal"/>
      <w:lvlText w:val="%1."/>
      <w:lvlJc w:val="left"/>
      <w:pPr>
        <w:tabs>
          <w:tab w:val="num" w:pos="1049"/>
        </w:tabs>
        <w:ind w:left="1049" w:hanging="340"/>
      </w:pPr>
      <w:rPr>
        <w:rFonts w:hint="default"/>
      </w:r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41" w15:restartNumberingAfterBreak="0">
    <w:nsid w:val="731A7253"/>
    <w:multiLevelType w:val="hybridMultilevel"/>
    <w:tmpl w:val="6C7A23D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744A09F3"/>
    <w:multiLevelType w:val="hybridMultilevel"/>
    <w:tmpl w:val="9712F9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8F6229"/>
    <w:multiLevelType w:val="hybridMultilevel"/>
    <w:tmpl w:val="229AD3F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0E30DC"/>
    <w:multiLevelType w:val="hybridMultilevel"/>
    <w:tmpl w:val="96BEA46A"/>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429852">
      <w:start w:val="1"/>
      <w:numFmt w:val="bullet"/>
      <w:lvlText w:val="-"/>
      <w:lvlJc w:val="left"/>
      <w:pPr>
        <w:ind w:left="2340" w:hanging="360"/>
      </w:pPr>
      <w:rPr>
        <w:rFonts w:ascii="Arial" w:eastAsia="Times New Roman" w:hAnsi="Arial" w:cs="Arial" w:hint="default"/>
        <w:b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5B4675"/>
    <w:multiLevelType w:val="hybridMultilevel"/>
    <w:tmpl w:val="C5CCCB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40"/>
  </w:num>
  <w:num w:numId="3">
    <w:abstractNumId w:val="34"/>
  </w:num>
  <w:num w:numId="4">
    <w:abstractNumId w:val="30"/>
  </w:num>
  <w:num w:numId="5">
    <w:abstractNumId w:val="4"/>
  </w:num>
  <w:num w:numId="6">
    <w:abstractNumId w:val="33"/>
  </w:num>
  <w:num w:numId="7">
    <w:abstractNumId w:val="16"/>
  </w:num>
  <w:num w:numId="8">
    <w:abstractNumId w:val="39"/>
  </w:num>
  <w:num w:numId="9">
    <w:abstractNumId w:val="19"/>
  </w:num>
  <w:num w:numId="10">
    <w:abstractNumId w:val="20"/>
  </w:num>
  <w:num w:numId="11">
    <w:abstractNumId w:val="1"/>
  </w:num>
  <w:num w:numId="12">
    <w:abstractNumId w:val="21"/>
  </w:num>
  <w:num w:numId="13">
    <w:abstractNumId w:val="43"/>
  </w:num>
  <w:num w:numId="14">
    <w:abstractNumId w:val="29"/>
  </w:num>
  <w:num w:numId="15">
    <w:abstractNumId w:val="32"/>
  </w:num>
  <w:num w:numId="16">
    <w:abstractNumId w:val="15"/>
  </w:num>
  <w:num w:numId="17">
    <w:abstractNumId w:val="18"/>
  </w:num>
  <w:num w:numId="18">
    <w:abstractNumId w:val="42"/>
  </w:num>
  <w:num w:numId="19">
    <w:abstractNumId w:val="5"/>
  </w:num>
  <w:num w:numId="20">
    <w:abstractNumId w:val="35"/>
  </w:num>
  <w:num w:numId="21">
    <w:abstractNumId w:val="44"/>
  </w:num>
  <w:num w:numId="22">
    <w:abstractNumId w:val="14"/>
  </w:num>
  <w:num w:numId="23">
    <w:abstractNumId w:val="9"/>
  </w:num>
  <w:num w:numId="24">
    <w:abstractNumId w:val="24"/>
  </w:num>
  <w:num w:numId="25">
    <w:abstractNumId w:val="0"/>
  </w:num>
  <w:num w:numId="26">
    <w:abstractNumId w:val="3"/>
  </w:num>
  <w:num w:numId="27">
    <w:abstractNumId w:val="13"/>
  </w:num>
  <w:num w:numId="28">
    <w:abstractNumId w:val="22"/>
  </w:num>
  <w:num w:numId="29">
    <w:abstractNumId w:val="12"/>
  </w:num>
  <w:num w:numId="30">
    <w:abstractNumId w:val="45"/>
  </w:num>
  <w:num w:numId="31">
    <w:abstractNumId w:val="31"/>
  </w:num>
  <w:num w:numId="32">
    <w:abstractNumId w:val="25"/>
  </w:num>
  <w:num w:numId="33">
    <w:abstractNumId w:val="7"/>
  </w:num>
  <w:num w:numId="34">
    <w:abstractNumId w:val="8"/>
  </w:num>
  <w:num w:numId="35">
    <w:abstractNumId w:val="26"/>
  </w:num>
  <w:num w:numId="36">
    <w:abstractNumId w:val="23"/>
  </w:num>
  <w:num w:numId="37">
    <w:abstractNumId w:val="38"/>
  </w:num>
  <w:num w:numId="38">
    <w:abstractNumId w:val="37"/>
  </w:num>
  <w:num w:numId="39">
    <w:abstractNumId w:val="6"/>
  </w:num>
  <w:num w:numId="40">
    <w:abstractNumId w:val="17"/>
  </w:num>
  <w:num w:numId="41">
    <w:abstractNumId w:val="41"/>
  </w:num>
  <w:num w:numId="42">
    <w:abstractNumId w:val="10"/>
  </w:num>
  <w:num w:numId="43">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8"/>
  </w:num>
  <w:num w:numId="4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85"/>
    <w:rsid w:val="00000B06"/>
    <w:rsid w:val="00001693"/>
    <w:rsid w:val="000067C2"/>
    <w:rsid w:val="00011365"/>
    <w:rsid w:val="00011C16"/>
    <w:rsid w:val="000138DE"/>
    <w:rsid w:val="00016E46"/>
    <w:rsid w:val="00022823"/>
    <w:rsid w:val="0002355E"/>
    <w:rsid w:val="00025420"/>
    <w:rsid w:val="00031499"/>
    <w:rsid w:val="000346AA"/>
    <w:rsid w:val="000371E4"/>
    <w:rsid w:val="00043CB8"/>
    <w:rsid w:val="00044B95"/>
    <w:rsid w:val="00044CBD"/>
    <w:rsid w:val="00045B31"/>
    <w:rsid w:val="00047CD1"/>
    <w:rsid w:val="000534FA"/>
    <w:rsid w:val="00053939"/>
    <w:rsid w:val="00055EA3"/>
    <w:rsid w:val="00064EC0"/>
    <w:rsid w:val="00067340"/>
    <w:rsid w:val="00070657"/>
    <w:rsid w:val="000712A4"/>
    <w:rsid w:val="00071709"/>
    <w:rsid w:val="0007413F"/>
    <w:rsid w:val="00074E0C"/>
    <w:rsid w:val="00075B3C"/>
    <w:rsid w:val="000765AD"/>
    <w:rsid w:val="0007746F"/>
    <w:rsid w:val="000774AB"/>
    <w:rsid w:val="000831CE"/>
    <w:rsid w:val="00083B58"/>
    <w:rsid w:val="00084A63"/>
    <w:rsid w:val="00085A09"/>
    <w:rsid w:val="00086A7F"/>
    <w:rsid w:val="00086B6D"/>
    <w:rsid w:val="000931A2"/>
    <w:rsid w:val="00093E0C"/>
    <w:rsid w:val="000A052F"/>
    <w:rsid w:val="000A4BA6"/>
    <w:rsid w:val="000A7148"/>
    <w:rsid w:val="000B468A"/>
    <w:rsid w:val="000B541C"/>
    <w:rsid w:val="000C0AFE"/>
    <w:rsid w:val="000C3BEB"/>
    <w:rsid w:val="000C3ED0"/>
    <w:rsid w:val="000C5948"/>
    <w:rsid w:val="000C68AC"/>
    <w:rsid w:val="000D0826"/>
    <w:rsid w:val="000D0989"/>
    <w:rsid w:val="000D2F5B"/>
    <w:rsid w:val="000D4B19"/>
    <w:rsid w:val="000E0FA9"/>
    <w:rsid w:val="000E3E54"/>
    <w:rsid w:val="000E4D8B"/>
    <w:rsid w:val="000E7E92"/>
    <w:rsid w:val="000F10BD"/>
    <w:rsid w:val="000F36E9"/>
    <w:rsid w:val="000F460A"/>
    <w:rsid w:val="00100FAF"/>
    <w:rsid w:val="001013A2"/>
    <w:rsid w:val="001040B1"/>
    <w:rsid w:val="001052F1"/>
    <w:rsid w:val="0010649F"/>
    <w:rsid w:val="00112615"/>
    <w:rsid w:val="001136ED"/>
    <w:rsid w:val="001168CC"/>
    <w:rsid w:val="001170F2"/>
    <w:rsid w:val="0012305E"/>
    <w:rsid w:val="00123661"/>
    <w:rsid w:val="001249BB"/>
    <w:rsid w:val="00125709"/>
    <w:rsid w:val="001260FE"/>
    <w:rsid w:val="0012668F"/>
    <w:rsid w:val="00130842"/>
    <w:rsid w:val="00132F43"/>
    <w:rsid w:val="00135171"/>
    <w:rsid w:val="001365C0"/>
    <w:rsid w:val="00137B53"/>
    <w:rsid w:val="0014160E"/>
    <w:rsid w:val="0014481E"/>
    <w:rsid w:val="00145451"/>
    <w:rsid w:val="0015749E"/>
    <w:rsid w:val="00157CD7"/>
    <w:rsid w:val="001653DF"/>
    <w:rsid w:val="001708BA"/>
    <w:rsid w:val="001709AF"/>
    <w:rsid w:val="001717DA"/>
    <w:rsid w:val="001719A4"/>
    <w:rsid w:val="001739D7"/>
    <w:rsid w:val="0017438C"/>
    <w:rsid w:val="00174F3F"/>
    <w:rsid w:val="00190EE6"/>
    <w:rsid w:val="0019695A"/>
    <w:rsid w:val="00197C99"/>
    <w:rsid w:val="001A05C9"/>
    <w:rsid w:val="001A090D"/>
    <w:rsid w:val="001A0C7E"/>
    <w:rsid w:val="001A0CC0"/>
    <w:rsid w:val="001A2B00"/>
    <w:rsid w:val="001A2BED"/>
    <w:rsid w:val="001A2C6B"/>
    <w:rsid w:val="001A3DBE"/>
    <w:rsid w:val="001A4ABE"/>
    <w:rsid w:val="001A5C9F"/>
    <w:rsid w:val="001A5CA9"/>
    <w:rsid w:val="001B2AA4"/>
    <w:rsid w:val="001B4375"/>
    <w:rsid w:val="001B57C6"/>
    <w:rsid w:val="001C5194"/>
    <w:rsid w:val="001C6332"/>
    <w:rsid w:val="001D29E3"/>
    <w:rsid w:val="001D2DB3"/>
    <w:rsid w:val="001D6D65"/>
    <w:rsid w:val="001E028B"/>
    <w:rsid w:val="001E196F"/>
    <w:rsid w:val="001E1FDC"/>
    <w:rsid w:val="001E5924"/>
    <w:rsid w:val="001F168C"/>
    <w:rsid w:val="001F188E"/>
    <w:rsid w:val="001F2BE5"/>
    <w:rsid w:val="001F3DFE"/>
    <w:rsid w:val="001F4F7A"/>
    <w:rsid w:val="00200367"/>
    <w:rsid w:val="002027E3"/>
    <w:rsid w:val="00203ED4"/>
    <w:rsid w:val="002047EE"/>
    <w:rsid w:val="002055CC"/>
    <w:rsid w:val="002119E2"/>
    <w:rsid w:val="00212F46"/>
    <w:rsid w:val="00213E70"/>
    <w:rsid w:val="00220977"/>
    <w:rsid w:val="00220DE7"/>
    <w:rsid w:val="00221110"/>
    <w:rsid w:val="00221725"/>
    <w:rsid w:val="00221846"/>
    <w:rsid w:val="002218EC"/>
    <w:rsid w:val="00223ECD"/>
    <w:rsid w:val="00224686"/>
    <w:rsid w:val="00226A5C"/>
    <w:rsid w:val="00230906"/>
    <w:rsid w:val="00230A6C"/>
    <w:rsid w:val="00231B0D"/>
    <w:rsid w:val="00231EDB"/>
    <w:rsid w:val="00232FB0"/>
    <w:rsid w:val="0023760C"/>
    <w:rsid w:val="00240AFA"/>
    <w:rsid w:val="002451FC"/>
    <w:rsid w:val="0024597C"/>
    <w:rsid w:val="00251D8B"/>
    <w:rsid w:val="002543F5"/>
    <w:rsid w:val="00254DF5"/>
    <w:rsid w:val="0025691A"/>
    <w:rsid w:val="00262482"/>
    <w:rsid w:val="00263923"/>
    <w:rsid w:val="0026706D"/>
    <w:rsid w:val="00267AAA"/>
    <w:rsid w:val="00272CF3"/>
    <w:rsid w:val="00273919"/>
    <w:rsid w:val="002762BD"/>
    <w:rsid w:val="00276F4B"/>
    <w:rsid w:val="00277CD2"/>
    <w:rsid w:val="00286C33"/>
    <w:rsid w:val="0028715F"/>
    <w:rsid w:val="00292711"/>
    <w:rsid w:val="00292B8D"/>
    <w:rsid w:val="00295A90"/>
    <w:rsid w:val="00296A4A"/>
    <w:rsid w:val="002971F7"/>
    <w:rsid w:val="002A0304"/>
    <w:rsid w:val="002A0B01"/>
    <w:rsid w:val="002A0F07"/>
    <w:rsid w:val="002A4884"/>
    <w:rsid w:val="002A4CF3"/>
    <w:rsid w:val="002A4DC6"/>
    <w:rsid w:val="002A59AD"/>
    <w:rsid w:val="002A686D"/>
    <w:rsid w:val="002B3A55"/>
    <w:rsid w:val="002B4DFD"/>
    <w:rsid w:val="002B56CC"/>
    <w:rsid w:val="002B6441"/>
    <w:rsid w:val="002B6F2E"/>
    <w:rsid w:val="002C0254"/>
    <w:rsid w:val="002C0B2B"/>
    <w:rsid w:val="002C21B4"/>
    <w:rsid w:val="002C6EDA"/>
    <w:rsid w:val="002C7453"/>
    <w:rsid w:val="002D0E90"/>
    <w:rsid w:val="002D40FA"/>
    <w:rsid w:val="002D5255"/>
    <w:rsid w:val="002E146D"/>
    <w:rsid w:val="002E5DB4"/>
    <w:rsid w:val="002E6CB4"/>
    <w:rsid w:val="002F0399"/>
    <w:rsid w:val="002F137C"/>
    <w:rsid w:val="002F1C05"/>
    <w:rsid w:val="002F1CB9"/>
    <w:rsid w:val="002F5F7C"/>
    <w:rsid w:val="002F644C"/>
    <w:rsid w:val="002F75CF"/>
    <w:rsid w:val="002F7ADE"/>
    <w:rsid w:val="003026CB"/>
    <w:rsid w:val="0030382A"/>
    <w:rsid w:val="0030486D"/>
    <w:rsid w:val="00310E89"/>
    <w:rsid w:val="00312122"/>
    <w:rsid w:val="00312BF7"/>
    <w:rsid w:val="00314D8D"/>
    <w:rsid w:val="0031557D"/>
    <w:rsid w:val="003156AD"/>
    <w:rsid w:val="00317726"/>
    <w:rsid w:val="00321044"/>
    <w:rsid w:val="00324B1E"/>
    <w:rsid w:val="00324FC3"/>
    <w:rsid w:val="0032535C"/>
    <w:rsid w:val="00325DC7"/>
    <w:rsid w:val="00326ACA"/>
    <w:rsid w:val="00331366"/>
    <w:rsid w:val="00331A25"/>
    <w:rsid w:val="003328CE"/>
    <w:rsid w:val="003366EC"/>
    <w:rsid w:val="00337234"/>
    <w:rsid w:val="003410B3"/>
    <w:rsid w:val="003426B5"/>
    <w:rsid w:val="00346C67"/>
    <w:rsid w:val="00346F02"/>
    <w:rsid w:val="00347C28"/>
    <w:rsid w:val="00352F65"/>
    <w:rsid w:val="00354EF7"/>
    <w:rsid w:val="00360985"/>
    <w:rsid w:val="00360B86"/>
    <w:rsid w:val="0036161E"/>
    <w:rsid w:val="003619A3"/>
    <w:rsid w:val="00361A67"/>
    <w:rsid w:val="00366895"/>
    <w:rsid w:val="003672C3"/>
    <w:rsid w:val="00370982"/>
    <w:rsid w:val="00373F97"/>
    <w:rsid w:val="00374C72"/>
    <w:rsid w:val="00374DD9"/>
    <w:rsid w:val="00376DB2"/>
    <w:rsid w:val="0038028F"/>
    <w:rsid w:val="003808EB"/>
    <w:rsid w:val="00381F2A"/>
    <w:rsid w:val="003829E4"/>
    <w:rsid w:val="00386205"/>
    <w:rsid w:val="003870CD"/>
    <w:rsid w:val="0038795A"/>
    <w:rsid w:val="00391C81"/>
    <w:rsid w:val="00391D2E"/>
    <w:rsid w:val="00391DD0"/>
    <w:rsid w:val="00395407"/>
    <w:rsid w:val="00395B46"/>
    <w:rsid w:val="00395CC9"/>
    <w:rsid w:val="00396DDB"/>
    <w:rsid w:val="003973D4"/>
    <w:rsid w:val="003A31E1"/>
    <w:rsid w:val="003B4E4E"/>
    <w:rsid w:val="003B5030"/>
    <w:rsid w:val="003B630F"/>
    <w:rsid w:val="003B6A43"/>
    <w:rsid w:val="003C5947"/>
    <w:rsid w:val="003C6808"/>
    <w:rsid w:val="003C7B91"/>
    <w:rsid w:val="003C7CD9"/>
    <w:rsid w:val="003D0054"/>
    <w:rsid w:val="003D637D"/>
    <w:rsid w:val="003E2422"/>
    <w:rsid w:val="003E4C9D"/>
    <w:rsid w:val="003F2075"/>
    <w:rsid w:val="003F4B38"/>
    <w:rsid w:val="00400717"/>
    <w:rsid w:val="004032E6"/>
    <w:rsid w:val="00403686"/>
    <w:rsid w:val="00403E67"/>
    <w:rsid w:val="00407817"/>
    <w:rsid w:val="00407CE6"/>
    <w:rsid w:val="0041284A"/>
    <w:rsid w:val="00417018"/>
    <w:rsid w:val="00417AFC"/>
    <w:rsid w:val="004236BD"/>
    <w:rsid w:val="0042385C"/>
    <w:rsid w:val="004243F6"/>
    <w:rsid w:val="00425440"/>
    <w:rsid w:val="004271D7"/>
    <w:rsid w:val="00427799"/>
    <w:rsid w:val="0043289D"/>
    <w:rsid w:val="004339EE"/>
    <w:rsid w:val="00433F75"/>
    <w:rsid w:val="00437C3A"/>
    <w:rsid w:val="00443395"/>
    <w:rsid w:val="00443930"/>
    <w:rsid w:val="00447F1C"/>
    <w:rsid w:val="00450CC2"/>
    <w:rsid w:val="004512C9"/>
    <w:rsid w:val="00452B6B"/>
    <w:rsid w:val="00457A1F"/>
    <w:rsid w:val="00457F36"/>
    <w:rsid w:val="00463241"/>
    <w:rsid w:val="00473739"/>
    <w:rsid w:val="00474E0B"/>
    <w:rsid w:val="00476103"/>
    <w:rsid w:val="00476584"/>
    <w:rsid w:val="00477B11"/>
    <w:rsid w:val="00480663"/>
    <w:rsid w:val="00481998"/>
    <w:rsid w:val="00482734"/>
    <w:rsid w:val="00482C9B"/>
    <w:rsid w:val="00484F5D"/>
    <w:rsid w:val="0048546A"/>
    <w:rsid w:val="00486D71"/>
    <w:rsid w:val="00492A35"/>
    <w:rsid w:val="00493EC7"/>
    <w:rsid w:val="00494034"/>
    <w:rsid w:val="00494DF7"/>
    <w:rsid w:val="0049563B"/>
    <w:rsid w:val="004966FD"/>
    <w:rsid w:val="0049741B"/>
    <w:rsid w:val="00497ADA"/>
    <w:rsid w:val="004A30B8"/>
    <w:rsid w:val="004A39AB"/>
    <w:rsid w:val="004A4F68"/>
    <w:rsid w:val="004A64BF"/>
    <w:rsid w:val="004A744F"/>
    <w:rsid w:val="004B1ACD"/>
    <w:rsid w:val="004B1B38"/>
    <w:rsid w:val="004B2989"/>
    <w:rsid w:val="004B2B73"/>
    <w:rsid w:val="004B39DC"/>
    <w:rsid w:val="004B42F1"/>
    <w:rsid w:val="004B47A5"/>
    <w:rsid w:val="004C143D"/>
    <w:rsid w:val="004C6463"/>
    <w:rsid w:val="004C65D2"/>
    <w:rsid w:val="004D1A6B"/>
    <w:rsid w:val="004D22CD"/>
    <w:rsid w:val="004D23D3"/>
    <w:rsid w:val="004D3963"/>
    <w:rsid w:val="004D46C1"/>
    <w:rsid w:val="004E23B5"/>
    <w:rsid w:val="004E4361"/>
    <w:rsid w:val="004E4759"/>
    <w:rsid w:val="004E493C"/>
    <w:rsid w:val="004E4A25"/>
    <w:rsid w:val="004E4BA1"/>
    <w:rsid w:val="004E773D"/>
    <w:rsid w:val="004E7E05"/>
    <w:rsid w:val="004F0677"/>
    <w:rsid w:val="004F0AB5"/>
    <w:rsid w:val="004F75C0"/>
    <w:rsid w:val="0050061E"/>
    <w:rsid w:val="00502344"/>
    <w:rsid w:val="00502CFB"/>
    <w:rsid w:val="00506DA6"/>
    <w:rsid w:val="00510083"/>
    <w:rsid w:val="00510BA1"/>
    <w:rsid w:val="00510FA8"/>
    <w:rsid w:val="00511E21"/>
    <w:rsid w:val="00517017"/>
    <w:rsid w:val="005173B7"/>
    <w:rsid w:val="0052001B"/>
    <w:rsid w:val="0052011D"/>
    <w:rsid w:val="005209AE"/>
    <w:rsid w:val="00522DD1"/>
    <w:rsid w:val="00534515"/>
    <w:rsid w:val="005350F5"/>
    <w:rsid w:val="00540D6B"/>
    <w:rsid w:val="00540F8F"/>
    <w:rsid w:val="00541C70"/>
    <w:rsid w:val="00543092"/>
    <w:rsid w:val="00544C76"/>
    <w:rsid w:val="00557E6A"/>
    <w:rsid w:val="0056053D"/>
    <w:rsid w:val="00561606"/>
    <w:rsid w:val="00564673"/>
    <w:rsid w:val="00565141"/>
    <w:rsid w:val="00566082"/>
    <w:rsid w:val="00573465"/>
    <w:rsid w:val="005741BF"/>
    <w:rsid w:val="005750C4"/>
    <w:rsid w:val="00576739"/>
    <w:rsid w:val="00576A5E"/>
    <w:rsid w:val="00577F66"/>
    <w:rsid w:val="00580824"/>
    <w:rsid w:val="00580F65"/>
    <w:rsid w:val="005813BF"/>
    <w:rsid w:val="00583AC3"/>
    <w:rsid w:val="0058417C"/>
    <w:rsid w:val="00584CEF"/>
    <w:rsid w:val="00584E27"/>
    <w:rsid w:val="0058674F"/>
    <w:rsid w:val="00586DAE"/>
    <w:rsid w:val="00593F4B"/>
    <w:rsid w:val="00595270"/>
    <w:rsid w:val="005A18C4"/>
    <w:rsid w:val="005A2CB5"/>
    <w:rsid w:val="005A46CD"/>
    <w:rsid w:val="005A7370"/>
    <w:rsid w:val="005B2371"/>
    <w:rsid w:val="005B23F9"/>
    <w:rsid w:val="005B37E0"/>
    <w:rsid w:val="005B68F1"/>
    <w:rsid w:val="005B714A"/>
    <w:rsid w:val="005C01BC"/>
    <w:rsid w:val="005C095C"/>
    <w:rsid w:val="005C0A64"/>
    <w:rsid w:val="005C1601"/>
    <w:rsid w:val="005C2D0A"/>
    <w:rsid w:val="005C359C"/>
    <w:rsid w:val="005C375D"/>
    <w:rsid w:val="005C394E"/>
    <w:rsid w:val="005C4309"/>
    <w:rsid w:val="005C4416"/>
    <w:rsid w:val="005C4D32"/>
    <w:rsid w:val="005C7907"/>
    <w:rsid w:val="005C7CE6"/>
    <w:rsid w:val="005D11E0"/>
    <w:rsid w:val="005D1445"/>
    <w:rsid w:val="005D1EB8"/>
    <w:rsid w:val="005D34A3"/>
    <w:rsid w:val="005D615C"/>
    <w:rsid w:val="005D629A"/>
    <w:rsid w:val="005D7B06"/>
    <w:rsid w:val="005E00B3"/>
    <w:rsid w:val="005E1E1E"/>
    <w:rsid w:val="005E35AD"/>
    <w:rsid w:val="005E6409"/>
    <w:rsid w:val="005E73EB"/>
    <w:rsid w:val="005E798F"/>
    <w:rsid w:val="005F1364"/>
    <w:rsid w:val="005F14D2"/>
    <w:rsid w:val="005F4A99"/>
    <w:rsid w:val="005F5AFA"/>
    <w:rsid w:val="005F71F8"/>
    <w:rsid w:val="006008A3"/>
    <w:rsid w:val="00601AE1"/>
    <w:rsid w:val="00601C53"/>
    <w:rsid w:val="00602DA8"/>
    <w:rsid w:val="006044E8"/>
    <w:rsid w:val="0060494A"/>
    <w:rsid w:val="00604AD4"/>
    <w:rsid w:val="00604B66"/>
    <w:rsid w:val="00605948"/>
    <w:rsid w:val="00605F54"/>
    <w:rsid w:val="00611A5F"/>
    <w:rsid w:val="0061251E"/>
    <w:rsid w:val="00612A0F"/>
    <w:rsid w:val="00612EF1"/>
    <w:rsid w:val="00614155"/>
    <w:rsid w:val="00625720"/>
    <w:rsid w:val="006257CA"/>
    <w:rsid w:val="006262FD"/>
    <w:rsid w:val="00630962"/>
    <w:rsid w:val="00630FFD"/>
    <w:rsid w:val="00631B79"/>
    <w:rsid w:val="00632E78"/>
    <w:rsid w:val="006331CC"/>
    <w:rsid w:val="006348EE"/>
    <w:rsid w:val="006351BA"/>
    <w:rsid w:val="00635DD7"/>
    <w:rsid w:val="006375B8"/>
    <w:rsid w:val="00642F14"/>
    <w:rsid w:val="006444C1"/>
    <w:rsid w:val="0064628C"/>
    <w:rsid w:val="00647E42"/>
    <w:rsid w:val="006508C9"/>
    <w:rsid w:val="00650C03"/>
    <w:rsid w:val="00651159"/>
    <w:rsid w:val="00657494"/>
    <w:rsid w:val="00661068"/>
    <w:rsid w:val="0066541C"/>
    <w:rsid w:val="0066569E"/>
    <w:rsid w:val="00672855"/>
    <w:rsid w:val="006764BD"/>
    <w:rsid w:val="00677406"/>
    <w:rsid w:val="0067752F"/>
    <w:rsid w:val="006800B7"/>
    <w:rsid w:val="00680609"/>
    <w:rsid w:val="00680B4B"/>
    <w:rsid w:val="006817E9"/>
    <w:rsid w:val="00682738"/>
    <w:rsid w:val="00684A82"/>
    <w:rsid w:val="006866E3"/>
    <w:rsid w:val="00691978"/>
    <w:rsid w:val="0069388A"/>
    <w:rsid w:val="00694F91"/>
    <w:rsid w:val="00695600"/>
    <w:rsid w:val="00696533"/>
    <w:rsid w:val="006971DA"/>
    <w:rsid w:val="0069755F"/>
    <w:rsid w:val="00697CA2"/>
    <w:rsid w:val="006A06C3"/>
    <w:rsid w:val="006A35BB"/>
    <w:rsid w:val="006A62A4"/>
    <w:rsid w:val="006A723B"/>
    <w:rsid w:val="006A7743"/>
    <w:rsid w:val="006A7B6A"/>
    <w:rsid w:val="006A7FF0"/>
    <w:rsid w:val="006B1039"/>
    <w:rsid w:val="006B382E"/>
    <w:rsid w:val="006B7A04"/>
    <w:rsid w:val="006B7A2C"/>
    <w:rsid w:val="006C27D4"/>
    <w:rsid w:val="006C2CA3"/>
    <w:rsid w:val="006C343C"/>
    <w:rsid w:val="006C777D"/>
    <w:rsid w:val="006D053D"/>
    <w:rsid w:val="006D122B"/>
    <w:rsid w:val="006D608D"/>
    <w:rsid w:val="006E3742"/>
    <w:rsid w:val="006E434F"/>
    <w:rsid w:val="006E4DA2"/>
    <w:rsid w:val="006E585B"/>
    <w:rsid w:val="006F18A5"/>
    <w:rsid w:val="006F515A"/>
    <w:rsid w:val="006F6257"/>
    <w:rsid w:val="006F74C9"/>
    <w:rsid w:val="006F779A"/>
    <w:rsid w:val="00701D12"/>
    <w:rsid w:val="0070581A"/>
    <w:rsid w:val="00711E7B"/>
    <w:rsid w:val="00712C18"/>
    <w:rsid w:val="007157AF"/>
    <w:rsid w:val="0071623D"/>
    <w:rsid w:val="00716FCB"/>
    <w:rsid w:val="007177F6"/>
    <w:rsid w:val="00720560"/>
    <w:rsid w:val="00720AB2"/>
    <w:rsid w:val="007223DE"/>
    <w:rsid w:val="00723DCF"/>
    <w:rsid w:val="00724BD8"/>
    <w:rsid w:val="00724E7B"/>
    <w:rsid w:val="00727294"/>
    <w:rsid w:val="00730E6A"/>
    <w:rsid w:val="00732922"/>
    <w:rsid w:val="00732F71"/>
    <w:rsid w:val="00733AC4"/>
    <w:rsid w:val="0073597D"/>
    <w:rsid w:val="00741012"/>
    <w:rsid w:val="00741996"/>
    <w:rsid w:val="007441FE"/>
    <w:rsid w:val="0074477F"/>
    <w:rsid w:val="00745333"/>
    <w:rsid w:val="007504D3"/>
    <w:rsid w:val="0075125A"/>
    <w:rsid w:val="007512C9"/>
    <w:rsid w:val="007527B6"/>
    <w:rsid w:val="00754952"/>
    <w:rsid w:val="007558D2"/>
    <w:rsid w:val="007559B8"/>
    <w:rsid w:val="00757E06"/>
    <w:rsid w:val="00760331"/>
    <w:rsid w:val="00760520"/>
    <w:rsid w:val="00764667"/>
    <w:rsid w:val="007651AF"/>
    <w:rsid w:val="00765ED7"/>
    <w:rsid w:val="00767449"/>
    <w:rsid w:val="00770152"/>
    <w:rsid w:val="0077275D"/>
    <w:rsid w:val="007747D1"/>
    <w:rsid w:val="00775054"/>
    <w:rsid w:val="007750F1"/>
    <w:rsid w:val="007753A8"/>
    <w:rsid w:val="00775E1D"/>
    <w:rsid w:val="00776197"/>
    <w:rsid w:val="00776ED0"/>
    <w:rsid w:val="00777F49"/>
    <w:rsid w:val="007800A1"/>
    <w:rsid w:val="00780258"/>
    <w:rsid w:val="007803B0"/>
    <w:rsid w:val="00781953"/>
    <w:rsid w:val="007823D3"/>
    <w:rsid w:val="00783333"/>
    <w:rsid w:val="0078402A"/>
    <w:rsid w:val="00784055"/>
    <w:rsid w:val="007866E8"/>
    <w:rsid w:val="00793882"/>
    <w:rsid w:val="00793ECC"/>
    <w:rsid w:val="00794152"/>
    <w:rsid w:val="00794395"/>
    <w:rsid w:val="00794494"/>
    <w:rsid w:val="00794E7A"/>
    <w:rsid w:val="00796D6F"/>
    <w:rsid w:val="007976C3"/>
    <w:rsid w:val="007A0BA8"/>
    <w:rsid w:val="007A1AF8"/>
    <w:rsid w:val="007A3C26"/>
    <w:rsid w:val="007A5515"/>
    <w:rsid w:val="007A6048"/>
    <w:rsid w:val="007A7050"/>
    <w:rsid w:val="007B15AA"/>
    <w:rsid w:val="007B1645"/>
    <w:rsid w:val="007B4328"/>
    <w:rsid w:val="007B4A6B"/>
    <w:rsid w:val="007B79ED"/>
    <w:rsid w:val="007C0D40"/>
    <w:rsid w:val="007C2A4A"/>
    <w:rsid w:val="007C46A6"/>
    <w:rsid w:val="007C6167"/>
    <w:rsid w:val="007C7FBC"/>
    <w:rsid w:val="007D04CF"/>
    <w:rsid w:val="007D0D22"/>
    <w:rsid w:val="007D1258"/>
    <w:rsid w:val="007D220A"/>
    <w:rsid w:val="007D52A6"/>
    <w:rsid w:val="007D74C5"/>
    <w:rsid w:val="007E4C8D"/>
    <w:rsid w:val="007E5AB9"/>
    <w:rsid w:val="007E7430"/>
    <w:rsid w:val="007E7F3A"/>
    <w:rsid w:val="007F1293"/>
    <w:rsid w:val="007F6DF7"/>
    <w:rsid w:val="007F7D9E"/>
    <w:rsid w:val="008005E5"/>
    <w:rsid w:val="00804FB5"/>
    <w:rsid w:val="0080537E"/>
    <w:rsid w:val="00807F82"/>
    <w:rsid w:val="0081056D"/>
    <w:rsid w:val="00810746"/>
    <w:rsid w:val="00810BCD"/>
    <w:rsid w:val="00813D46"/>
    <w:rsid w:val="00813E8A"/>
    <w:rsid w:val="00817677"/>
    <w:rsid w:val="00817D96"/>
    <w:rsid w:val="00820D89"/>
    <w:rsid w:val="00822D90"/>
    <w:rsid w:val="00827326"/>
    <w:rsid w:val="008274A6"/>
    <w:rsid w:val="00827EA8"/>
    <w:rsid w:val="0083213E"/>
    <w:rsid w:val="00833F54"/>
    <w:rsid w:val="008351DA"/>
    <w:rsid w:val="00837718"/>
    <w:rsid w:val="0084124C"/>
    <w:rsid w:val="008456E9"/>
    <w:rsid w:val="00851171"/>
    <w:rsid w:val="00852D08"/>
    <w:rsid w:val="0085392F"/>
    <w:rsid w:val="0085473E"/>
    <w:rsid w:val="008601AC"/>
    <w:rsid w:val="008704CB"/>
    <w:rsid w:val="00870567"/>
    <w:rsid w:val="00872B95"/>
    <w:rsid w:val="00874E8C"/>
    <w:rsid w:val="008777B5"/>
    <w:rsid w:val="00880AC3"/>
    <w:rsid w:val="00881411"/>
    <w:rsid w:val="00883785"/>
    <w:rsid w:val="008850E1"/>
    <w:rsid w:val="008856A7"/>
    <w:rsid w:val="0089372C"/>
    <w:rsid w:val="00894AD1"/>
    <w:rsid w:val="00895052"/>
    <w:rsid w:val="00895278"/>
    <w:rsid w:val="00895CCC"/>
    <w:rsid w:val="00896B1B"/>
    <w:rsid w:val="008A1102"/>
    <w:rsid w:val="008A2865"/>
    <w:rsid w:val="008A2A44"/>
    <w:rsid w:val="008A4C82"/>
    <w:rsid w:val="008A5228"/>
    <w:rsid w:val="008B0E5E"/>
    <w:rsid w:val="008B19C0"/>
    <w:rsid w:val="008B3AB0"/>
    <w:rsid w:val="008C0A01"/>
    <w:rsid w:val="008C2413"/>
    <w:rsid w:val="008C4734"/>
    <w:rsid w:val="008C5FA5"/>
    <w:rsid w:val="008C5FD9"/>
    <w:rsid w:val="008C68DD"/>
    <w:rsid w:val="008D2F87"/>
    <w:rsid w:val="008D32CD"/>
    <w:rsid w:val="008D48BC"/>
    <w:rsid w:val="008D5EDC"/>
    <w:rsid w:val="008E0E42"/>
    <w:rsid w:val="008E43B6"/>
    <w:rsid w:val="008E5C78"/>
    <w:rsid w:val="008E79EE"/>
    <w:rsid w:val="008E7D2F"/>
    <w:rsid w:val="008F0E81"/>
    <w:rsid w:val="008F103C"/>
    <w:rsid w:val="008F1429"/>
    <w:rsid w:val="008F1647"/>
    <w:rsid w:val="008F1B71"/>
    <w:rsid w:val="008F29A4"/>
    <w:rsid w:val="008F3487"/>
    <w:rsid w:val="008F4424"/>
    <w:rsid w:val="008F78B5"/>
    <w:rsid w:val="00900480"/>
    <w:rsid w:val="00901A26"/>
    <w:rsid w:val="00902527"/>
    <w:rsid w:val="00904D04"/>
    <w:rsid w:val="009052C2"/>
    <w:rsid w:val="009068B4"/>
    <w:rsid w:val="0091185B"/>
    <w:rsid w:val="00911A12"/>
    <w:rsid w:val="0091558D"/>
    <w:rsid w:val="0091593A"/>
    <w:rsid w:val="00916D93"/>
    <w:rsid w:val="0092092B"/>
    <w:rsid w:val="00921A9D"/>
    <w:rsid w:val="00922872"/>
    <w:rsid w:val="00925FE1"/>
    <w:rsid w:val="0093014E"/>
    <w:rsid w:val="00931FE1"/>
    <w:rsid w:val="00932488"/>
    <w:rsid w:val="00932C9F"/>
    <w:rsid w:val="00936D2E"/>
    <w:rsid w:val="00940416"/>
    <w:rsid w:val="0094071F"/>
    <w:rsid w:val="009426AD"/>
    <w:rsid w:val="009442FD"/>
    <w:rsid w:val="009451F6"/>
    <w:rsid w:val="00947295"/>
    <w:rsid w:val="00947AAD"/>
    <w:rsid w:val="00950012"/>
    <w:rsid w:val="00952026"/>
    <w:rsid w:val="0095204C"/>
    <w:rsid w:val="00953520"/>
    <w:rsid w:val="00954961"/>
    <w:rsid w:val="0095506B"/>
    <w:rsid w:val="00955464"/>
    <w:rsid w:val="00956C52"/>
    <w:rsid w:val="00956E07"/>
    <w:rsid w:val="00956FA2"/>
    <w:rsid w:val="00961993"/>
    <w:rsid w:val="00962325"/>
    <w:rsid w:val="009640D1"/>
    <w:rsid w:val="009643C8"/>
    <w:rsid w:val="00964DF8"/>
    <w:rsid w:val="00967216"/>
    <w:rsid w:val="009675E9"/>
    <w:rsid w:val="009676F5"/>
    <w:rsid w:val="00967A7B"/>
    <w:rsid w:val="009714BA"/>
    <w:rsid w:val="00971D31"/>
    <w:rsid w:val="00972FCD"/>
    <w:rsid w:val="00975114"/>
    <w:rsid w:val="00975D30"/>
    <w:rsid w:val="00977612"/>
    <w:rsid w:val="00980075"/>
    <w:rsid w:val="009819F5"/>
    <w:rsid w:val="0098206D"/>
    <w:rsid w:val="009828FD"/>
    <w:rsid w:val="0098314B"/>
    <w:rsid w:val="00985EA4"/>
    <w:rsid w:val="0098642D"/>
    <w:rsid w:val="00987DC1"/>
    <w:rsid w:val="00991043"/>
    <w:rsid w:val="00991E44"/>
    <w:rsid w:val="00992F29"/>
    <w:rsid w:val="00994848"/>
    <w:rsid w:val="00994C31"/>
    <w:rsid w:val="0099502F"/>
    <w:rsid w:val="0099539E"/>
    <w:rsid w:val="009A10D6"/>
    <w:rsid w:val="009A2268"/>
    <w:rsid w:val="009A290E"/>
    <w:rsid w:val="009A2E78"/>
    <w:rsid w:val="009A7D8C"/>
    <w:rsid w:val="009B17B0"/>
    <w:rsid w:val="009B5B02"/>
    <w:rsid w:val="009B7A92"/>
    <w:rsid w:val="009B7CA1"/>
    <w:rsid w:val="009C0572"/>
    <w:rsid w:val="009C0A3A"/>
    <w:rsid w:val="009C111B"/>
    <w:rsid w:val="009C707C"/>
    <w:rsid w:val="009D2961"/>
    <w:rsid w:val="009D429D"/>
    <w:rsid w:val="009D5B4C"/>
    <w:rsid w:val="009E0D87"/>
    <w:rsid w:val="009E0E27"/>
    <w:rsid w:val="009E290D"/>
    <w:rsid w:val="009E3438"/>
    <w:rsid w:val="009E39E5"/>
    <w:rsid w:val="009F024B"/>
    <w:rsid w:val="009F308F"/>
    <w:rsid w:val="009F7EFE"/>
    <w:rsid w:val="00A0024B"/>
    <w:rsid w:val="00A01852"/>
    <w:rsid w:val="00A01F02"/>
    <w:rsid w:val="00A02063"/>
    <w:rsid w:val="00A02EF7"/>
    <w:rsid w:val="00A04704"/>
    <w:rsid w:val="00A0538F"/>
    <w:rsid w:val="00A072EE"/>
    <w:rsid w:val="00A103DB"/>
    <w:rsid w:val="00A12020"/>
    <w:rsid w:val="00A137FE"/>
    <w:rsid w:val="00A13F3D"/>
    <w:rsid w:val="00A172E7"/>
    <w:rsid w:val="00A21356"/>
    <w:rsid w:val="00A24EA6"/>
    <w:rsid w:val="00A3301C"/>
    <w:rsid w:val="00A33791"/>
    <w:rsid w:val="00A33CA0"/>
    <w:rsid w:val="00A34180"/>
    <w:rsid w:val="00A34358"/>
    <w:rsid w:val="00A357A5"/>
    <w:rsid w:val="00A36532"/>
    <w:rsid w:val="00A4082D"/>
    <w:rsid w:val="00A41112"/>
    <w:rsid w:val="00A440B5"/>
    <w:rsid w:val="00A445A5"/>
    <w:rsid w:val="00A4472C"/>
    <w:rsid w:val="00A451FB"/>
    <w:rsid w:val="00A46CD7"/>
    <w:rsid w:val="00A53432"/>
    <w:rsid w:val="00A545A7"/>
    <w:rsid w:val="00A5771F"/>
    <w:rsid w:val="00A604E9"/>
    <w:rsid w:val="00A63C56"/>
    <w:rsid w:val="00A66407"/>
    <w:rsid w:val="00A66DBF"/>
    <w:rsid w:val="00A71411"/>
    <w:rsid w:val="00A72560"/>
    <w:rsid w:val="00A7265A"/>
    <w:rsid w:val="00A75087"/>
    <w:rsid w:val="00A769DD"/>
    <w:rsid w:val="00A81195"/>
    <w:rsid w:val="00A82E64"/>
    <w:rsid w:val="00A83A2F"/>
    <w:rsid w:val="00A83C97"/>
    <w:rsid w:val="00A83DC7"/>
    <w:rsid w:val="00A86FEA"/>
    <w:rsid w:val="00A87116"/>
    <w:rsid w:val="00A916CB"/>
    <w:rsid w:val="00A93BEE"/>
    <w:rsid w:val="00A953D1"/>
    <w:rsid w:val="00AA149D"/>
    <w:rsid w:val="00AA153F"/>
    <w:rsid w:val="00AA2842"/>
    <w:rsid w:val="00AA2B9D"/>
    <w:rsid w:val="00AA4890"/>
    <w:rsid w:val="00AA48A2"/>
    <w:rsid w:val="00AA626C"/>
    <w:rsid w:val="00AB07EE"/>
    <w:rsid w:val="00AB1766"/>
    <w:rsid w:val="00AB3E20"/>
    <w:rsid w:val="00AB41CC"/>
    <w:rsid w:val="00AB43F4"/>
    <w:rsid w:val="00AB55FF"/>
    <w:rsid w:val="00AB674B"/>
    <w:rsid w:val="00AB71B5"/>
    <w:rsid w:val="00AC0D53"/>
    <w:rsid w:val="00AC29E6"/>
    <w:rsid w:val="00AC2D52"/>
    <w:rsid w:val="00AC3AE2"/>
    <w:rsid w:val="00AC4417"/>
    <w:rsid w:val="00AC60C7"/>
    <w:rsid w:val="00AC62F6"/>
    <w:rsid w:val="00AC6487"/>
    <w:rsid w:val="00AD05FE"/>
    <w:rsid w:val="00AD20BA"/>
    <w:rsid w:val="00AD27E9"/>
    <w:rsid w:val="00AD479D"/>
    <w:rsid w:val="00AD5E43"/>
    <w:rsid w:val="00AE033A"/>
    <w:rsid w:val="00AE0C90"/>
    <w:rsid w:val="00AE138A"/>
    <w:rsid w:val="00AE1635"/>
    <w:rsid w:val="00AE290B"/>
    <w:rsid w:val="00AE2CC2"/>
    <w:rsid w:val="00AE486B"/>
    <w:rsid w:val="00AE6660"/>
    <w:rsid w:val="00AF0D0B"/>
    <w:rsid w:val="00AF1DCE"/>
    <w:rsid w:val="00AF2970"/>
    <w:rsid w:val="00AF43F7"/>
    <w:rsid w:val="00AF44FE"/>
    <w:rsid w:val="00AF6A74"/>
    <w:rsid w:val="00B001D1"/>
    <w:rsid w:val="00B0077E"/>
    <w:rsid w:val="00B02B9F"/>
    <w:rsid w:val="00B036EB"/>
    <w:rsid w:val="00B062F8"/>
    <w:rsid w:val="00B06520"/>
    <w:rsid w:val="00B07804"/>
    <w:rsid w:val="00B140E2"/>
    <w:rsid w:val="00B216F5"/>
    <w:rsid w:val="00B21C2D"/>
    <w:rsid w:val="00B228C5"/>
    <w:rsid w:val="00B22A33"/>
    <w:rsid w:val="00B247FC"/>
    <w:rsid w:val="00B24CA0"/>
    <w:rsid w:val="00B24EF5"/>
    <w:rsid w:val="00B25FF7"/>
    <w:rsid w:val="00B2680C"/>
    <w:rsid w:val="00B27287"/>
    <w:rsid w:val="00B272BC"/>
    <w:rsid w:val="00B304B1"/>
    <w:rsid w:val="00B313B6"/>
    <w:rsid w:val="00B32210"/>
    <w:rsid w:val="00B33F38"/>
    <w:rsid w:val="00B34A1E"/>
    <w:rsid w:val="00B36958"/>
    <w:rsid w:val="00B41E64"/>
    <w:rsid w:val="00B42506"/>
    <w:rsid w:val="00B42BA5"/>
    <w:rsid w:val="00B43F70"/>
    <w:rsid w:val="00B47307"/>
    <w:rsid w:val="00B474F3"/>
    <w:rsid w:val="00B47687"/>
    <w:rsid w:val="00B527E7"/>
    <w:rsid w:val="00B540A2"/>
    <w:rsid w:val="00B5410B"/>
    <w:rsid w:val="00B54754"/>
    <w:rsid w:val="00B5750E"/>
    <w:rsid w:val="00B57AEE"/>
    <w:rsid w:val="00B60FA8"/>
    <w:rsid w:val="00B61535"/>
    <w:rsid w:val="00B65C06"/>
    <w:rsid w:val="00B72867"/>
    <w:rsid w:val="00B73E12"/>
    <w:rsid w:val="00B746A0"/>
    <w:rsid w:val="00B75B6F"/>
    <w:rsid w:val="00B75DA5"/>
    <w:rsid w:val="00B77B5A"/>
    <w:rsid w:val="00B8093F"/>
    <w:rsid w:val="00B8102E"/>
    <w:rsid w:val="00B84062"/>
    <w:rsid w:val="00B84B06"/>
    <w:rsid w:val="00B877D8"/>
    <w:rsid w:val="00B90605"/>
    <w:rsid w:val="00B91F2F"/>
    <w:rsid w:val="00B93084"/>
    <w:rsid w:val="00B9312A"/>
    <w:rsid w:val="00B9340C"/>
    <w:rsid w:val="00B938C7"/>
    <w:rsid w:val="00B93E74"/>
    <w:rsid w:val="00B94CD6"/>
    <w:rsid w:val="00B95587"/>
    <w:rsid w:val="00B96A60"/>
    <w:rsid w:val="00B97679"/>
    <w:rsid w:val="00BA1DB6"/>
    <w:rsid w:val="00BA2A7B"/>
    <w:rsid w:val="00BA3C4C"/>
    <w:rsid w:val="00BA4142"/>
    <w:rsid w:val="00BA4D28"/>
    <w:rsid w:val="00BA58A1"/>
    <w:rsid w:val="00BA6446"/>
    <w:rsid w:val="00BA69DB"/>
    <w:rsid w:val="00BA700E"/>
    <w:rsid w:val="00BA71D9"/>
    <w:rsid w:val="00BA7DEC"/>
    <w:rsid w:val="00BB3420"/>
    <w:rsid w:val="00BB349D"/>
    <w:rsid w:val="00BB67E7"/>
    <w:rsid w:val="00BC56BD"/>
    <w:rsid w:val="00BC5AC3"/>
    <w:rsid w:val="00BC6249"/>
    <w:rsid w:val="00BC6725"/>
    <w:rsid w:val="00BD2320"/>
    <w:rsid w:val="00BD61A4"/>
    <w:rsid w:val="00BE0AD4"/>
    <w:rsid w:val="00BE1323"/>
    <w:rsid w:val="00BE413B"/>
    <w:rsid w:val="00BE73F1"/>
    <w:rsid w:val="00BF4601"/>
    <w:rsid w:val="00BF4C23"/>
    <w:rsid w:val="00BF4DB4"/>
    <w:rsid w:val="00BF59F3"/>
    <w:rsid w:val="00BF6979"/>
    <w:rsid w:val="00BF7799"/>
    <w:rsid w:val="00C045D8"/>
    <w:rsid w:val="00C10599"/>
    <w:rsid w:val="00C1128E"/>
    <w:rsid w:val="00C137E8"/>
    <w:rsid w:val="00C17272"/>
    <w:rsid w:val="00C20260"/>
    <w:rsid w:val="00C249DB"/>
    <w:rsid w:val="00C2523D"/>
    <w:rsid w:val="00C26D45"/>
    <w:rsid w:val="00C277CB"/>
    <w:rsid w:val="00C27CB2"/>
    <w:rsid w:val="00C31E67"/>
    <w:rsid w:val="00C32A91"/>
    <w:rsid w:val="00C335CF"/>
    <w:rsid w:val="00C35CEE"/>
    <w:rsid w:val="00C3662F"/>
    <w:rsid w:val="00C367BD"/>
    <w:rsid w:val="00C403FA"/>
    <w:rsid w:val="00C40C18"/>
    <w:rsid w:val="00C423BA"/>
    <w:rsid w:val="00C43409"/>
    <w:rsid w:val="00C43635"/>
    <w:rsid w:val="00C438F1"/>
    <w:rsid w:val="00C45E1D"/>
    <w:rsid w:val="00C478AF"/>
    <w:rsid w:val="00C5054C"/>
    <w:rsid w:val="00C5187B"/>
    <w:rsid w:val="00C519F4"/>
    <w:rsid w:val="00C54500"/>
    <w:rsid w:val="00C546EB"/>
    <w:rsid w:val="00C5514B"/>
    <w:rsid w:val="00C551F8"/>
    <w:rsid w:val="00C6015F"/>
    <w:rsid w:val="00C60B20"/>
    <w:rsid w:val="00C63C2C"/>
    <w:rsid w:val="00C70E2B"/>
    <w:rsid w:val="00C71509"/>
    <w:rsid w:val="00C72B22"/>
    <w:rsid w:val="00C73012"/>
    <w:rsid w:val="00C73A27"/>
    <w:rsid w:val="00C7496A"/>
    <w:rsid w:val="00C7681F"/>
    <w:rsid w:val="00C8043E"/>
    <w:rsid w:val="00C81CE1"/>
    <w:rsid w:val="00C82240"/>
    <w:rsid w:val="00C82D83"/>
    <w:rsid w:val="00C8456E"/>
    <w:rsid w:val="00C845D8"/>
    <w:rsid w:val="00C852E1"/>
    <w:rsid w:val="00C85E12"/>
    <w:rsid w:val="00C869C9"/>
    <w:rsid w:val="00C8774A"/>
    <w:rsid w:val="00C90BD9"/>
    <w:rsid w:val="00C917A1"/>
    <w:rsid w:val="00C917A6"/>
    <w:rsid w:val="00C926B0"/>
    <w:rsid w:val="00C92FCC"/>
    <w:rsid w:val="00CA18FB"/>
    <w:rsid w:val="00CA1D1E"/>
    <w:rsid w:val="00CA26F2"/>
    <w:rsid w:val="00CA3A39"/>
    <w:rsid w:val="00CA4DFF"/>
    <w:rsid w:val="00CA5FED"/>
    <w:rsid w:val="00CA6CEB"/>
    <w:rsid w:val="00CA7A53"/>
    <w:rsid w:val="00CB0683"/>
    <w:rsid w:val="00CB39EC"/>
    <w:rsid w:val="00CC0482"/>
    <w:rsid w:val="00CC0775"/>
    <w:rsid w:val="00CC0D25"/>
    <w:rsid w:val="00CC2F98"/>
    <w:rsid w:val="00CC5546"/>
    <w:rsid w:val="00CC7053"/>
    <w:rsid w:val="00CD11A3"/>
    <w:rsid w:val="00CD15C7"/>
    <w:rsid w:val="00CD15D1"/>
    <w:rsid w:val="00CD1E08"/>
    <w:rsid w:val="00CD53B7"/>
    <w:rsid w:val="00CD5D46"/>
    <w:rsid w:val="00CD7512"/>
    <w:rsid w:val="00CE17CC"/>
    <w:rsid w:val="00CE1CA7"/>
    <w:rsid w:val="00CE5928"/>
    <w:rsid w:val="00CE713F"/>
    <w:rsid w:val="00CF37FB"/>
    <w:rsid w:val="00CF3993"/>
    <w:rsid w:val="00CF5C28"/>
    <w:rsid w:val="00CF6CBC"/>
    <w:rsid w:val="00CF72F6"/>
    <w:rsid w:val="00D0339B"/>
    <w:rsid w:val="00D03B61"/>
    <w:rsid w:val="00D0421A"/>
    <w:rsid w:val="00D04A66"/>
    <w:rsid w:val="00D04C61"/>
    <w:rsid w:val="00D06225"/>
    <w:rsid w:val="00D10F46"/>
    <w:rsid w:val="00D14EBB"/>
    <w:rsid w:val="00D161C1"/>
    <w:rsid w:val="00D16EE7"/>
    <w:rsid w:val="00D17283"/>
    <w:rsid w:val="00D21235"/>
    <w:rsid w:val="00D221AB"/>
    <w:rsid w:val="00D22BF0"/>
    <w:rsid w:val="00D2518E"/>
    <w:rsid w:val="00D32910"/>
    <w:rsid w:val="00D32918"/>
    <w:rsid w:val="00D330D0"/>
    <w:rsid w:val="00D3450B"/>
    <w:rsid w:val="00D34637"/>
    <w:rsid w:val="00D34E67"/>
    <w:rsid w:val="00D4231B"/>
    <w:rsid w:val="00D42837"/>
    <w:rsid w:val="00D4294B"/>
    <w:rsid w:val="00D447B7"/>
    <w:rsid w:val="00D530C6"/>
    <w:rsid w:val="00D54D59"/>
    <w:rsid w:val="00D561B8"/>
    <w:rsid w:val="00D56E2A"/>
    <w:rsid w:val="00D56F88"/>
    <w:rsid w:val="00D573B5"/>
    <w:rsid w:val="00D57F45"/>
    <w:rsid w:val="00D6349E"/>
    <w:rsid w:val="00D63FFA"/>
    <w:rsid w:val="00D66862"/>
    <w:rsid w:val="00D702ED"/>
    <w:rsid w:val="00D72F25"/>
    <w:rsid w:val="00D73BCA"/>
    <w:rsid w:val="00D73E12"/>
    <w:rsid w:val="00D7664B"/>
    <w:rsid w:val="00D80C9C"/>
    <w:rsid w:val="00D813EF"/>
    <w:rsid w:val="00D860C3"/>
    <w:rsid w:val="00D864EB"/>
    <w:rsid w:val="00D873B0"/>
    <w:rsid w:val="00D90F53"/>
    <w:rsid w:val="00D913E5"/>
    <w:rsid w:val="00D91E0E"/>
    <w:rsid w:val="00D920FC"/>
    <w:rsid w:val="00D94885"/>
    <w:rsid w:val="00D94944"/>
    <w:rsid w:val="00D9646D"/>
    <w:rsid w:val="00D9681D"/>
    <w:rsid w:val="00D97C0C"/>
    <w:rsid w:val="00DA24F4"/>
    <w:rsid w:val="00DA5169"/>
    <w:rsid w:val="00DB04F5"/>
    <w:rsid w:val="00DB09C4"/>
    <w:rsid w:val="00DB1FCA"/>
    <w:rsid w:val="00DB569D"/>
    <w:rsid w:val="00DC061E"/>
    <w:rsid w:val="00DC42AF"/>
    <w:rsid w:val="00DC5ACF"/>
    <w:rsid w:val="00DC6143"/>
    <w:rsid w:val="00DC7F3A"/>
    <w:rsid w:val="00DD1F70"/>
    <w:rsid w:val="00DD26B6"/>
    <w:rsid w:val="00DD2C57"/>
    <w:rsid w:val="00DD6DA4"/>
    <w:rsid w:val="00DE098E"/>
    <w:rsid w:val="00DE0FC4"/>
    <w:rsid w:val="00DE2FD3"/>
    <w:rsid w:val="00DE3288"/>
    <w:rsid w:val="00DE6CFB"/>
    <w:rsid w:val="00DE7339"/>
    <w:rsid w:val="00DF0C0B"/>
    <w:rsid w:val="00DF6462"/>
    <w:rsid w:val="00DF6A25"/>
    <w:rsid w:val="00DF79D9"/>
    <w:rsid w:val="00DF7DBC"/>
    <w:rsid w:val="00E04125"/>
    <w:rsid w:val="00E059D8"/>
    <w:rsid w:val="00E109D0"/>
    <w:rsid w:val="00E12A80"/>
    <w:rsid w:val="00E13946"/>
    <w:rsid w:val="00E15527"/>
    <w:rsid w:val="00E16014"/>
    <w:rsid w:val="00E1777C"/>
    <w:rsid w:val="00E245F2"/>
    <w:rsid w:val="00E256A4"/>
    <w:rsid w:val="00E2573E"/>
    <w:rsid w:val="00E26051"/>
    <w:rsid w:val="00E26911"/>
    <w:rsid w:val="00E32680"/>
    <w:rsid w:val="00E32F76"/>
    <w:rsid w:val="00E33BA9"/>
    <w:rsid w:val="00E376F9"/>
    <w:rsid w:val="00E401BC"/>
    <w:rsid w:val="00E444CF"/>
    <w:rsid w:val="00E45D8C"/>
    <w:rsid w:val="00E47066"/>
    <w:rsid w:val="00E4767C"/>
    <w:rsid w:val="00E54614"/>
    <w:rsid w:val="00E54CF9"/>
    <w:rsid w:val="00E550A6"/>
    <w:rsid w:val="00E56C4E"/>
    <w:rsid w:val="00E57C67"/>
    <w:rsid w:val="00E57CEC"/>
    <w:rsid w:val="00E6043B"/>
    <w:rsid w:val="00E635AE"/>
    <w:rsid w:val="00E6704E"/>
    <w:rsid w:val="00E678B6"/>
    <w:rsid w:val="00E70D61"/>
    <w:rsid w:val="00E74B2C"/>
    <w:rsid w:val="00E75EAA"/>
    <w:rsid w:val="00E76A4D"/>
    <w:rsid w:val="00E77D3F"/>
    <w:rsid w:val="00E86597"/>
    <w:rsid w:val="00E872F9"/>
    <w:rsid w:val="00E9094B"/>
    <w:rsid w:val="00E9313C"/>
    <w:rsid w:val="00E9371A"/>
    <w:rsid w:val="00E9394C"/>
    <w:rsid w:val="00E93F02"/>
    <w:rsid w:val="00EA17FF"/>
    <w:rsid w:val="00EA3C24"/>
    <w:rsid w:val="00EA5222"/>
    <w:rsid w:val="00EA6AE1"/>
    <w:rsid w:val="00EA73F1"/>
    <w:rsid w:val="00EB12E7"/>
    <w:rsid w:val="00EB4EE3"/>
    <w:rsid w:val="00EC075D"/>
    <w:rsid w:val="00EC0F0B"/>
    <w:rsid w:val="00EC1345"/>
    <w:rsid w:val="00EC1800"/>
    <w:rsid w:val="00EC232A"/>
    <w:rsid w:val="00EC2932"/>
    <w:rsid w:val="00EC382B"/>
    <w:rsid w:val="00EC557E"/>
    <w:rsid w:val="00ED18C9"/>
    <w:rsid w:val="00ED3B97"/>
    <w:rsid w:val="00ED450B"/>
    <w:rsid w:val="00ED5AEF"/>
    <w:rsid w:val="00ED61FC"/>
    <w:rsid w:val="00ED7756"/>
    <w:rsid w:val="00ED7E5F"/>
    <w:rsid w:val="00EE0924"/>
    <w:rsid w:val="00EE3D8F"/>
    <w:rsid w:val="00EE4DA5"/>
    <w:rsid w:val="00EE5F43"/>
    <w:rsid w:val="00EE7FEB"/>
    <w:rsid w:val="00EF42C4"/>
    <w:rsid w:val="00EF5027"/>
    <w:rsid w:val="00EF5FAB"/>
    <w:rsid w:val="00EF669E"/>
    <w:rsid w:val="00EF7147"/>
    <w:rsid w:val="00F002E1"/>
    <w:rsid w:val="00F04970"/>
    <w:rsid w:val="00F06899"/>
    <w:rsid w:val="00F078E1"/>
    <w:rsid w:val="00F10FB0"/>
    <w:rsid w:val="00F11643"/>
    <w:rsid w:val="00F15B0C"/>
    <w:rsid w:val="00F15C5A"/>
    <w:rsid w:val="00F15E17"/>
    <w:rsid w:val="00F16294"/>
    <w:rsid w:val="00F2233E"/>
    <w:rsid w:val="00F238F7"/>
    <w:rsid w:val="00F268ED"/>
    <w:rsid w:val="00F272B9"/>
    <w:rsid w:val="00F27F6F"/>
    <w:rsid w:val="00F3238E"/>
    <w:rsid w:val="00F34924"/>
    <w:rsid w:val="00F3650E"/>
    <w:rsid w:val="00F41069"/>
    <w:rsid w:val="00F4191D"/>
    <w:rsid w:val="00F442C9"/>
    <w:rsid w:val="00F44312"/>
    <w:rsid w:val="00F46F7C"/>
    <w:rsid w:val="00F50808"/>
    <w:rsid w:val="00F508BE"/>
    <w:rsid w:val="00F513B1"/>
    <w:rsid w:val="00F52C82"/>
    <w:rsid w:val="00F54065"/>
    <w:rsid w:val="00F54AA2"/>
    <w:rsid w:val="00F60A1F"/>
    <w:rsid w:val="00F651F0"/>
    <w:rsid w:val="00F654A7"/>
    <w:rsid w:val="00F6598A"/>
    <w:rsid w:val="00F6747A"/>
    <w:rsid w:val="00F6764B"/>
    <w:rsid w:val="00F70860"/>
    <w:rsid w:val="00F70E5F"/>
    <w:rsid w:val="00F70E93"/>
    <w:rsid w:val="00F71D20"/>
    <w:rsid w:val="00F7316C"/>
    <w:rsid w:val="00F734B5"/>
    <w:rsid w:val="00F735C0"/>
    <w:rsid w:val="00F74B39"/>
    <w:rsid w:val="00F80E1B"/>
    <w:rsid w:val="00F8281A"/>
    <w:rsid w:val="00F836EC"/>
    <w:rsid w:val="00F83870"/>
    <w:rsid w:val="00F871FE"/>
    <w:rsid w:val="00F87627"/>
    <w:rsid w:val="00F8777E"/>
    <w:rsid w:val="00F93729"/>
    <w:rsid w:val="00F9373C"/>
    <w:rsid w:val="00F952C5"/>
    <w:rsid w:val="00F9587F"/>
    <w:rsid w:val="00F95D0A"/>
    <w:rsid w:val="00F95F6C"/>
    <w:rsid w:val="00F96027"/>
    <w:rsid w:val="00F974A7"/>
    <w:rsid w:val="00FA08D8"/>
    <w:rsid w:val="00FA26E9"/>
    <w:rsid w:val="00FA2E67"/>
    <w:rsid w:val="00FA5064"/>
    <w:rsid w:val="00FA594E"/>
    <w:rsid w:val="00FA6840"/>
    <w:rsid w:val="00FB2C28"/>
    <w:rsid w:val="00FB3160"/>
    <w:rsid w:val="00FB3478"/>
    <w:rsid w:val="00FB6D99"/>
    <w:rsid w:val="00FB721C"/>
    <w:rsid w:val="00FC1A87"/>
    <w:rsid w:val="00FC3500"/>
    <w:rsid w:val="00FC3911"/>
    <w:rsid w:val="00FC51D7"/>
    <w:rsid w:val="00FC6449"/>
    <w:rsid w:val="00FD0E4D"/>
    <w:rsid w:val="00FD23C7"/>
    <w:rsid w:val="00FD250B"/>
    <w:rsid w:val="00FD2862"/>
    <w:rsid w:val="00FD5404"/>
    <w:rsid w:val="00FD5A6E"/>
    <w:rsid w:val="00FD7389"/>
    <w:rsid w:val="00FE0139"/>
    <w:rsid w:val="00FE0DC2"/>
    <w:rsid w:val="00FE1D10"/>
    <w:rsid w:val="00FE5903"/>
    <w:rsid w:val="00FE5A69"/>
    <w:rsid w:val="00FE5AD0"/>
    <w:rsid w:val="00FE5E2A"/>
    <w:rsid w:val="00FE7436"/>
    <w:rsid w:val="00FF2C71"/>
    <w:rsid w:val="00FF339C"/>
    <w:rsid w:val="00FF4CC3"/>
    <w:rsid w:val="00FF50B3"/>
    <w:rsid w:val="00FF5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F6986"/>
  <w15:docId w15:val="{E572ADBF-22BD-45EC-9DC5-428C40EF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2842"/>
    <w:rPr>
      <w:sz w:val="24"/>
    </w:rPr>
  </w:style>
  <w:style w:type="paragraph" w:styleId="Nadpis1">
    <w:name w:val="heading 1"/>
    <w:basedOn w:val="Normln"/>
    <w:next w:val="Normln"/>
    <w:qFormat/>
    <w:rsid w:val="00ED450B"/>
    <w:pPr>
      <w:keepNext/>
      <w:spacing w:before="360" w:after="240"/>
      <w:jc w:val="center"/>
      <w:outlineLvl w:val="0"/>
    </w:pPr>
    <w:rPr>
      <w:b/>
      <w:kern w:val="28"/>
      <w:sz w:val="28"/>
    </w:rPr>
  </w:style>
  <w:style w:type="paragraph" w:styleId="Nadpis2">
    <w:name w:val="heading 2"/>
    <w:basedOn w:val="Normln"/>
    <w:next w:val="Normln"/>
    <w:qFormat/>
    <w:rsid w:val="00ED450B"/>
    <w:pPr>
      <w:keepNext/>
      <w:spacing w:before="240" w:after="60"/>
      <w:outlineLvl w:val="1"/>
    </w:pPr>
    <w:rPr>
      <w:rFonts w:ascii="Arial" w:hAnsi="Arial"/>
      <w:b/>
      <w:i/>
    </w:rPr>
  </w:style>
  <w:style w:type="paragraph" w:styleId="Nadpis3">
    <w:name w:val="heading 3"/>
    <w:basedOn w:val="Normln"/>
    <w:next w:val="Normln"/>
    <w:qFormat/>
    <w:rsid w:val="00ED450B"/>
    <w:pPr>
      <w:keepNext/>
      <w:spacing w:before="240" w:after="60"/>
      <w:outlineLvl w:val="2"/>
    </w:pPr>
    <w:rPr>
      <w:rFonts w:ascii="Arial" w:hAnsi="Arial"/>
    </w:rPr>
  </w:style>
  <w:style w:type="paragraph" w:styleId="Nadpis4">
    <w:name w:val="heading 4"/>
    <w:basedOn w:val="Normln"/>
    <w:next w:val="Normln"/>
    <w:qFormat/>
    <w:rsid w:val="00ED450B"/>
    <w:pPr>
      <w:keepNext/>
      <w:spacing w:before="240" w:after="60"/>
      <w:outlineLvl w:val="3"/>
    </w:pPr>
    <w:rPr>
      <w:rFonts w:ascii="Arial" w:hAnsi="Arial"/>
      <w:b/>
    </w:rPr>
  </w:style>
  <w:style w:type="paragraph" w:styleId="Nadpis5">
    <w:name w:val="heading 5"/>
    <w:basedOn w:val="Normln"/>
    <w:next w:val="Normln"/>
    <w:qFormat/>
    <w:rsid w:val="00ED450B"/>
    <w:pPr>
      <w:numPr>
        <w:ilvl w:val="4"/>
        <w:numId w:val="1"/>
      </w:numPr>
      <w:spacing w:before="240" w:after="60"/>
      <w:outlineLvl w:val="4"/>
    </w:pPr>
    <w:rPr>
      <w:sz w:val="22"/>
    </w:rPr>
  </w:style>
  <w:style w:type="paragraph" w:styleId="Nadpis6">
    <w:name w:val="heading 6"/>
    <w:basedOn w:val="Normln"/>
    <w:next w:val="Normln"/>
    <w:qFormat/>
    <w:rsid w:val="00ED450B"/>
    <w:pPr>
      <w:numPr>
        <w:ilvl w:val="5"/>
        <w:numId w:val="1"/>
      </w:numPr>
      <w:spacing w:before="240" w:after="60"/>
      <w:outlineLvl w:val="5"/>
    </w:pPr>
    <w:rPr>
      <w:i/>
      <w:sz w:val="22"/>
    </w:rPr>
  </w:style>
  <w:style w:type="paragraph" w:styleId="Nadpis7">
    <w:name w:val="heading 7"/>
    <w:basedOn w:val="Normln"/>
    <w:next w:val="Normln"/>
    <w:qFormat/>
    <w:rsid w:val="00ED450B"/>
    <w:pPr>
      <w:numPr>
        <w:ilvl w:val="6"/>
        <w:numId w:val="1"/>
      </w:numPr>
      <w:spacing w:before="240" w:after="60"/>
      <w:outlineLvl w:val="6"/>
    </w:pPr>
    <w:rPr>
      <w:rFonts w:ascii="Arial" w:hAnsi="Arial"/>
      <w:sz w:val="20"/>
    </w:rPr>
  </w:style>
  <w:style w:type="paragraph" w:styleId="Nadpis8">
    <w:name w:val="heading 8"/>
    <w:basedOn w:val="Normln"/>
    <w:next w:val="Normln"/>
    <w:qFormat/>
    <w:rsid w:val="00ED450B"/>
    <w:pPr>
      <w:numPr>
        <w:ilvl w:val="7"/>
        <w:numId w:val="1"/>
      </w:numPr>
      <w:spacing w:before="240" w:after="60"/>
      <w:outlineLvl w:val="7"/>
    </w:pPr>
    <w:rPr>
      <w:rFonts w:ascii="Arial" w:hAnsi="Arial"/>
      <w:i/>
      <w:sz w:val="20"/>
    </w:rPr>
  </w:style>
  <w:style w:type="paragraph" w:styleId="Nadpis9">
    <w:name w:val="heading 9"/>
    <w:basedOn w:val="Normln"/>
    <w:next w:val="Normln"/>
    <w:qFormat/>
    <w:rsid w:val="00ED450B"/>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D450B"/>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rPr>
  </w:style>
  <w:style w:type="paragraph" w:styleId="Zkladntextodsazen2">
    <w:name w:val="Body Text Indent 2"/>
    <w:basedOn w:val="Normln"/>
    <w:rsid w:val="00ED450B"/>
    <w:pPr>
      <w:widowControl w:val="0"/>
      <w:tabs>
        <w:tab w:val="left" w:pos="2016"/>
        <w:tab w:val="left" w:pos="3168"/>
        <w:tab w:val="left" w:pos="4320"/>
        <w:tab w:val="left" w:pos="5472"/>
        <w:tab w:val="left" w:pos="6624"/>
        <w:tab w:val="left" w:pos="7776"/>
        <w:tab w:val="left" w:pos="8928"/>
      </w:tabs>
      <w:ind w:right="144" w:firstLine="1008"/>
      <w:jc w:val="both"/>
    </w:pPr>
    <w:rPr>
      <w:rFonts w:ascii="Courier New" w:hAnsi="Courier New"/>
    </w:rPr>
  </w:style>
  <w:style w:type="paragraph" w:styleId="Zkladntextodsazen3">
    <w:name w:val="Body Text Indent 3"/>
    <w:basedOn w:val="Normln"/>
    <w:rsid w:val="00ED450B"/>
    <w:pPr>
      <w:widowControl w:val="0"/>
      <w:tabs>
        <w:tab w:val="left" w:pos="2016"/>
        <w:tab w:val="left" w:pos="3168"/>
        <w:tab w:val="left" w:pos="4320"/>
        <w:tab w:val="left" w:pos="5472"/>
        <w:tab w:val="left" w:pos="6624"/>
        <w:tab w:val="left" w:pos="7776"/>
        <w:tab w:val="left" w:pos="8928"/>
      </w:tabs>
      <w:ind w:right="144" w:firstLine="1008"/>
      <w:jc w:val="center"/>
    </w:pPr>
    <w:rPr>
      <w:rFonts w:ascii="Courier New" w:hAnsi="Courier New"/>
    </w:rPr>
  </w:style>
  <w:style w:type="paragraph" w:styleId="Zkladntext2">
    <w:name w:val="Body Text 2"/>
    <w:basedOn w:val="Normln"/>
    <w:rsid w:val="00ED450B"/>
    <w:rPr>
      <w:b/>
      <w:u w:val="single"/>
    </w:rPr>
  </w:style>
  <w:style w:type="paragraph" w:styleId="Zkladntextodsazen">
    <w:name w:val="Body Text Indent"/>
    <w:basedOn w:val="Normln"/>
    <w:rsid w:val="00ED450B"/>
    <w:pPr>
      <w:ind w:left="240"/>
    </w:pPr>
  </w:style>
  <w:style w:type="paragraph" w:styleId="Zpat">
    <w:name w:val="footer"/>
    <w:basedOn w:val="Normln"/>
    <w:link w:val="ZpatChar"/>
    <w:uiPriority w:val="99"/>
    <w:rsid w:val="00ED450B"/>
    <w:pPr>
      <w:tabs>
        <w:tab w:val="center" w:pos="4536"/>
        <w:tab w:val="right" w:pos="9072"/>
      </w:tabs>
    </w:pPr>
  </w:style>
  <w:style w:type="paragraph" w:customStyle="1" w:styleId="st">
    <w:name w:val="Část"/>
    <w:basedOn w:val="Normln"/>
    <w:rsid w:val="00ED450B"/>
    <w:pPr>
      <w:spacing w:before="240" w:after="120"/>
      <w:jc w:val="center"/>
    </w:pPr>
    <w:rPr>
      <w:b/>
    </w:rPr>
  </w:style>
  <w:style w:type="paragraph" w:customStyle="1" w:styleId="lnek">
    <w:name w:val="Článek"/>
    <w:basedOn w:val="Normln"/>
    <w:rsid w:val="00ED450B"/>
    <w:pPr>
      <w:keepNext/>
      <w:numPr>
        <w:numId w:val="1"/>
      </w:numPr>
      <w:spacing w:before="120" w:after="120"/>
      <w:jc w:val="center"/>
    </w:pPr>
    <w:rPr>
      <w:b/>
    </w:rPr>
  </w:style>
  <w:style w:type="paragraph" w:customStyle="1" w:styleId="Nadpis">
    <w:name w:val="Nadpis"/>
    <w:basedOn w:val="Normln"/>
    <w:rsid w:val="00ED450B"/>
    <w:pPr>
      <w:spacing w:after="120"/>
      <w:jc w:val="center"/>
    </w:pPr>
    <w:rPr>
      <w:b/>
    </w:rPr>
  </w:style>
  <w:style w:type="paragraph" w:customStyle="1" w:styleId="slovan-1rove">
    <w:name w:val="číslovaný - 1. úroveň"/>
    <w:basedOn w:val="Normln"/>
    <w:rsid w:val="00ED450B"/>
    <w:pPr>
      <w:numPr>
        <w:ilvl w:val="2"/>
        <w:numId w:val="1"/>
      </w:numPr>
      <w:tabs>
        <w:tab w:val="left" w:pos="397"/>
      </w:tabs>
      <w:spacing w:before="120"/>
      <w:jc w:val="both"/>
    </w:pPr>
  </w:style>
  <w:style w:type="paragraph" w:customStyle="1" w:styleId="slovan-2rove">
    <w:name w:val="číslovaný - 2. úroveň"/>
    <w:basedOn w:val="Normln"/>
    <w:rsid w:val="00ED450B"/>
    <w:pPr>
      <w:numPr>
        <w:ilvl w:val="3"/>
        <w:numId w:val="1"/>
      </w:numPr>
      <w:jc w:val="both"/>
    </w:pPr>
  </w:style>
  <w:style w:type="paragraph" w:customStyle="1" w:styleId="Titul">
    <w:name w:val="Titul"/>
    <w:basedOn w:val="Normln"/>
    <w:rsid w:val="00ED450B"/>
    <w:pPr>
      <w:pBdr>
        <w:bottom w:val="single" w:sz="4" w:space="4" w:color="auto"/>
      </w:pBdr>
      <w:jc w:val="center"/>
    </w:pPr>
    <w:rPr>
      <w:b/>
      <w:sz w:val="36"/>
    </w:rPr>
  </w:style>
  <w:style w:type="character" w:styleId="slostrnky">
    <w:name w:val="page number"/>
    <w:basedOn w:val="Standardnpsmoodstavce"/>
    <w:rsid w:val="00ED450B"/>
  </w:style>
  <w:style w:type="paragraph" w:styleId="Zhlav">
    <w:name w:val="header"/>
    <w:basedOn w:val="Normln"/>
    <w:link w:val="ZhlavChar"/>
    <w:rsid w:val="00ED450B"/>
    <w:pPr>
      <w:tabs>
        <w:tab w:val="center" w:pos="4536"/>
        <w:tab w:val="right" w:pos="9072"/>
      </w:tabs>
    </w:pPr>
    <w:rPr>
      <w:sz w:val="20"/>
    </w:rPr>
  </w:style>
  <w:style w:type="paragraph" w:styleId="Zkladntext3">
    <w:name w:val="Body Text 3"/>
    <w:basedOn w:val="Normln"/>
    <w:rsid w:val="00ED450B"/>
    <w:pPr>
      <w:jc w:val="both"/>
    </w:pPr>
  </w:style>
  <w:style w:type="table" w:styleId="Mkatabulky">
    <w:name w:val="Table Grid"/>
    <w:basedOn w:val="Normlntabulka"/>
    <w:uiPriority w:val="39"/>
    <w:rsid w:val="00ED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D450B"/>
    <w:rPr>
      <w:rFonts w:ascii="Tahoma" w:hAnsi="Tahoma" w:cs="Tahoma"/>
      <w:sz w:val="16"/>
      <w:szCs w:val="16"/>
    </w:rPr>
  </w:style>
  <w:style w:type="paragraph" w:styleId="Rozloendokumentu">
    <w:name w:val="Document Map"/>
    <w:basedOn w:val="Normln"/>
    <w:semiHidden/>
    <w:rsid w:val="00F15C5A"/>
    <w:pPr>
      <w:shd w:val="clear" w:color="auto" w:fill="000080"/>
    </w:pPr>
    <w:rPr>
      <w:rFonts w:ascii="Tahoma" w:hAnsi="Tahoma" w:cs="Tahoma"/>
      <w:sz w:val="20"/>
    </w:rPr>
  </w:style>
  <w:style w:type="paragraph" w:styleId="Odstavecseseznamem">
    <w:name w:val="List Paragraph"/>
    <w:basedOn w:val="Normln"/>
    <w:link w:val="OdstavecseseznamemChar"/>
    <w:uiPriority w:val="34"/>
    <w:qFormat/>
    <w:rsid w:val="00D0339B"/>
    <w:pPr>
      <w:spacing w:after="200" w:line="276" w:lineRule="auto"/>
      <w:ind w:left="720"/>
      <w:contextualSpacing/>
    </w:pPr>
    <w:rPr>
      <w:rFonts w:ascii="Calibri" w:eastAsia="Calibri" w:hAnsi="Calibri"/>
      <w:sz w:val="22"/>
      <w:szCs w:val="22"/>
      <w:lang w:eastAsia="en-US"/>
    </w:rPr>
  </w:style>
  <w:style w:type="character" w:styleId="Odkaznakoment">
    <w:name w:val="annotation reference"/>
    <w:basedOn w:val="Standardnpsmoodstavce"/>
    <w:rsid w:val="00226A5C"/>
    <w:rPr>
      <w:sz w:val="16"/>
      <w:szCs w:val="16"/>
    </w:rPr>
  </w:style>
  <w:style w:type="paragraph" w:styleId="Textkomente">
    <w:name w:val="annotation text"/>
    <w:basedOn w:val="Normln"/>
    <w:link w:val="TextkomenteChar"/>
    <w:rsid w:val="00226A5C"/>
    <w:rPr>
      <w:sz w:val="20"/>
    </w:rPr>
  </w:style>
  <w:style w:type="character" w:customStyle="1" w:styleId="TextkomenteChar">
    <w:name w:val="Text komentáře Char"/>
    <w:basedOn w:val="Standardnpsmoodstavce"/>
    <w:link w:val="Textkomente"/>
    <w:rsid w:val="00226A5C"/>
  </w:style>
  <w:style w:type="paragraph" w:styleId="Pedmtkomente">
    <w:name w:val="annotation subject"/>
    <w:basedOn w:val="Textkomente"/>
    <w:next w:val="Textkomente"/>
    <w:link w:val="PedmtkomenteChar"/>
    <w:rsid w:val="00226A5C"/>
    <w:rPr>
      <w:b/>
      <w:bCs/>
    </w:rPr>
  </w:style>
  <w:style w:type="character" w:customStyle="1" w:styleId="PedmtkomenteChar">
    <w:name w:val="Předmět komentáře Char"/>
    <w:basedOn w:val="TextkomenteChar"/>
    <w:link w:val="Pedmtkomente"/>
    <w:rsid w:val="00226A5C"/>
    <w:rPr>
      <w:b/>
      <w:bCs/>
    </w:rPr>
  </w:style>
  <w:style w:type="character" w:styleId="Hypertextovodkaz">
    <w:name w:val="Hyperlink"/>
    <w:basedOn w:val="Standardnpsmoodstavce"/>
    <w:uiPriority w:val="99"/>
    <w:unhideWhenUsed/>
    <w:rsid w:val="00B8102E"/>
    <w:rPr>
      <w:color w:val="0000FF"/>
      <w:u w:val="single"/>
    </w:rPr>
  </w:style>
  <w:style w:type="paragraph" w:styleId="Textpoznpodarou">
    <w:name w:val="footnote text"/>
    <w:basedOn w:val="Normln"/>
    <w:link w:val="TextpoznpodarouChar"/>
    <w:uiPriority w:val="99"/>
    <w:rsid w:val="00B90605"/>
    <w:rPr>
      <w:sz w:val="20"/>
    </w:rPr>
  </w:style>
  <w:style w:type="character" w:customStyle="1" w:styleId="TextpoznpodarouChar">
    <w:name w:val="Text pozn. pod čarou Char"/>
    <w:basedOn w:val="Standardnpsmoodstavce"/>
    <w:link w:val="Textpoznpodarou"/>
    <w:uiPriority w:val="99"/>
    <w:rsid w:val="00B90605"/>
  </w:style>
  <w:style w:type="character" w:styleId="Znakapoznpodarou">
    <w:name w:val="footnote reference"/>
    <w:basedOn w:val="Standardnpsmoodstavce"/>
    <w:rsid w:val="00B90605"/>
    <w:rPr>
      <w:vertAlign w:val="superscript"/>
    </w:rPr>
  </w:style>
  <w:style w:type="character" w:styleId="Siln">
    <w:name w:val="Strong"/>
    <w:basedOn w:val="Standardnpsmoodstavce"/>
    <w:qFormat/>
    <w:rsid w:val="00EB4EE3"/>
    <w:rPr>
      <w:b/>
      <w:bCs/>
    </w:rPr>
  </w:style>
  <w:style w:type="character" w:customStyle="1" w:styleId="ZpatChar">
    <w:name w:val="Zápatí Char"/>
    <w:basedOn w:val="Standardnpsmoodstavce"/>
    <w:link w:val="Zpat"/>
    <w:uiPriority w:val="99"/>
    <w:rsid w:val="007A1AF8"/>
    <w:rPr>
      <w:sz w:val="24"/>
    </w:rPr>
  </w:style>
  <w:style w:type="paragraph" w:styleId="Revize">
    <w:name w:val="Revision"/>
    <w:hidden/>
    <w:uiPriority w:val="99"/>
    <w:semiHidden/>
    <w:rsid w:val="00064EC0"/>
    <w:rPr>
      <w:sz w:val="24"/>
    </w:rPr>
  </w:style>
  <w:style w:type="character" w:customStyle="1" w:styleId="ZhlavChar">
    <w:name w:val="Záhlaví Char"/>
    <w:basedOn w:val="Standardnpsmoodstavce"/>
    <w:link w:val="Zhlav"/>
    <w:rsid w:val="00221110"/>
  </w:style>
  <w:style w:type="paragraph" w:customStyle="1" w:styleId="Default">
    <w:name w:val="Default"/>
    <w:rsid w:val="00F11643"/>
    <w:pPr>
      <w:autoSpaceDE w:val="0"/>
      <w:autoSpaceDN w:val="0"/>
      <w:adjustRightInd w:val="0"/>
    </w:pPr>
    <w:rPr>
      <w:rFonts w:ascii="Calibri" w:hAnsi="Calibri" w:cs="Calibri"/>
      <w:color w:val="000000"/>
      <w:sz w:val="24"/>
      <w:szCs w:val="24"/>
    </w:rPr>
  </w:style>
  <w:style w:type="table" w:customStyle="1" w:styleId="Mkatabulky1">
    <w:name w:val="Mřížka tabulky1"/>
    <w:basedOn w:val="Normlntabulka"/>
    <w:next w:val="Mkatabulky"/>
    <w:uiPriority w:val="39"/>
    <w:rsid w:val="00AC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semiHidden/>
    <w:unhideWhenUsed/>
    <w:rsid w:val="00221725"/>
    <w:rPr>
      <w:color w:val="800080" w:themeColor="followedHyperlink"/>
      <w:u w:val="single"/>
    </w:rPr>
  </w:style>
  <w:style w:type="character" w:customStyle="1" w:styleId="OdstavecseseznamemChar">
    <w:name w:val="Odstavec se seznamem Char"/>
    <w:basedOn w:val="Standardnpsmoodstavce"/>
    <w:link w:val="Odstavecseseznamem"/>
    <w:uiPriority w:val="34"/>
    <w:rsid w:val="003B503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4511">
      <w:bodyDiv w:val="1"/>
      <w:marLeft w:val="0"/>
      <w:marRight w:val="0"/>
      <w:marTop w:val="0"/>
      <w:marBottom w:val="0"/>
      <w:divBdr>
        <w:top w:val="none" w:sz="0" w:space="0" w:color="auto"/>
        <w:left w:val="none" w:sz="0" w:space="0" w:color="auto"/>
        <w:bottom w:val="none" w:sz="0" w:space="0" w:color="auto"/>
        <w:right w:val="none" w:sz="0" w:space="0" w:color="auto"/>
      </w:divBdr>
    </w:div>
    <w:div w:id="200363180">
      <w:bodyDiv w:val="1"/>
      <w:marLeft w:val="0"/>
      <w:marRight w:val="0"/>
      <w:marTop w:val="0"/>
      <w:marBottom w:val="0"/>
      <w:divBdr>
        <w:top w:val="none" w:sz="0" w:space="0" w:color="auto"/>
        <w:left w:val="none" w:sz="0" w:space="0" w:color="auto"/>
        <w:bottom w:val="none" w:sz="0" w:space="0" w:color="auto"/>
        <w:right w:val="none" w:sz="0" w:space="0" w:color="auto"/>
      </w:divBdr>
    </w:div>
    <w:div w:id="1590239053">
      <w:bodyDiv w:val="1"/>
      <w:marLeft w:val="0"/>
      <w:marRight w:val="0"/>
      <w:marTop w:val="0"/>
      <w:marBottom w:val="0"/>
      <w:divBdr>
        <w:top w:val="none" w:sz="0" w:space="0" w:color="auto"/>
        <w:left w:val="none" w:sz="0" w:space="0" w:color="auto"/>
        <w:bottom w:val="none" w:sz="0" w:space="0" w:color="auto"/>
        <w:right w:val="none" w:sz="0" w:space="0" w:color="auto"/>
      </w:divBdr>
      <w:divsChild>
        <w:div w:id="1574004806">
          <w:marLeft w:val="2925"/>
          <w:marRight w:val="2925"/>
          <w:marTop w:val="0"/>
          <w:marBottom w:val="0"/>
          <w:divBdr>
            <w:top w:val="none" w:sz="0" w:space="0" w:color="auto"/>
            <w:left w:val="single" w:sz="6" w:space="0" w:color="6E93BF"/>
            <w:bottom w:val="none" w:sz="0" w:space="0" w:color="auto"/>
            <w:right w:val="single" w:sz="6" w:space="0" w:color="6E93BF"/>
          </w:divBdr>
          <w:divsChild>
            <w:div w:id="1892303409">
              <w:marLeft w:val="-15"/>
              <w:marRight w:val="-15"/>
              <w:marTop w:val="0"/>
              <w:marBottom w:val="0"/>
              <w:divBdr>
                <w:top w:val="none" w:sz="0" w:space="0" w:color="auto"/>
                <w:left w:val="none" w:sz="0" w:space="0" w:color="auto"/>
                <w:bottom w:val="none" w:sz="0" w:space="0" w:color="auto"/>
                <w:right w:val="none" w:sz="0" w:space="0" w:color="auto"/>
              </w:divBdr>
              <w:divsChild>
                <w:div w:id="1770277442">
                  <w:marLeft w:val="75"/>
                  <w:marRight w:val="75"/>
                  <w:marTop w:val="150"/>
                  <w:marBottom w:val="150"/>
                  <w:divBdr>
                    <w:top w:val="none" w:sz="0" w:space="0" w:color="auto"/>
                    <w:left w:val="none" w:sz="0" w:space="0" w:color="auto"/>
                    <w:bottom w:val="none" w:sz="0" w:space="0" w:color="auto"/>
                    <w:right w:val="none" w:sz="0" w:space="0" w:color="auto"/>
                  </w:divBdr>
                  <w:divsChild>
                    <w:div w:id="57830427">
                      <w:marLeft w:val="0"/>
                      <w:marRight w:val="0"/>
                      <w:marTop w:val="0"/>
                      <w:marBottom w:val="150"/>
                      <w:divBdr>
                        <w:top w:val="none" w:sz="0" w:space="0" w:color="auto"/>
                        <w:left w:val="none" w:sz="0" w:space="0" w:color="auto"/>
                        <w:bottom w:val="none" w:sz="0" w:space="0" w:color="auto"/>
                        <w:right w:val="none" w:sz="0" w:space="0" w:color="auto"/>
                      </w:divBdr>
                      <w:divsChild>
                        <w:div w:id="719790920">
                          <w:marLeft w:val="75"/>
                          <w:marRight w:val="75"/>
                          <w:marTop w:val="0"/>
                          <w:marBottom w:val="0"/>
                          <w:divBdr>
                            <w:top w:val="none" w:sz="0" w:space="0" w:color="auto"/>
                            <w:left w:val="none" w:sz="0" w:space="0" w:color="auto"/>
                            <w:bottom w:val="none" w:sz="0" w:space="0" w:color="auto"/>
                            <w:right w:val="none" w:sz="0" w:space="0" w:color="auto"/>
                          </w:divBdr>
                          <w:divsChild>
                            <w:div w:id="3519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oou@zlinskykraj.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ohs.cz/cs/verejna-podpora/podpora-de-minimis.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5F4A-5755-4291-B8C2-72A5EF33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78</Words>
  <Characters>754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Metodický pokyn pro postup při tvorbě právních předpisů kraje a připomínkování návrhů právních předpisů</vt:lpstr>
    </vt:vector>
  </TitlesOfParts>
  <Company>Krajský úřad Zlínského kraje.</Company>
  <LinksUpToDate>false</LinksUpToDate>
  <CharactersWithSpaces>8803</CharactersWithSpaces>
  <SharedDoc>false</SharedDoc>
  <HLinks>
    <vt:vector size="6" baseType="variant">
      <vt:variant>
        <vt:i4>1704027</vt:i4>
      </vt:variant>
      <vt:variant>
        <vt:i4>0</vt:i4>
      </vt:variant>
      <vt:variant>
        <vt:i4>0</vt:i4>
      </vt:variant>
      <vt:variant>
        <vt:i4>5</vt:i4>
      </vt:variant>
      <vt:variant>
        <vt:lpwstr>http://www.compet.cz/verejna-podpora/registr-de-minim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 pro postup při tvorbě právních předpisů kraje a připomínkování návrhů právních předpisů</dc:title>
  <dc:creator>Radek Šipka</dc:creator>
  <cp:lastModifiedBy>Herzanová Blanka</cp:lastModifiedBy>
  <cp:revision>3</cp:revision>
  <cp:lastPrinted>2023-12-18T12:54:00Z</cp:lastPrinted>
  <dcterms:created xsi:type="dcterms:W3CDTF">2021-03-01T12:11:00Z</dcterms:created>
  <dcterms:modified xsi:type="dcterms:W3CDTF">2023-12-18T13:01:00Z</dcterms:modified>
</cp:coreProperties>
</file>